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CCABB" w14:textId="77777777" w:rsidR="00A92BB8" w:rsidRPr="00623208" w:rsidRDefault="00A92BB8" w:rsidP="001145A3">
      <w:pPr>
        <w:spacing w:before="720"/>
        <w:jc w:val="center"/>
        <w:rPr>
          <w:rFonts w:ascii="Times New Roman" w:eastAsia="宋体" w:hAnsi="Times New Roman"/>
          <w:sz w:val="28"/>
          <w:szCs w:val="28"/>
          <w:lang w:eastAsia="ko-KR"/>
        </w:rPr>
      </w:pPr>
    </w:p>
    <w:p w14:paraId="750127AB" w14:textId="77777777" w:rsidR="006A109C" w:rsidRPr="00623208" w:rsidRDefault="006A109C" w:rsidP="006A109C">
      <w:pPr>
        <w:spacing w:before="720"/>
        <w:jc w:val="center"/>
        <w:rPr>
          <w:rFonts w:ascii="Times New Roman" w:eastAsia="宋体" w:hAnsi="Times New Roman"/>
          <w:sz w:val="28"/>
          <w:lang w:eastAsia="zh-CN"/>
        </w:rPr>
      </w:pPr>
      <w:bookmarkStart w:id="0" w:name="_Toc529587734"/>
      <w:bookmarkStart w:id="1" w:name="_Toc529587778"/>
      <w:r w:rsidRPr="00623208">
        <w:rPr>
          <w:rFonts w:ascii="Times New Roman" w:eastAsia="宋体" w:hAnsi="Times New Roman"/>
          <w:sz w:val="28"/>
          <w:lang w:eastAsia="zh-CN"/>
        </w:rPr>
        <w:t>限阅文件</w:t>
      </w:r>
    </w:p>
    <w:p w14:paraId="5A37CF0B" w14:textId="77777777" w:rsidR="001C7BFE" w:rsidRPr="00623208" w:rsidRDefault="001C7BFE" w:rsidP="001C7BFE">
      <w:pPr>
        <w:pStyle w:val="a5"/>
        <w:spacing w:before="1440"/>
        <w:rPr>
          <w:rFonts w:ascii="Times New Roman" w:eastAsia="宋体" w:hAnsi="Times New Roman"/>
          <w:sz w:val="20"/>
          <w:lang w:eastAsia="ko-KR"/>
        </w:rPr>
      </w:pPr>
      <w:r w:rsidRPr="00623208">
        <w:rPr>
          <w:rFonts w:ascii="Times New Roman" w:eastAsia="宋体" w:hAnsi="Times New Roman"/>
          <w:sz w:val="28"/>
        </w:rPr>
        <w:t>S</w:t>
      </w:r>
      <w:r w:rsidRPr="00623208">
        <w:rPr>
          <w:rFonts w:ascii="Times New Roman" w:eastAsia="宋体" w:hAnsi="Times New Roman"/>
          <w:sz w:val="28"/>
          <w:szCs w:val="28"/>
        </w:rPr>
        <w:t>iemens Healthineers</w:t>
      </w:r>
    </w:p>
    <w:p w14:paraId="03914C8B" w14:textId="77777777" w:rsidR="006A109C" w:rsidRPr="00623208" w:rsidRDefault="006A109C" w:rsidP="006A109C">
      <w:pPr>
        <w:pStyle w:val="a5"/>
        <w:spacing w:after="480"/>
        <w:rPr>
          <w:rFonts w:ascii="Times New Roman" w:eastAsia="宋体" w:hAnsi="Times New Roman"/>
          <w:sz w:val="28"/>
          <w:lang w:eastAsia="zh-CN"/>
        </w:rPr>
      </w:pPr>
      <w:r w:rsidRPr="00623208">
        <w:rPr>
          <w:rFonts w:ascii="Times New Roman" w:eastAsia="宋体" w:hAnsi="Times New Roman"/>
          <w:sz w:val="28"/>
          <w:lang w:eastAsia="zh-CN"/>
        </w:rPr>
        <w:t>业务领域超声</w:t>
      </w:r>
    </w:p>
    <w:p w14:paraId="51008C8A" w14:textId="0ED20D7D" w:rsidR="00144D39" w:rsidRPr="00623208" w:rsidRDefault="006A109C" w:rsidP="00A627A9">
      <w:pPr>
        <w:spacing w:before="600"/>
        <w:rPr>
          <w:rFonts w:ascii="Times New Roman" w:eastAsia="宋体" w:hAnsi="Times New Roman"/>
          <w:b/>
          <w:sz w:val="36"/>
          <w:szCs w:val="36"/>
          <w:lang w:eastAsia="zh-CN"/>
        </w:rPr>
      </w:pPr>
      <w:r w:rsidRPr="00623208">
        <w:rPr>
          <w:rFonts w:ascii="Times New Roman" w:eastAsia="宋体" w:hAnsi="Times New Roman"/>
          <w:b/>
          <w:sz w:val="36"/>
          <w:szCs w:val="36"/>
          <w:lang w:eastAsia="zh-CN"/>
        </w:rPr>
        <w:t>题目：</w:t>
      </w:r>
      <w:bookmarkEnd w:id="0"/>
      <w:bookmarkEnd w:id="1"/>
      <w:r w:rsidR="003D4E42" w:rsidRPr="00623208">
        <w:rPr>
          <w:rFonts w:ascii="Times New Roman" w:eastAsia="宋体" w:hAnsi="Times New Roman"/>
          <w:b/>
          <w:sz w:val="36"/>
          <w:szCs w:val="36"/>
          <w:lang w:eastAsia="zh-CN"/>
        </w:rPr>
        <w:t>SUSKO SN</w:t>
      </w:r>
      <w:r w:rsidRPr="00623208">
        <w:rPr>
          <w:rFonts w:ascii="Times New Roman" w:eastAsia="宋体" w:hAnsi="Times New Roman"/>
          <w:b/>
          <w:sz w:val="36"/>
          <w:szCs w:val="36"/>
          <w:lang w:eastAsia="zh-CN"/>
        </w:rPr>
        <w:t>返工程序文件</w:t>
      </w:r>
    </w:p>
    <w:p w14:paraId="1D1C7369" w14:textId="073E648F" w:rsidR="00144D39" w:rsidRPr="00623208" w:rsidRDefault="001C7BFE" w:rsidP="006A5ACE">
      <w:pPr>
        <w:pStyle w:val="CoverHeader"/>
        <w:spacing w:before="480" w:after="2400"/>
        <w:jc w:val="left"/>
        <w:rPr>
          <w:rFonts w:ascii="Times New Roman" w:eastAsia="宋体" w:hAnsi="Times New Roman"/>
          <w:szCs w:val="28"/>
          <w:lang w:eastAsia="zh-CN"/>
        </w:rPr>
      </w:pPr>
      <w:r w:rsidRPr="00623208">
        <w:rPr>
          <w:rFonts w:ascii="Times New Roman" w:eastAsia="宋体" w:hAnsi="Times New Roman"/>
          <w:szCs w:val="28"/>
          <w:lang w:eastAsia="zh-CN"/>
        </w:rPr>
        <w:t>部件编号</w:t>
      </w:r>
      <w:r w:rsidR="006A109C" w:rsidRPr="00623208">
        <w:rPr>
          <w:rFonts w:ascii="Times New Roman" w:eastAsia="宋体" w:hAnsi="Times New Roman"/>
          <w:szCs w:val="28"/>
          <w:lang w:eastAsia="zh-CN"/>
        </w:rPr>
        <w:t>：</w:t>
      </w:r>
      <w:r w:rsidR="003D4E42" w:rsidRPr="00623208">
        <w:rPr>
          <w:rFonts w:ascii="Times New Roman" w:eastAsia="宋体" w:hAnsi="Times New Roman"/>
          <w:szCs w:val="28"/>
          <w:lang w:eastAsia="zh-CN"/>
        </w:rPr>
        <w:t xml:space="preserve"> 11652775</w:t>
      </w:r>
      <w:r w:rsidR="001971B8" w:rsidRPr="00623208">
        <w:rPr>
          <w:rFonts w:ascii="Times New Roman" w:eastAsia="宋体" w:hAnsi="Times New Roman"/>
          <w:szCs w:val="28"/>
          <w:lang w:eastAsia="zh-CN"/>
        </w:rPr>
        <w:t>-EMU-001-</w:t>
      </w:r>
      <w:r w:rsidR="003D4E42" w:rsidRPr="00623208">
        <w:rPr>
          <w:rFonts w:ascii="Times New Roman" w:eastAsia="宋体" w:hAnsi="Times New Roman"/>
          <w:szCs w:val="28"/>
          <w:lang w:eastAsia="zh-CN"/>
        </w:rPr>
        <w:t>01</w:t>
      </w:r>
    </w:p>
    <w:p w14:paraId="67843E7C" w14:textId="77777777" w:rsidR="00144D39" w:rsidRPr="00623208" w:rsidRDefault="00144D39">
      <w:pPr>
        <w:pStyle w:val="tocheader"/>
        <w:pBdr>
          <w:bottom w:val="thickThinSmallGap" w:sz="24" w:space="0" w:color="auto"/>
        </w:pBdr>
        <w:ind w:left="0"/>
        <w:rPr>
          <w:rFonts w:ascii="Times New Roman" w:eastAsia="宋体" w:hAnsi="Times New Roman"/>
          <w:color w:val="auto"/>
          <w:lang w:eastAsia="zh-CN"/>
        </w:rPr>
      </w:pPr>
    </w:p>
    <w:p w14:paraId="575E15DA" w14:textId="2B6F60B2" w:rsidR="00144D39" w:rsidRPr="00623208" w:rsidRDefault="006A109C" w:rsidP="00A627A9">
      <w:pPr>
        <w:pStyle w:val="tocheader"/>
        <w:spacing w:before="360" w:after="360"/>
        <w:ind w:left="0"/>
        <w:jc w:val="left"/>
        <w:rPr>
          <w:rFonts w:ascii="Times New Roman" w:eastAsia="宋体" w:hAnsi="Times New Roman"/>
          <w:color w:val="auto"/>
          <w:lang w:eastAsia="zh-CN"/>
        </w:rPr>
      </w:pPr>
      <w:r w:rsidRPr="00623208">
        <w:rPr>
          <w:rFonts w:ascii="Times New Roman" w:eastAsia="宋体" w:hAnsi="Times New Roman"/>
          <w:color w:val="auto"/>
          <w:lang w:eastAsia="zh-CN"/>
        </w:rPr>
        <w:t>修订信息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332"/>
        <w:gridCol w:w="4770"/>
        <w:gridCol w:w="3420"/>
      </w:tblGrid>
      <w:tr w:rsidR="006A109C" w:rsidRPr="00623208" w14:paraId="443B5DFE" w14:textId="77777777" w:rsidTr="006A109C">
        <w:trPr>
          <w:cantSplit/>
          <w:trHeight w:val="251"/>
        </w:trPr>
        <w:tc>
          <w:tcPr>
            <w:tcW w:w="738" w:type="dxa"/>
            <w:vAlign w:val="center"/>
          </w:tcPr>
          <w:p w14:paraId="4F79413C" w14:textId="54E83AB9" w:rsidR="006A109C" w:rsidRPr="00623208" w:rsidRDefault="006A109C" w:rsidP="006A109C">
            <w:pPr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623208">
              <w:rPr>
                <w:rFonts w:ascii="Times New Roman" w:eastAsia="宋体" w:hAnsi="Times New Roman"/>
                <w:b/>
                <w:sz w:val="22"/>
                <w:lang w:eastAsia="zh-CN"/>
              </w:rPr>
              <w:t>版本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9C869FE" w14:textId="6169932B" w:rsidR="006A109C" w:rsidRPr="00623208" w:rsidRDefault="006A109C" w:rsidP="006A109C">
            <w:pPr>
              <w:ind w:right="84"/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623208">
              <w:rPr>
                <w:rFonts w:ascii="Times New Roman" w:eastAsia="宋体" w:hAnsi="Times New Roman"/>
                <w:b/>
                <w:sz w:val="22"/>
              </w:rPr>
              <w:t>ECO #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8973541" w14:textId="6B268E16" w:rsidR="006A109C" w:rsidRPr="00623208" w:rsidRDefault="006A109C" w:rsidP="006A109C">
            <w:pPr>
              <w:ind w:right="84"/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623208">
              <w:rPr>
                <w:rFonts w:ascii="Times New Roman" w:eastAsia="宋体" w:hAnsi="Times New Roman"/>
                <w:b/>
                <w:sz w:val="22"/>
                <w:lang w:eastAsia="zh-CN"/>
              </w:rPr>
              <w:t>变更描述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E2BB60" w14:textId="3BF362CC" w:rsidR="006A109C" w:rsidRPr="00623208" w:rsidRDefault="001C7BFE" w:rsidP="006A109C">
            <w:pPr>
              <w:jc w:val="center"/>
              <w:rPr>
                <w:rFonts w:ascii="Times New Roman" w:eastAsia="宋体" w:hAnsi="Times New Roman"/>
                <w:b/>
                <w:sz w:val="20"/>
              </w:rPr>
            </w:pPr>
            <w:r w:rsidRPr="00623208">
              <w:rPr>
                <w:rFonts w:ascii="Times New Roman" w:eastAsia="宋体" w:hAnsi="Times New Roman"/>
                <w:b/>
                <w:sz w:val="22"/>
                <w:lang w:eastAsia="zh-CN"/>
              </w:rPr>
              <w:t>印刷体</w:t>
            </w:r>
            <w:r w:rsidR="006A109C" w:rsidRPr="00623208">
              <w:rPr>
                <w:rFonts w:ascii="Times New Roman" w:eastAsia="宋体" w:hAnsi="Times New Roman"/>
                <w:b/>
                <w:sz w:val="22"/>
                <w:lang w:eastAsia="zh-CN"/>
              </w:rPr>
              <w:t>姓名</w:t>
            </w:r>
          </w:p>
        </w:tc>
      </w:tr>
      <w:tr w:rsidR="00AB7A93" w:rsidRPr="00623208" w14:paraId="7AEADE62" w14:textId="77777777" w:rsidTr="006A109C">
        <w:trPr>
          <w:cantSplit/>
          <w:trHeight w:val="560"/>
        </w:trPr>
        <w:tc>
          <w:tcPr>
            <w:tcW w:w="738" w:type="dxa"/>
            <w:vAlign w:val="center"/>
          </w:tcPr>
          <w:p w14:paraId="3491A687" w14:textId="29156836" w:rsidR="00AB7A93" w:rsidRPr="00623208" w:rsidRDefault="003D4E42" w:rsidP="005D0457">
            <w:pPr>
              <w:jc w:val="center"/>
              <w:rPr>
                <w:rFonts w:ascii="Times New Roman" w:eastAsia="宋体" w:hAnsi="Times New Roman"/>
                <w:b/>
                <w:sz w:val="20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sz w:val="20"/>
              </w:rPr>
              <w:t>0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AE46EF" w14:textId="1D6467CC" w:rsidR="00AB7A93" w:rsidRPr="00623208" w:rsidRDefault="00450737">
            <w:pPr>
              <w:ind w:right="17"/>
              <w:jc w:val="center"/>
              <w:rPr>
                <w:rFonts w:ascii="Times New Roman" w:eastAsia="宋体" w:hAnsi="Times New Roman"/>
                <w:b/>
                <w:sz w:val="20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sz w:val="20"/>
                <w:lang w:eastAsia="ko-KR"/>
              </w:rPr>
              <w:t>73339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2E41A04" w14:textId="7FA46683" w:rsidR="00AB7A93" w:rsidRPr="00623208" w:rsidRDefault="006A109C">
            <w:pPr>
              <w:ind w:right="17"/>
              <w:jc w:val="center"/>
              <w:rPr>
                <w:rFonts w:ascii="Times New Roman" w:eastAsia="宋体" w:hAnsi="Times New Roman"/>
                <w:b/>
                <w:sz w:val="20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sz w:val="20"/>
                <w:lang w:eastAsia="zh-CN"/>
              </w:rPr>
              <w:t>首次</w:t>
            </w:r>
            <w:r w:rsidR="001C7BFE" w:rsidRPr="00623208">
              <w:rPr>
                <w:rFonts w:ascii="Times New Roman" w:eastAsia="宋体" w:hAnsi="Times New Roman"/>
                <w:b/>
                <w:sz w:val="20"/>
                <w:lang w:eastAsia="zh-CN"/>
              </w:rPr>
              <w:t>发布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14:paraId="03C6C11B" w14:textId="4F0541EE" w:rsidR="00AB7A93" w:rsidRPr="00623208" w:rsidRDefault="003D4E42">
            <w:pPr>
              <w:jc w:val="center"/>
              <w:rPr>
                <w:rFonts w:ascii="Times New Roman" w:eastAsia="宋体" w:hAnsi="Times New Roman"/>
                <w:b/>
                <w:sz w:val="20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sz w:val="20"/>
                <w:lang w:eastAsia="ko-KR"/>
              </w:rPr>
              <w:t>Kim, MyeongJung</w:t>
            </w:r>
          </w:p>
        </w:tc>
      </w:tr>
    </w:tbl>
    <w:p w14:paraId="1F624191" w14:textId="77777777" w:rsidR="00144D39" w:rsidRPr="00623208" w:rsidRDefault="00144D39">
      <w:pPr>
        <w:pStyle w:val="Indent"/>
        <w:ind w:left="0"/>
        <w:rPr>
          <w:rFonts w:ascii="Times New Roman" w:eastAsia="宋体" w:hAnsi="Times New Roman"/>
        </w:rPr>
      </w:pPr>
    </w:p>
    <w:p w14:paraId="177A187E" w14:textId="77777777" w:rsidR="001145A3" w:rsidRPr="00623208" w:rsidRDefault="001145A3" w:rsidP="00A627A9">
      <w:pPr>
        <w:rPr>
          <w:rFonts w:ascii="Times New Roman" w:eastAsia="宋体" w:hAnsi="Times New Roman"/>
          <w:b/>
          <w:sz w:val="20"/>
          <w:lang w:eastAsia="ko-KR"/>
        </w:rPr>
      </w:pPr>
    </w:p>
    <w:p w14:paraId="420A51D2" w14:textId="77777777" w:rsidR="001145A3" w:rsidRPr="00623208" w:rsidRDefault="001145A3" w:rsidP="00A627A9">
      <w:pPr>
        <w:rPr>
          <w:rFonts w:ascii="Times New Roman" w:eastAsia="宋体" w:hAnsi="Times New Roman"/>
          <w:b/>
          <w:sz w:val="20"/>
          <w:lang w:eastAsia="ko-KR"/>
        </w:rPr>
      </w:pPr>
    </w:p>
    <w:p w14:paraId="20F1BA09" w14:textId="77777777" w:rsidR="001145A3" w:rsidRPr="00623208" w:rsidRDefault="001145A3" w:rsidP="00A627A9">
      <w:pPr>
        <w:rPr>
          <w:rFonts w:ascii="Times New Roman" w:eastAsia="宋体" w:hAnsi="Times New Roman"/>
          <w:b/>
          <w:sz w:val="20"/>
          <w:lang w:eastAsia="ko-KR"/>
        </w:rPr>
      </w:pPr>
    </w:p>
    <w:p w14:paraId="4328949B" w14:textId="77777777" w:rsidR="00803128" w:rsidRPr="00623208" w:rsidRDefault="006A109C" w:rsidP="00A627A9">
      <w:pPr>
        <w:rPr>
          <w:rFonts w:ascii="Times New Roman" w:eastAsia="宋体" w:hAnsi="Times New Roman"/>
          <w:sz w:val="20"/>
          <w:lang w:eastAsia="zh-CN"/>
        </w:rPr>
      </w:pPr>
      <w:r w:rsidRPr="00623208">
        <w:rPr>
          <w:rFonts w:ascii="Times New Roman" w:eastAsia="宋体" w:hAnsi="Times New Roman"/>
          <w:sz w:val="20"/>
          <w:lang w:eastAsia="zh-CN"/>
        </w:rPr>
        <w:t>本文件由工程变更要求进行控制。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ECO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发布的正式文件保存在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SAP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中</w:t>
      </w:r>
      <w:r w:rsidRPr="00623208">
        <w:rPr>
          <w:rFonts w:ascii="Times New Roman" w:eastAsia="宋体" w:hAnsi="Times New Roman"/>
          <w:sz w:val="20"/>
          <w:lang w:eastAsia="zh-CN"/>
        </w:rPr>
        <w:t>根据变更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控制</w:t>
      </w:r>
      <w:r w:rsidRPr="00623208">
        <w:rPr>
          <w:rFonts w:ascii="Times New Roman" w:eastAsia="宋体" w:hAnsi="Times New Roman"/>
          <w:sz w:val="20"/>
          <w:lang w:eastAsia="zh-CN"/>
        </w:rPr>
        <w:t>程序</w:t>
      </w:r>
      <w:r w:rsidRPr="00623208">
        <w:rPr>
          <w:rFonts w:ascii="Times New Roman" w:eastAsia="宋体" w:hAnsi="Times New Roman"/>
          <w:sz w:val="20"/>
          <w:lang w:eastAsia="zh-CN"/>
        </w:rPr>
        <w:t>08266240</w:t>
      </w:r>
      <w:r w:rsidRPr="00623208">
        <w:rPr>
          <w:rFonts w:ascii="Times New Roman" w:eastAsia="宋体" w:hAnsi="Times New Roman"/>
          <w:sz w:val="20"/>
          <w:lang w:eastAsia="zh-CN"/>
        </w:rPr>
        <w:t>，</w:t>
      </w:r>
      <w:r w:rsidRPr="00623208">
        <w:rPr>
          <w:rFonts w:ascii="Times New Roman" w:eastAsia="宋体" w:hAnsi="Times New Roman"/>
          <w:sz w:val="20"/>
          <w:lang w:eastAsia="zh-CN"/>
        </w:rPr>
        <w:t>SAP</w:t>
      </w:r>
      <w:r w:rsidRPr="00623208">
        <w:rPr>
          <w:rFonts w:ascii="Times New Roman" w:eastAsia="宋体" w:hAnsi="Times New Roman"/>
          <w:sz w:val="20"/>
          <w:lang w:eastAsia="zh-CN"/>
        </w:rPr>
        <w:t>之外的所有书面或电子文档仅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为</w:t>
      </w:r>
      <w:r w:rsidRPr="00623208">
        <w:rPr>
          <w:rFonts w:ascii="Times New Roman" w:eastAsia="宋体" w:hAnsi="Times New Roman"/>
          <w:sz w:val="20"/>
          <w:lang w:eastAsia="zh-CN"/>
        </w:rPr>
        <w:t>参考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副本</w:t>
      </w:r>
      <w:r w:rsidRPr="00623208">
        <w:rPr>
          <w:rFonts w:ascii="Times New Roman" w:eastAsia="宋体" w:hAnsi="Times New Roman"/>
          <w:sz w:val="20"/>
          <w:lang w:eastAsia="zh-CN"/>
        </w:rPr>
        <w:t>，最新版本或是否有效需在</w:t>
      </w:r>
      <w:r w:rsidRPr="00623208">
        <w:rPr>
          <w:rFonts w:ascii="Times New Roman" w:eastAsia="宋体" w:hAnsi="Times New Roman"/>
          <w:sz w:val="20"/>
          <w:lang w:eastAsia="zh-CN"/>
        </w:rPr>
        <w:t>SAP</w:t>
      </w:r>
      <w:r w:rsidRPr="00623208">
        <w:rPr>
          <w:rFonts w:ascii="Times New Roman" w:eastAsia="宋体" w:hAnsi="Times New Roman"/>
          <w:sz w:val="20"/>
          <w:lang w:eastAsia="zh-CN"/>
        </w:rPr>
        <w:t>中进行确认。员工、主管及经理需要对</w:t>
      </w:r>
      <w:r w:rsidR="001C7BFE" w:rsidRPr="00623208">
        <w:rPr>
          <w:rFonts w:ascii="Times New Roman" w:eastAsia="宋体" w:hAnsi="Times New Roman"/>
          <w:sz w:val="20"/>
          <w:lang w:eastAsia="zh-CN"/>
        </w:rPr>
        <w:t>其</w:t>
      </w:r>
      <w:r w:rsidRPr="00623208">
        <w:rPr>
          <w:rFonts w:ascii="Times New Roman" w:eastAsia="宋体" w:hAnsi="Times New Roman"/>
          <w:sz w:val="20"/>
          <w:lang w:eastAsia="zh-CN"/>
        </w:rPr>
        <w:t>拥有或使用的文件负责。</w:t>
      </w:r>
    </w:p>
    <w:p w14:paraId="747AAF74" w14:textId="06D9CCBA" w:rsidR="00E60358" w:rsidRPr="00623208" w:rsidRDefault="001971B8" w:rsidP="00A627A9">
      <w:pPr>
        <w:rPr>
          <w:rFonts w:ascii="Times New Roman" w:eastAsia="宋体" w:hAnsi="Times New Roman"/>
          <w:b/>
          <w:sz w:val="20"/>
          <w:lang w:eastAsia="zh-CN"/>
        </w:rPr>
      </w:pPr>
      <w:r w:rsidRPr="00623208">
        <w:rPr>
          <w:rFonts w:ascii="Times New Roman" w:eastAsia="宋体" w:hAnsi="Times New Roman"/>
          <w:b/>
          <w:sz w:val="20"/>
          <w:lang w:eastAsia="zh-CN"/>
        </w:rPr>
        <w:br w:type="page"/>
      </w:r>
    </w:p>
    <w:p w14:paraId="21A9DA39" w14:textId="33074EEB" w:rsidR="00E60358" w:rsidRPr="00623208" w:rsidRDefault="006A109C" w:rsidP="00E60358">
      <w:pPr>
        <w:rPr>
          <w:rFonts w:ascii="Times New Roman" w:eastAsia="宋体" w:hAnsi="Times New Roman"/>
          <w:b/>
          <w:sz w:val="28"/>
          <w:szCs w:val="28"/>
          <w:lang w:eastAsia="ko-KR"/>
        </w:rPr>
      </w:pPr>
      <w:r w:rsidRPr="00623208">
        <w:rPr>
          <w:rFonts w:ascii="Times New Roman" w:eastAsia="宋体" w:hAnsi="Times New Roman"/>
          <w:b/>
          <w:sz w:val="28"/>
          <w:szCs w:val="28"/>
          <w:lang w:eastAsia="zh-CN"/>
        </w:rPr>
        <w:lastRenderedPageBreak/>
        <w:t>修订</w:t>
      </w:r>
      <w:r w:rsidR="001C7BFE" w:rsidRPr="00623208">
        <w:rPr>
          <w:rFonts w:ascii="Times New Roman" w:eastAsia="宋体" w:hAnsi="Times New Roman"/>
          <w:b/>
          <w:sz w:val="28"/>
          <w:szCs w:val="28"/>
          <w:lang w:eastAsia="zh-CN"/>
        </w:rPr>
        <w:t>历史</w:t>
      </w:r>
    </w:p>
    <w:tbl>
      <w:tblPr>
        <w:tblW w:w="9888" w:type="dxa"/>
        <w:tblInd w:w="93" w:type="dxa"/>
        <w:tblLook w:val="04A0" w:firstRow="1" w:lastRow="0" w:firstColumn="1" w:lastColumn="0" w:noHBand="0" w:noVBand="1"/>
      </w:tblPr>
      <w:tblGrid>
        <w:gridCol w:w="763"/>
        <w:gridCol w:w="1146"/>
        <w:gridCol w:w="7979"/>
      </w:tblGrid>
      <w:tr w:rsidR="00E60358" w:rsidRPr="00623208" w14:paraId="38A7C82B" w14:textId="77777777" w:rsidTr="00406110">
        <w:trPr>
          <w:cantSplit/>
          <w:trHeight w:val="31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7189" w14:textId="0D5F9DF6" w:rsidR="00E60358" w:rsidRPr="00623208" w:rsidRDefault="006A109C" w:rsidP="00E60358">
            <w:pPr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4A6C" w14:textId="77777777" w:rsidR="00E60358" w:rsidRPr="00623208" w:rsidRDefault="00E60358" w:rsidP="00E60358">
            <w:pPr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22"/>
              </w:rPr>
              <w:t>ECO #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C6CE" w14:textId="546E9D10" w:rsidR="00E60358" w:rsidRPr="00623208" w:rsidRDefault="006A109C" w:rsidP="00E60358">
            <w:pPr>
              <w:jc w:val="center"/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22"/>
                <w:lang w:eastAsia="zh-CN"/>
              </w:rPr>
              <w:t>变更描述</w:t>
            </w:r>
          </w:p>
        </w:tc>
      </w:tr>
      <w:tr w:rsidR="008D756D" w:rsidRPr="00623208" w14:paraId="4C3B0AE0" w14:textId="77777777" w:rsidTr="00406110">
        <w:trPr>
          <w:trHeight w:val="318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F2B7" w14:textId="1AB5356A" w:rsidR="008D756D" w:rsidRPr="00623208" w:rsidRDefault="00CE6149" w:rsidP="008D756D">
            <w:pPr>
              <w:jc w:val="center"/>
              <w:rPr>
                <w:rFonts w:ascii="Times New Roman" w:eastAsia="宋体" w:hAnsi="Times New Roman"/>
                <w:bCs/>
                <w:sz w:val="22"/>
                <w:szCs w:val="22"/>
                <w:lang w:eastAsia="ko-KR"/>
              </w:rPr>
            </w:pPr>
            <w:r w:rsidRPr="00623208">
              <w:rPr>
                <w:rFonts w:ascii="Times New Roman" w:eastAsia="宋体" w:hAnsi="Times New Roman"/>
                <w:bCs/>
                <w:sz w:val="22"/>
                <w:szCs w:val="22"/>
                <w:lang w:eastAsia="ko-KR"/>
              </w:rPr>
              <w:t>0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08D5" w14:textId="41D31227" w:rsidR="008D756D" w:rsidRPr="00623208" w:rsidRDefault="00450737" w:rsidP="008D756D">
            <w:pPr>
              <w:jc w:val="center"/>
              <w:rPr>
                <w:rFonts w:ascii="Times New Roman" w:eastAsia="宋体" w:hAnsi="Times New Roman"/>
                <w:bCs/>
                <w:sz w:val="22"/>
                <w:szCs w:val="22"/>
                <w:lang w:eastAsia="ko-KR"/>
              </w:rPr>
            </w:pPr>
            <w:r w:rsidRPr="00623208">
              <w:rPr>
                <w:rFonts w:ascii="Times New Roman" w:eastAsia="宋体" w:hAnsi="Times New Roman"/>
                <w:bCs/>
                <w:sz w:val="22"/>
                <w:szCs w:val="22"/>
                <w:lang w:eastAsia="ko-KR"/>
              </w:rPr>
              <w:t>733391</w:t>
            </w:r>
          </w:p>
        </w:tc>
        <w:tc>
          <w:tcPr>
            <w:tcW w:w="7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AF9E" w14:textId="3A6B498A" w:rsidR="008D756D" w:rsidRPr="00623208" w:rsidRDefault="006A109C" w:rsidP="008D756D">
            <w:pPr>
              <w:rPr>
                <w:rFonts w:ascii="Times New Roman" w:eastAsia="宋体" w:hAnsi="Times New Roman"/>
                <w:sz w:val="22"/>
                <w:szCs w:val="22"/>
                <w:lang w:eastAsia="ko-KR"/>
              </w:rPr>
            </w:pPr>
            <w:r w:rsidRPr="00623208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首次</w:t>
            </w:r>
            <w:r w:rsidR="001C7BFE" w:rsidRPr="00623208">
              <w:rPr>
                <w:rFonts w:ascii="Times New Roman" w:eastAsia="宋体" w:hAnsi="Times New Roman"/>
                <w:sz w:val="22"/>
                <w:szCs w:val="22"/>
                <w:lang w:eastAsia="zh-CN"/>
              </w:rPr>
              <w:t>发布</w:t>
            </w:r>
          </w:p>
        </w:tc>
      </w:tr>
      <w:tr w:rsidR="008D756D" w:rsidRPr="00623208" w14:paraId="7376CEDA" w14:textId="77777777" w:rsidTr="0040611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259" w14:textId="77777777" w:rsidR="008D756D" w:rsidRPr="00623208" w:rsidRDefault="008D756D" w:rsidP="008D756D">
            <w:pPr>
              <w:rPr>
                <w:rFonts w:ascii="Times New Roman" w:eastAsia="宋体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642F" w14:textId="77777777" w:rsidR="008D756D" w:rsidRPr="00623208" w:rsidRDefault="008D756D" w:rsidP="008D756D">
            <w:pP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2D39" w14:textId="77777777" w:rsidR="008D756D" w:rsidRPr="00623208" w:rsidRDefault="008D756D" w:rsidP="008D756D">
            <w:pP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</w:p>
        </w:tc>
      </w:tr>
      <w:tr w:rsidR="008D756D" w:rsidRPr="00623208" w14:paraId="2B712220" w14:textId="77777777" w:rsidTr="00406110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77A9" w14:textId="77777777" w:rsidR="008D756D" w:rsidRPr="00623208" w:rsidRDefault="008D756D" w:rsidP="008D756D">
            <w:pPr>
              <w:rPr>
                <w:rFonts w:ascii="Times New Roman" w:eastAsia="宋体" w:hAnsi="Times New Roman"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489D" w14:textId="77777777" w:rsidR="008D756D" w:rsidRPr="00623208" w:rsidRDefault="008D756D" w:rsidP="008D756D">
            <w:pP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8E0C" w14:textId="77777777" w:rsidR="008D756D" w:rsidRPr="00623208" w:rsidRDefault="008D756D" w:rsidP="008D756D">
            <w:pPr>
              <w:rPr>
                <w:rFonts w:ascii="Times New Roman" w:eastAsia="宋体" w:hAnsi="Times New Roman"/>
                <w:b/>
                <w:bCs/>
                <w:sz w:val="22"/>
                <w:szCs w:val="22"/>
              </w:rPr>
            </w:pPr>
          </w:p>
        </w:tc>
      </w:tr>
    </w:tbl>
    <w:p w14:paraId="2E36EF35" w14:textId="5F66B515" w:rsidR="00392F41" w:rsidRPr="00623208" w:rsidRDefault="00392F41" w:rsidP="00A627A9">
      <w:pPr>
        <w:rPr>
          <w:rFonts w:ascii="Times New Roman" w:eastAsia="宋体" w:hAnsi="Times New Roman"/>
          <w:b/>
          <w:sz w:val="28"/>
          <w:szCs w:val="28"/>
          <w:lang w:eastAsia="ko-KR"/>
        </w:rPr>
      </w:pPr>
    </w:p>
    <w:p w14:paraId="023DC797" w14:textId="77777777" w:rsidR="00392F41" w:rsidRPr="00623208" w:rsidRDefault="00392F41">
      <w:pPr>
        <w:rPr>
          <w:rFonts w:ascii="Times New Roman" w:eastAsia="宋体" w:hAnsi="Times New Roman"/>
          <w:b/>
          <w:sz w:val="28"/>
          <w:szCs w:val="28"/>
          <w:lang w:eastAsia="ko-KR"/>
        </w:rPr>
      </w:pPr>
      <w:r w:rsidRPr="00623208">
        <w:rPr>
          <w:rFonts w:ascii="Times New Roman" w:eastAsia="宋体" w:hAnsi="Times New Roman"/>
          <w:b/>
          <w:sz w:val="28"/>
          <w:szCs w:val="28"/>
          <w:lang w:eastAsia="ko-KR"/>
        </w:rPr>
        <w:br w:type="page"/>
      </w:r>
    </w:p>
    <w:p w14:paraId="6FDCA06A" w14:textId="77777777" w:rsidR="00E60358" w:rsidRPr="00623208" w:rsidRDefault="00E60358" w:rsidP="00A627A9">
      <w:pPr>
        <w:rPr>
          <w:rFonts w:ascii="Times New Roman" w:eastAsia="宋体" w:hAnsi="Times New Roman"/>
          <w:b/>
          <w:sz w:val="20"/>
          <w:lang w:eastAsia="ko-KR"/>
        </w:rPr>
      </w:pPr>
    </w:p>
    <w:p w14:paraId="7E02E3D6" w14:textId="1CF90C3B" w:rsidR="00A627A9" w:rsidRPr="00623208" w:rsidRDefault="006A109C" w:rsidP="00A627A9">
      <w:pPr>
        <w:rPr>
          <w:rFonts w:ascii="Times New Roman" w:eastAsia="宋体" w:hAnsi="Times New Roman"/>
          <w:b/>
          <w:sz w:val="20"/>
          <w:lang w:eastAsia="ko-KR"/>
        </w:rPr>
      </w:pPr>
      <w:r w:rsidRPr="00623208">
        <w:rPr>
          <w:rFonts w:ascii="Times New Roman" w:eastAsia="宋体" w:hAnsi="Times New Roman"/>
          <w:b/>
          <w:sz w:val="20"/>
          <w:lang w:eastAsia="zh-CN"/>
        </w:rPr>
        <w:t>目录</w:t>
      </w:r>
    </w:p>
    <w:p w14:paraId="4FEB8725" w14:textId="77777777" w:rsidR="006F7AE9" w:rsidRPr="00623208" w:rsidRDefault="006F7AE9" w:rsidP="00A627A9">
      <w:pPr>
        <w:rPr>
          <w:rFonts w:ascii="Times New Roman" w:eastAsia="宋体" w:hAnsi="Times New Roman"/>
          <w:b/>
          <w:sz w:val="20"/>
          <w:lang w:eastAsia="ko-KR"/>
        </w:rPr>
      </w:pPr>
    </w:p>
    <w:p w14:paraId="29931F87" w14:textId="35C7AD82" w:rsidR="00E35DCD" w:rsidRPr="00623208" w:rsidRDefault="008D289A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r w:rsidRPr="00623208">
        <w:rPr>
          <w:rFonts w:ascii="Times New Roman" w:eastAsia="宋体" w:hAnsi="Times New Roman" w:cs="Times New Roman"/>
        </w:rPr>
        <w:fldChar w:fldCharType="begin"/>
      </w:r>
      <w:r w:rsidR="006F7AE9" w:rsidRPr="00623208">
        <w:rPr>
          <w:rFonts w:ascii="Times New Roman" w:eastAsia="宋体" w:hAnsi="Times New Roman" w:cs="Times New Roman"/>
        </w:rPr>
        <w:instrText xml:space="preserve"> TOC \o "1-2" \h \z \u </w:instrText>
      </w:r>
      <w:r w:rsidRPr="00623208">
        <w:rPr>
          <w:rFonts w:ascii="Times New Roman" w:eastAsia="宋体" w:hAnsi="Times New Roman" w:cs="Times New Roman"/>
        </w:rPr>
        <w:fldChar w:fldCharType="separate"/>
      </w:r>
      <w:hyperlink w:anchor="_Toc77080316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1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目的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16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4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3F0D9341" w14:textId="2415DC8C" w:rsidR="00E35DCD" w:rsidRPr="00623208" w:rsidRDefault="00C73E62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18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2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范围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18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4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06D6EF8C" w14:textId="0CFA7D1C" w:rsidR="00E35DCD" w:rsidRPr="00623208" w:rsidRDefault="00C73E62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19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3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术语定义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19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4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7EB0738B" w14:textId="40F10781" w:rsidR="00E35DCD" w:rsidRPr="00623208" w:rsidRDefault="0052161A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20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4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职责及</w:t>
        </w:r>
        <w:r w:rsidR="001C7BFE" w:rsidRPr="00623208">
          <w:rPr>
            <w:rStyle w:val="ac"/>
            <w:rFonts w:ascii="Times New Roman" w:eastAsia="宋体" w:hAnsi="Times New Roman" w:cs="Times New Roman"/>
            <w:lang w:eastAsia="zh-CN"/>
          </w:rPr>
          <w:t>责任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20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4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08747BAB" w14:textId="3ADF3ECA" w:rsidR="00E35DCD" w:rsidRPr="00623208" w:rsidRDefault="00C73E62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21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5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流程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21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5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77B90CB6" w14:textId="11171F53" w:rsidR="00E35DCD" w:rsidRPr="00623208" w:rsidRDefault="00C73E62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23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6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流程图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23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7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112987CC" w14:textId="323F5A3D" w:rsidR="00E35DCD" w:rsidRPr="00623208" w:rsidRDefault="00C73E62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24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7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参考文献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24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8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014B6352" w14:textId="7028862E" w:rsidR="00E35DCD" w:rsidRPr="00623208" w:rsidRDefault="00C73E62">
      <w:pPr>
        <w:pStyle w:val="10"/>
        <w:rPr>
          <w:rFonts w:ascii="Times New Roman" w:eastAsia="宋体" w:hAnsi="Times New Roman" w:cs="Times New Roman"/>
          <w:b w:val="0"/>
          <w:bCs w:val="0"/>
          <w:caps w:val="0"/>
          <w:kern w:val="2"/>
          <w:szCs w:val="22"/>
          <w:lang w:eastAsia="ko-KR"/>
        </w:rPr>
      </w:pPr>
      <w:hyperlink w:anchor="_Toc77080325" w:history="1"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8.0</w:t>
        </w:r>
        <w:r w:rsidR="00E35DCD" w:rsidRPr="00623208">
          <w:rPr>
            <w:rFonts w:ascii="Times New Roman" w:eastAsia="宋体" w:hAnsi="Times New Roman" w:cs="Times New Roman"/>
            <w:b w:val="0"/>
            <w:bCs w:val="0"/>
            <w:caps w:val="0"/>
            <w:kern w:val="2"/>
            <w:szCs w:val="22"/>
            <w:lang w:eastAsia="ko-KR"/>
          </w:rPr>
          <w:tab/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附录</w:t>
        </w:r>
        <w:r w:rsidR="00E35DCD" w:rsidRPr="00623208">
          <w:rPr>
            <w:rStyle w:val="ac"/>
            <w:rFonts w:ascii="Times New Roman" w:eastAsia="宋体" w:hAnsi="Times New Roman" w:cs="Times New Roman"/>
            <w:lang w:eastAsia="ko-KR"/>
          </w:rPr>
          <w:t>_</w:t>
        </w:r>
        <w:r w:rsidR="006A109C" w:rsidRPr="00623208">
          <w:rPr>
            <w:rStyle w:val="ac"/>
            <w:rFonts w:ascii="Times New Roman" w:eastAsia="宋体" w:hAnsi="Times New Roman" w:cs="Times New Roman"/>
            <w:lang w:eastAsia="zh-CN"/>
          </w:rPr>
          <w:t>返工</w:t>
        </w:r>
        <w:r w:rsidR="00096140" w:rsidRPr="00623208">
          <w:rPr>
            <w:rStyle w:val="ac"/>
            <w:rFonts w:ascii="Times New Roman" w:eastAsia="宋体" w:hAnsi="Times New Roman" w:cs="Times New Roman"/>
            <w:lang w:eastAsia="zh-CN"/>
          </w:rPr>
          <w:t>指示</w:t>
        </w:r>
        <w:r w:rsidR="00E35DCD" w:rsidRPr="00623208">
          <w:rPr>
            <w:rFonts w:ascii="Times New Roman" w:eastAsia="宋体" w:hAnsi="Times New Roman" w:cs="Times New Roman"/>
            <w:webHidden/>
          </w:rPr>
          <w:tab/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begin"/>
        </w:r>
        <w:r w:rsidR="00E35DCD" w:rsidRPr="00623208">
          <w:rPr>
            <w:rFonts w:ascii="Times New Roman" w:eastAsia="宋体" w:hAnsi="Times New Roman" w:cs="Times New Roman"/>
            <w:webHidden/>
          </w:rPr>
          <w:instrText xml:space="preserve"> PAGEREF _Toc77080325 \h </w:instrText>
        </w:r>
        <w:r w:rsidR="00E35DCD" w:rsidRPr="00623208">
          <w:rPr>
            <w:rFonts w:ascii="Times New Roman" w:eastAsia="宋体" w:hAnsi="Times New Roman" w:cs="Times New Roman"/>
            <w:webHidden/>
          </w:rPr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separate"/>
        </w:r>
        <w:r w:rsidR="002845DD" w:rsidRPr="00623208">
          <w:rPr>
            <w:rFonts w:ascii="Times New Roman" w:eastAsia="宋体" w:hAnsi="Times New Roman" w:cs="Times New Roman"/>
            <w:webHidden/>
          </w:rPr>
          <w:t>9</w:t>
        </w:r>
        <w:r w:rsidR="00E35DCD" w:rsidRPr="00623208">
          <w:rPr>
            <w:rFonts w:ascii="Times New Roman" w:eastAsia="宋体" w:hAnsi="Times New Roman" w:cs="Times New Roman"/>
            <w:webHidden/>
          </w:rPr>
          <w:fldChar w:fldCharType="end"/>
        </w:r>
      </w:hyperlink>
    </w:p>
    <w:p w14:paraId="7BF7A06B" w14:textId="442DFBD5" w:rsidR="00D572A8" w:rsidRPr="00623208" w:rsidRDefault="008D289A" w:rsidP="00A627A9">
      <w:pPr>
        <w:rPr>
          <w:rFonts w:ascii="Times New Roman" w:eastAsia="宋体" w:hAnsi="Times New Roman"/>
          <w:color w:val="000000"/>
          <w:lang w:eastAsia="ko-KR"/>
        </w:rPr>
      </w:pPr>
      <w:r w:rsidRPr="00623208">
        <w:rPr>
          <w:rFonts w:ascii="Times New Roman" w:eastAsia="宋体" w:hAnsi="Times New Roman"/>
          <w:color w:val="000000"/>
          <w:lang w:eastAsia="ko-KR"/>
        </w:rPr>
        <w:fldChar w:fldCharType="end"/>
      </w:r>
    </w:p>
    <w:p w14:paraId="4EE9EB70" w14:textId="77777777" w:rsidR="00D572A8" w:rsidRPr="00623208" w:rsidRDefault="00D572A8">
      <w:pPr>
        <w:rPr>
          <w:rFonts w:ascii="Times New Roman" w:eastAsia="宋体" w:hAnsi="Times New Roman"/>
          <w:color w:val="000000"/>
          <w:lang w:eastAsia="ko-KR"/>
        </w:rPr>
      </w:pPr>
      <w:r w:rsidRPr="00623208">
        <w:rPr>
          <w:rFonts w:ascii="Times New Roman" w:eastAsia="宋体" w:hAnsi="Times New Roman"/>
          <w:color w:val="000000"/>
          <w:lang w:eastAsia="ko-KR"/>
        </w:rPr>
        <w:br w:type="page"/>
      </w:r>
      <w:bookmarkStart w:id="2" w:name="_GoBack"/>
      <w:bookmarkEnd w:id="2"/>
    </w:p>
    <w:p w14:paraId="0283DAF6" w14:textId="77777777" w:rsidR="00DE79DF" w:rsidRPr="00623208" w:rsidRDefault="00DE79DF" w:rsidP="00A627A9">
      <w:pPr>
        <w:rPr>
          <w:rFonts w:ascii="Times New Roman" w:eastAsia="宋体" w:hAnsi="Times New Roman"/>
          <w:b/>
          <w:sz w:val="20"/>
          <w:lang w:eastAsia="ko-KR"/>
        </w:rPr>
      </w:pPr>
    </w:p>
    <w:p w14:paraId="65D22DB8" w14:textId="16DF3EBA" w:rsidR="00144D39" w:rsidRPr="00623208" w:rsidRDefault="001971B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3" w:name="_1.0_목적"/>
      <w:bookmarkStart w:id="4" w:name="_Toc390257802"/>
      <w:bookmarkStart w:id="5" w:name="_Ref446662650"/>
      <w:bookmarkStart w:id="6" w:name="_Toc77080316"/>
      <w:bookmarkEnd w:id="3"/>
      <w:r w:rsidRPr="00623208">
        <w:rPr>
          <w:rFonts w:ascii="Times New Roman" w:eastAsia="宋体" w:hAnsi="Times New Roman" w:cs="Times New Roman"/>
          <w:sz w:val="20"/>
          <w:lang w:eastAsia="ko-KR"/>
        </w:rPr>
        <w:t>1.0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ab/>
      </w:r>
      <w:bookmarkEnd w:id="4"/>
      <w:bookmarkEnd w:id="5"/>
      <w:bookmarkEnd w:id="6"/>
      <w:r w:rsidR="006A109C" w:rsidRPr="00623208">
        <w:rPr>
          <w:rFonts w:ascii="Times New Roman" w:eastAsia="宋体" w:hAnsi="Times New Roman" w:cs="Times New Roman"/>
          <w:sz w:val="20"/>
          <w:lang w:eastAsia="zh-CN"/>
        </w:rPr>
        <w:t>目的</w:t>
      </w:r>
    </w:p>
    <w:p w14:paraId="50DABA09" w14:textId="6B810BCB" w:rsidR="00537674" w:rsidRPr="00623208" w:rsidRDefault="006A109C" w:rsidP="00C962D2">
      <w:pPr>
        <w:pStyle w:val="paragraph"/>
        <w:outlineLvl w:val="1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ko-KR"/>
        </w:rPr>
        <w:t>本文件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规定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了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>SUSKO North SCM System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>需要返工时，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各种不良类型的返工作业流程。</w:t>
      </w:r>
    </w:p>
    <w:p w14:paraId="6D67D392" w14:textId="77777777" w:rsidR="00CE6149" w:rsidRPr="00623208" w:rsidRDefault="00CE6149" w:rsidP="00C962D2">
      <w:pPr>
        <w:pStyle w:val="paragraph"/>
        <w:outlineLvl w:val="1"/>
        <w:rPr>
          <w:rFonts w:ascii="Times New Roman" w:eastAsia="宋体" w:hAnsi="Times New Roman" w:cs="Times New Roman"/>
          <w:sz w:val="20"/>
          <w:lang w:eastAsia="ko-KR"/>
        </w:rPr>
      </w:pPr>
    </w:p>
    <w:p w14:paraId="7CC9B76E" w14:textId="4D95BC22" w:rsidR="00144D39" w:rsidRPr="00623208" w:rsidRDefault="001971B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7" w:name="_2.0_범위"/>
      <w:bookmarkStart w:id="8" w:name="_Toc390257805"/>
      <w:bookmarkStart w:id="9" w:name="_Ref446662653"/>
      <w:bookmarkStart w:id="10" w:name="_Toc77080318"/>
      <w:bookmarkEnd w:id="7"/>
      <w:r w:rsidRPr="00623208">
        <w:rPr>
          <w:rFonts w:ascii="Times New Roman" w:eastAsia="宋体" w:hAnsi="Times New Roman" w:cs="Times New Roman"/>
          <w:sz w:val="20"/>
          <w:lang w:eastAsia="ko-KR"/>
        </w:rPr>
        <w:t>2.0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ab/>
      </w:r>
      <w:bookmarkEnd w:id="8"/>
      <w:bookmarkEnd w:id="9"/>
      <w:bookmarkEnd w:id="10"/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范围</w:t>
      </w:r>
    </w:p>
    <w:p w14:paraId="618EF54A" w14:textId="4E631B8D" w:rsidR="00236938" w:rsidRPr="00623208" w:rsidRDefault="004E5522" w:rsidP="00E41AB6">
      <w:pPr>
        <w:pStyle w:val="paragraph"/>
        <w:ind w:leftChars="313" w:left="684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本文件适用于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SUSKO North SCM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内发生的不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产品。</w:t>
      </w:r>
    </w:p>
    <w:p w14:paraId="52BA457A" w14:textId="77777777" w:rsidR="000E2463" w:rsidRPr="00623208" w:rsidRDefault="000E2463" w:rsidP="00E41AB6">
      <w:pPr>
        <w:pStyle w:val="paragraph"/>
        <w:ind w:leftChars="313" w:left="684"/>
        <w:outlineLvl w:val="9"/>
        <w:rPr>
          <w:rFonts w:ascii="Times New Roman" w:eastAsia="宋体" w:hAnsi="Times New Roman" w:cs="Times New Roman"/>
          <w:color w:val="FF0000"/>
          <w:sz w:val="20"/>
          <w:lang w:eastAsia="zh-CN"/>
        </w:rPr>
      </w:pPr>
    </w:p>
    <w:p w14:paraId="4464FB50" w14:textId="79B9A791" w:rsidR="00144D39" w:rsidRPr="00623208" w:rsidRDefault="001971B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  <w:sz w:val="20"/>
          <w:lang w:eastAsia="zh-CN"/>
        </w:rPr>
      </w:pPr>
      <w:bookmarkStart w:id="11" w:name="_3.0_정의"/>
      <w:bookmarkStart w:id="12" w:name="_Toc390257806"/>
      <w:bookmarkStart w:id="13" w:name="_Ref446662655"/>
      <w:bookmarkStart w:id="14" w:name="_Toc77080319"/>
      <w:bookmarkEnd w:id="11"/>
      <w:r w:rsidRPr="00623208">
        <w:rPr>
          <w:rFonts w:ascii="Times New Roman" w:eastAsia="宋体" w:hAnsi="Times New Roman" w:cs="Times New Roman"/>
          <w:sz w:val="20"/>
          <w:lang w:eastAsia="zh-CN"/>
        </w:rPr>
        <w:t>3.0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ab/>
      </w:r>
      <w:bookmarkEnd w:id="12"/>
      <w:bookmarkEnd w:id="13"/>
      <w:bookmarkEnd w:id="14"/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术语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定义</w:t>
      </w:r>
    </w:p>
    <w:p w14:paraId="28C7DE22" w14:textId="5E4FFAEA" w:rsidR="00831562" w:rsidRPr="00623208" w:rsidRDefault="00096140" w:rsidP="0083156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返工：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是指为满足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DMR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指定要求对不合格产品采取的措施</w:t>
      </w:r>
    </w:p>
    <w:p w14:paraId="16A1963F" w14:textId="625E5F5C" w:rsidR="00831562" w:rsidRPr="00623208" w:rsidRDefault="001971B8" w:rsidP="00831562">
      <w:pPr>
        <w:pStyle w:val="paragraph"/>
        <w:outlineLvl w:val="9"/>
        <w:rPr>
          <w:rFonts w:ascii="Times New Roman" w:eastAsia="宋体" w:hAnsi="Times New Roman" w:cs="Times New Roman"/>
          <w:sz w:val="20"/>
        </w:rPr>
      </w:pPr>
      <w:r w:rsidRPr="00623208">
        <w:rPr>
          <w:rFonts w:ascii="Times New Roman" w:eastAsia="宋体" w:hAnsi="Times New Roman" w:cs="Times New Roman"/>
          <w:sz w:val="20"/>
        </w:rPr>
        <w:t>NCR: Nonconforming Report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，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报告</w:t>
      </w:r>
    </w:p>
    <w:p w14:paraId="36797731" w14:textId="253529DA" w:rsidR="00831562" w:rsidRPr="00623208" w:rsidRDefault="009350A9" w:rsidP="00831562">
      <w:pPr>
        <w:pStyle w:val="paragraph"/>
        <w:outlineLvl w:val="9"/>
        <w:rPr>
          <w:rFonts w:ascii="Times New Roman" w:eastAsia="宋体" w:hAnsi="Times New Roman" w:cs="Times New Roman"/>
          <w:sz w:val="20"/>
        </w:rPr>
      </w:pPr>
      <w:r w:rsidRPr="00623208">
        <w:rPr>
          <w:rFonts w:ascii="Times New Roman" w:eastAsia="宋体" w:hAnsi="Times New Roman" w:cs="Times New Roman"/>
          <w:sz w:val="20"/>
        </w:rPr>
        <w:t>FAT</w:t>
      </w:r>
      <w:r w:rsidR="001971B8" w:rsidRPr="00623208">
        <w:rPr>
          <w:rFonts w:ascii="Times New Roman" w:eastAsia="宋体" w:hAnsi="Times New Roman" w:cs="Times New Roman"/>
          <w:sz w:val="20"/>
        </w:rPr>
        <w:t xml:space="preserve">: </w:t>
      </w:r>
      <w:r w:rsidRPr="00623208">
        <w:rPr>
          <w:rFonts w:ascii="Times New Roman" w:eastAsia="宋体" w:hAnsi="Times New Roman" w:cs="Times New Roman"/>
          <w:sz w:val="20"/>
        </w:rPr>
        <w:t>Failure Analysis</w:t>
      </w:r>
      <w:r w:rsidR="001971B8" w:rsidRPr="00623208">
        <w:rPr>
          <w:rFonts w:ascii="Times New Roman" w:eastAsia="宋体" w:hAnsi="Times New Roman" w:cs="Times New Roman"/>
          <w:sz w:val="20"/>
        </w:rPr>
        <w:t xml:space="preserve"> Technician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，失效分析技术</w:t>
      </w:r>
    </w:p>
    <w:p w14:paraId="5DE359A8" w14:textId="120C9450" w:rsidR="00B7726B" w:rsidRPr="00623208" w:rsidRDefault="00B7726B" w:rsidP="0083156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ko-KR"/>
        </w:rPr>
        <w:t>SA : Supplier Assurance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，供应商质量保证</w:t>
      </w:r>
    </w:p>
    <w:p w14:paraId="2BD64761" w14:textId="19C502BE" w:rsidR="00C54139" w:rsidRPr="00623208" w:rsidRDefault="00C54139" w:rsidP="0083156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ko-KR"/>
        </w:rPr>
        <w:t>DOA : Defective On Arrival</w:t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，到货即损</w:t>
      </w:r>
    </w:p>
    <w:p w14:paraId="28C7661C" w14:textId="77777777" w:rsidR="006E18DD" w:rsidRPr="00623208" w:rsidRDefault="006E18DD" w:rsidP="0083156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ko-KR"/>
        </w:rPr>
      </w:pPr>
    </w:p>
    <w:p w14:paraId="04A50AE1" w14:textId="77777777" w:rsidR="00144D39" w:rsidRPr="00623208" w:rsidRDefault="00144D39" w:rsidP="00A627A9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ko-KR"/>
        </w:rPr>
      </w:pPr>
    </w:p>
    <w:p w14:paraId="4A9F10E3" w14:textId="597D25A9" w:rsidR="00144D39" w:rsidRPr="00623208" w:rsidRDefault="001971B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15" w:name="_4.0_의무"/>
      <w:bookmarkStart w:id="16" w:name="_Toc390257807"/>
      <w:bookmarkStart w:id="17" w:name="_Ref446662657"/>
      <w:bookmarkStart w:id="18" w:name="_Toc77080320"/>
      <w:bookmarkEnd w:id="15"/>
      <w:r w:rsidRPr="00623208">
        <w:rPr>
          <w:rFonts w:ascii="Times New Roman" w:eastAsia="宋体" w:hAnsi="Times New Roman" w:cs="Times New Roman"/>
          <w:sz w:val="20"/>
          <w:lang w:eastAsia="ko-KR"/>
        </w:rPr>
        <w:t>4.0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ab/>
      </w:r>
      <w:bookmarkEnd w:id="16"/>
      <w:bookmarkEnd w:id="17"/>
      <w:bookmarkEnd w:id="18"/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职责及权</w:t>
      </w:r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责任</w:t>
      </w:r>
    </w:p>
    <w:p w14:paraId="278BCF9D" w14:textId="311AAB0C" w:rsidR="001145A3" w:rsidRPr="00623208" w:rsidRDefault="001971B8" w:rsidP="0083156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ko-KR"/>
        </w:rPr>
        <w:t>4.</w:t>
      </w:r>
      <w:r w:rsidR="00C27B80" w:rsidRPr="00623208">
        <w:rPr>
          <w:rFonts w:ascii="Times New Roman" w:eastAsia="宋体" w:hAnsi="Times New Roman" w:cs="Times New Roman"/>
          <w:sz w:val="20"/>
          <w:lang w:eastAsia="ko-KR"/>
        </w:rPr>
        <w:t>1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ab/>
      </w:r>
      <w:r w:rsidR="004E5522" w:rsidRPr="00623208">
        <w:rPr>
          <w:rFonts w:ascii="Times New Roman" w:eastAsia="宋体" w:hAnsi="Times New Roman" w:cs="Times New Roman"/>
          <w:sz w:val="20"/>
          <w:lang w:eastAsia="zh-CN"/>
        </w:rPr>
        <w:t>工程部</w:t>
      </w:r>
    </w:p>
    <w:p w14:paraId="70A3CA2F" w14:textId="154153D1" w:rsidR="001971B8" w:rsidRPr="00623208" w:rsidRDefault="004E5522" w:rsidP="004E552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负责维护、管理返工程序文件。若需要进行的返工未被包含在程序文件中，负责工程师需要根据质量管理体系要求编制成文的返工</w:t>
      </w:r>
      <w:r w:rsidR="00DA3961" w:rsidRPr="00623208">
        <w:rPr>
          <w:rFonts w:ascii="Times New Roman" w:eastAsia="宋体" w:hAnsi="Times New Roman" w:cs="Times New Roman"/>
          <w:sz w:val="20"/>
          <w:lang w:eastAsia="zh-CN"/>
        </w:rPr>
        <w:t>指导文件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，</w:t>
      </w:r>
      <w:r w:rsidR="00DA3961" w:rsidRPr="00623208">
        <w:rPr>
          <w:rFonts w:ascii="Times New Roman" w:eastAsia="宋体" w:hAnsi="Times New Roman" w:cs="Times New Roman"/>
          <w:sz w:val="20"/>
          <w:lang w:eastAsia="zh-CN"/>
        </w:rPr>
        <w:t>并将指导文件提供给按照返工指导文件进行返工的负责人。返工结束后，根据质量管理体系要求确认返工是否结束。</w:t>
      </w:r>
    </w:p>
    <w:p w14:paraId="586A6BDE" w14:textId="77777777" w:rsidR="004E5522" w:rsidRPr="00623208" w:rsidRDefault="004E5522" w:rsidP="004E5522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72B09730" w14:textId="063923B7" w:rsidR="00C27B80" w:rsidRPr="00623208" w:rsidRDefault="00C27B80" w:rsidP="00C27B80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4.2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ab/>
      </w:r>
      <w:r w:rsidR="00DA3961" w:rsidRPr="00623208">
        <w:rPr>
          <w:rFonts w:ascii="Times New Roman" w:eastAsia="宋体" w:hAnsi="Times New Roman" w:cs="Times New Roman"/>
          <w:sz w:val="20"/>
          <w:lang w:eastAsia="zh-CN"/>
        </w:rPr>
        <w:t>返工负责人</w:t>
      </w:r>
    </w:p>
    <w:p w14:paraId="43C21491" w14:textId="1A71796E" w:rsidR="009603DE" w:rsidRPr="00623208" w:rsidRDefault="00DA3961" w:rsidP="009603DE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负责根据返工流程进行返工。若返工所需内容未被包含在返工程序文件中，应将需求分享给工程部。返工结束后，根据质量管理体系要求确认返工是否结束。</w:t>
      </w:r>
    </w:p>
    <w:p w14:paraId="0DA73217" w14:textId="21BEC66D" w:rsidR="009603DE" w:rsidRPr="00623208" w:rsidRDefault="006C6096">
      <w:pPr>
        <w:pStyle w:val="paragraph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指定</w:t>
      </w:r>
      <w:r w:rsidR="00DA3961" w:rsidRPr="00623208">
        <w:rPr>
          <w:rFonts w:ascii="Times New Roman" w:eastAsia="宋体" w:hAnsi="Times New Roman" w:cs="Times New Roman"/>
          <w:sz w:val="20"/>
          <w:lang w:eastAsia="zh-CN"/>
        </w:rPr>
        <w:t>返工负责人时，考虑不良责任部门，由相关部门（工程</w:t>
      </w:r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部</w:t>
      </w:r>
      <w:r w:rsidR="00DA3961" w:rsidRPr="00623208">
        <w:rPr>
          <w:rFonts w:ascii="Times New Roman" w:eastAsia="宋体" w:hAnsi="Times New Roman" w:cs="Times New Roman"/>
          <w:sz w:val="20"/>
          <w:lang w:eastAsia="zh-CN"/>
        </w:rPr>
        <w:t>、</w:t>
      </w:r>
      <w:r w:rsidR="00C42917" w:rsidRPr="00623208">
        <w:rPr>
          <w:rFonts w:ascii="Times New Roman" w:eastAsia="宋体" w:hAnsi="Times New Roman" w:cs="Times New Roman"/>
          <w:sz w:val="20"/>
          <w:lang w:eastAsia="zh-CN"/>
        </w:rPr>
        <w:t>服务顾问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、制造</w:t>
      </w:r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部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、质量</w:t>
      </w:r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部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）讨论决定。</w:t>
      </w:r>
    </w:p>
    <w:p w14:paraId="05719D6A" w14:textId="77777777" w:rsidR="00C27B80" w:rsidRPr="00623208" w:rsidRDefault="00C27B80" w:rsidP="001971B8">
      <w:pPr>
        <w:pStyle w:val="paragraph"/>
        <w:ind w:left="0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4A97EEF9" w14:textId="6A698481" w:rsidR="005C596D" w:rsidRPr="00623208" w:rsidRDefault="00B56B38" w:rsidP="005C596D">
      <w:pPr>
        <w:pStyle w:val="1"/>
        <w:numPr>
          <w:ilvl w:val="0"/>
          <w:numId w:val="3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19" w:name="_불량_유형_별"/>
      <w:bookmarkEnd w:id="19"/>
      <w:r w:rsidRPr="00623208">
        <w:rPr>
          <w:rFonts w:ascii="Times New Roman" w:eastAsia="宋体" w:hAnsi="Times New Roman" w:cs="Times New Roman"/>
          <w:sz w:val="20"/>
          <w:lang w:eastAsia="zh-CN"/>
        </w:rPr>
        <w:br w:type="page"/>
      </w:r>
      <w:bookmarkStart w:id="20" w:name="_Ref446662658"/>
      <w:r w:rsidR="00DA3961" w:rsidRPr="00623208">
        <w:rPr>
          <w:rFonts w:ascii="Times New Roman" w:eastAsia="宋体" w:hAnsi="Times New Roman" w:cs="Times New Roman"/>
          <w:sz w:val="20"/>
          <w:lang w:eastAsia="zh-CN"/>
        </w:rPr>
        <w:lastRenderedPageBreak/>
        <w:t>流程</w:t>
      </w:r>
    </w:p>
    <w:p w14:paraId="05CE31F9" w14:textId="4EB28391" w:rsidR="005C596D" w:rsidRPr="00623208" w:rsidRDefault="00DA3961" w:rsidP="005C596D">
      <w:pPr>
        <w:pStyle w:val="af7"/>
        <w:numPr>
          <w:ilvl w:val="1"/>
          <w:numId w:val="3"/>
        </w:numPr>
        <w:spacing w:line="360" w:lineRule="atLeast"/>
        <w:ind w:leftChars="0"/>
        <w:rPr>
          <w:rFonts w:ascii="Times New Roman" w:eastAsia="宋体" w:hAnsi="Times New Roman"/>
          <w:sz w:val="20"/>
          <w:lang w:eastAsia="ko-KR"/>
        </w:rPr>
      </w:pPr>
      <w:r w:rsidRPr="00623208">
        <w:rPr>
          <w:rFonts w:ascii="Times New Roman" w:eastAsia="宋体" w:hAnsi="Times New Roman"/>
          <w:color w:val="000000"/>
          <w:sz w:val="20"/>
          <w:lang w:eastAsia="zh-CN"/>
        </w:rPr>
        <w:t>重新安装软件</w:t>
      </w:r>
    </w:p>
    <w:p w14:paraId="791CD9F2" w14:textId="1D5D68FD" w:rsidR="001055D0" w:rsidRPr="00623208" w:rsidRDefault="006C6096" w:rsidP="001055D0">
      <w:pPr>
        <w:pStyle w:val="af7"/>
        <w:numPr>
          <w:ilvl w:val="2"/>
          <w:numId w:val="3"/>
        </w:numPr>
        <w:spacing w:line="360" w:lineRule="atLeast"/>
        <w:ind w:leftChars="0"/>
        <w:rPr>
          <w:rFonts w:ascii="Times New Roman" w:eastAsia="宋体" w:hAnsi="Times New Roman"/>
          <w:sz w:val="20"/>
          <w:lang w:eastAsia="zh-CN"/>
        </w:rPr>
      </w:pPr>
      <w:r w:rsidRPr="00623208">
        <w:rPr>
          <w:rFonts w:ascii="Times New Roman" w:eastAsia="宋体" w:hAnsi="Times New Roman"/>
          <w:sz w:val="20"/>
          <w:lang w:eastAsia="zh-CN"/>
        </w:rPr>
        <w:t>准备与各个型号相符的最新软件</w:t>
      </w:r>
      <w:r w:rsidRPr="00623208">
        <w:rPr>
          <w:rFonts w:ascii="Times New Roman" w:eastAsia="宋体" w:hAnsi="Times New Roman"/>
          <w:sz w:val="20"/>
          <w:lang w:eastAsia="zh-CN"/>
        </w:rPr>
        <w:t>CD</w:t>
      </w:r>
      <w:r w:rsidRPr="00623208">
        <w:rPr>
          <w:rFonts w:ascii="Times New Roman" w:eastAsia="宋体" w:hAnsi="Times New Roman"/>
          <w:sz w:val="20"/>
          <w:lang w:eastAsia="zh-CN"/>
        </w:rPr>
        <w:t>、</w:t>
      </w:r>
      <w:r w:rsidRPr="00623208">
        <w:rPr>
          <w:rFonts w:ascii="Times New Roman" w:eastAsia="宋体" w:hAnsi="Times New Roman"/>
          <w:sz w:val="20"/>
          <w:lang w:eastAsia="zh-CN"/>
        </w:rPr>
        <w:t>USB</w:t>
      </w:r>
      <w:r w:rsidRPr="00623208">
        <w:rPr>
          <w:rFonts w:ascii="Times New Roman" w:eastAsia="宋体" w:hAnsi="Times New Roman"/>
          <w:sz w:val="20"/>
          <w:lang w:eastAsia="zh-CN"/>
        </w:rPr>
        <w:t>。</w:t>
      </w:r>
    </w:p>
    <w:p w14:paraId="399C8F28" w14:textId="30BA3FC7" w:rsidR="001055D0" w:rsidRPr="00623208" w:rsidRDefault="006C6096" w:rsidP="00406110">
      <w:pPr>
        <w:pStyle w:val="af7"/>
        <w:numPr>
          <w:ilvl w:val="2"/>
          <w:numId w:val="3"/>
        </w:numPr>
        <w:spacing w:line="360" w:lineRule="atLeast"/>
        <w:ind w:leftChars="0"/>
        <w:rPr>
          <w:rFonts w:ascii="Times New Roman" w:eastAsia="宋体" w:hAnsi="Times New Roman"/>
          <w:sz w:val="20"/>
          <w:lang w:eastAsia="zh-CN"/>
        </w:rPr>
      </w:pPr>
      <w:r w:rsidRPr="00623208">
        <w:rPr>
          <w:rFonts w:ascii="Times New Roman" w:eastAsia="宋体" w:hAnsi="Times New Roman"/>
          <w:sz w:val="20"/>
          <w:lang w:eastAsia="zh-CN"/>
        </w:rPr>
        <w:t>在与各个型号相符的</w:t>
      </w:r>
      <w:r w:rsidRPr="00623208">
        <w:rPr>
          <w:rFonts w:ascii="Times New Roman" w:eastAsia="宋体" w:hAnsi="Times New Roman"/>
          <w:sz w:val="20"/>
          <w:lang w:eastAsia="zh-CN"/>
        </w:rPr>
        <w:t>CB-DOC</w:t>
      </w:r>
      <w:r w:rsidRPr="00623208">
        <w:rPr>
          <w:rFonts w:ascii="Times New Roman" w:eastAsia="宋体" w:hAnsi="Times New Roman"/>
          <w:sz w:val="20"/>
          <w:lang w:eastAsia="zh-CN"/>
        </w:rPr>
        <w:t>内，根据软件安装指南进行安装。</w:t>
      </w:r>
    </w:p>
    <w:p w14:paraId="022C3D8B" w14:textId="77777777" w:rsidR="001055D0" w:rsidRPr="00623208" w:rsidRDefault="001055D0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  <w:lang w:eastAsia="zh-CN"/>
        </w:rPr>
      </w:pPr>
    </w:p>
    <w:p w14:paraId="54DD7927" w14:textId="4D604B0E" w:rsidR="001055D0" w:rsidRPr="00623208" w:rsidRDefault="001055D0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r w:rsidRPr="00623208">
        <w:rPr>
          <w:rFonts w:ascii="Times New Roman" w:eastAsia="宋体" w:hAnsi="Times New Roman"/>
          <w:sz w:val="20"/>
        </w:rPr>
        <w:t>ACUSON NX2:</w:t>
      </w:r>
    </w:p>
    <w:p w14:paraId="106FB5FA" w14:textId="7641AEB9" w:rsidR="001055D0" w:rsidRPr="00623208" w:rsidRDefault="00C73E62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hyperlink r:id="rId11" w:anchor="/" w:history="1">
        <w:r w:rsidR="001055D0" w:rsidRPr="00623208">
          <w:rPr>
            <w:rStyle w:val="ac"/>
            <w:rFonts w:ascii="Times New Roman" w:eastAsia="宋体" w:hAnsi="Times New Roman"/>
            <w:sz w:val="20"/>
          </w:rPr>
          <w:t>https://productinformation.siemens-healthineers.com/pidata/US_Systems/ACUSON%20Products/ACUSON%20NX2/CB-DOC/live/#/</w:t>
        </w:r>
      </w:hyperlink>
    </w:p>
    <w:p w14:paraId="50D8D603" w14:textId="77777777" w:rsidR="001055D0" w:rsidRPr="00623208" w:rsidRDefault="001055D0" w:rsidP="0040611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  <w:lang w:eastAsia="ko-KR"/>
        </w:rPr>
      </w:pPr>
    </w:p>
    <w:p w14:paraId="2303209C" w14:textId="77777777" w:rsidR="001055D0" w:rsidRPr="00623208" w:rsidRDefault="001055D0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r w:rsidRPr="00623208">
        <w:rPr>
          <w:rFonts w:ascii="Times New Roman" w:eastAsia="宋体" w:hAnsi="Times New Roman"/>
          <w:sz w:val="20"/>
        </w:rPr>
        <w:t xml:space="preserve">ACUSON NX3: </w:t>
      </w:r>
    </w:p>
    <w:p w14:paraId="28A4E6F4" w14:textId="3C7597E8" w:rsidR="001055D0" w:rsidRPr="00623208" w:rsidRDefault="00C73E62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hyperlink r:id="rId12" w:anchor="/" w:history="1">
        <w:r w:rsidR="001055D0" w:rsidRPr="00623208">
          <w:rPr>
            <w:rStyle w:val="ac"/>
            <w:rFonts w:ascii="Times New Roman" w:eastAsia="宋体" w:hAnsi="Times New Roman"/>
            <w:sz w:val="20"/>
          </w:rPr>
          <w:t>https://productinformation.siemens-healthineers.com/pidata/US_Systems/ACUSON%20Products/ACUSON%20NX3/CB-DOC/live/#/</w:t>
        </w:r>
      </w:hyperlink>
    </w:p>
    <w:p w14:paraId="065173BB" w14:textId="77777777" w:rsidR="001055D0" w:rsidRPr="00623208" w:rsidRDefault="001055D0" w:rsidP="0040611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</w:p>
    <w:p w14:paraId="39CED9B2" w14:textId="77777777" w:rsidR="001055D0" w:rsidRPr="00623208" w:rsidRDefault="001055D0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r w:rsidRPr="00623208">
        <w:rPr>
          <w:rFonts w:ascii="Times New Roman" w:eastAsia="宋体" w:hAnsi="Times New Roman"/>
          <w:sz w:val="20"/>
        </w:rPr>
        <w:t xml:space="preserve">ACUSON P500: </w:t>
      </w:r>
    </w:p>
    <w:p w14:paraId="593CDBC8" w14:textId="7DD1753E" w:rsidR="001055D0" w:rsidRPr="00623208" w:rsidRDefault="00C73E62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hyperlink r:id="rId13" w:anchor="/" w:history="1">
        <w:r w:rsidR="001055D0" w:rsidRPr="00623208">
          <w:rPr>
            <w:rStyle w:val="ac"/>
            <w:rFonts w:ascii="Times New Roman" w:eastAsia="宋体" w:hAnsi="Times New Roman"/>
            <w:sz w:val="20"/>
          </w:rPr>
          <w:t>https://productinformation.siemens-healthineers.com/pidata/US_Systems/ACUSON%20Products/ACUSON%20P500/CB-DOC/live/#/</w:t>
        </w:r>
      </w:hyperlink>
    </w:p>
    <w:p w14:paraId="678BC115" w14:textId="77777777" w:rsidR="001055D0" w:rsidRPr="00623208" w:rsidRDefault="001055D0" w:rsidP="0040611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</w:p>
    <w:p w14:paraId="3632605E" w14:textId="77777777" w:rsidR="001055D0" w:rsidRPr="00623208" w:rsidRDefault="001055D0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r w:rsidRPr="00623208">
        <w:rPr>
          <w:rFonts w:ascii="Times New Roman" w:eastAsia="宋体" w:hAnsi="Times New Roman"/>
          <w:sz w:val="20"/>
        </w:rPr>
        <w:t xml:space="preserve">ACUSON Juniper: </w:t>
      </w:r>
    </w:p>
    <w:p w14:paraId="0EC869E4" w14:textId="4FFC001C" w:rsidR="001055D0" w:rsidRPr="00623208" w:rsidRDefault="00C73E62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hyperlink r:id="rId14" w:anchor="/" w:history="1">
        <w:r w:rsidR="001055D0" w:rsidRPr="00623208">
          <w:rPr>
            <w:rStyle w:val="ac"/>
            <w:rFonts w:ascii="Times New Roman" w:eastAsia="宋体" w:hAnsi="Times New Roman"/>
            <w:sz w:val="20"/>
          </w:rPr>
          <w:t>https://productinformation.siemens-healthineers.com/pidata/US_Systems/ACUSON%20Products/ACUSON%20Juniper/CB-DOC/live/#/</w:t>
        </w:r>
      </w:hyperlink>
    </w:p>
    <w:p w14:paraId="119D0665" w14:textId="77777777" w:rsidR="00374457" w:rsidRPr="00623208" w:rsidRDefault="00374457" w:rsidP="0040611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</w:p>
    <w:p w14:paraId="4EB9F74F" w14:textId="6F9064EB" w:rsidR="001055D0" w:rsidRPr="00623208" w:rsidRDefault="001055D0" w:rsidP="001055D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r w:rsidRPr="00623208">
        <w:rPr>
          <w:rFonts w:ascii="Times New Roman" w:eastAsia="宋体" w:hAnsi="Times New Roman"/>
          <w:sz w:val="20"/>
        </w:rPr>
        <w:t xml:space="preserve">ACUSON Redwood: </w:t>
      </w:r>
    </w:p>
    <w:p w14:paraId="39930853" w14:textId="1BBA1DBE" w:rsidR="001055D0" w:rsidRPr="00623208" w:rsidRDefault="00C73E62" w:rsidP="00406110">
      <w:pPr>
        <w:wordWrap w:val="0"/>
        <w:autoSpaceDE w:val="0"/>
        <w:autoSpaceDN w:val="0"/>
        <w:jc w:val="both"/>
        <w:rPr>
          <w:rFonts w:ascii="Times New Roman" w:eastAsia="宋体" w:hAnsi="Times New Roman"/>
          <w:sz w:val="20"/>
        </w:rPr>
      </w:pPr>
      <w:hyperlink r:id="rId15" w:anchor="/" w:history="1">
        <w:r w:rsidR="001055D0" w:rsidRPr="00623208">
          <w:rPr>
            <w:rStyle w:val="ac"/>
            <w:rFonts w:ascii="Times New Roman" w:eastAsia="宋体" w:hAnsi="Times New Roman"/>
            <w:sz w:val="20"/>
          </w:rPr>
          <w:t>https://productinformation.siemens-healthineers.com/pidata/US_Systems/ACUSON%20Products/ACUSON%20Redwood/CB-DOC/live/#/</w:t>
        </w:r>
      </w:hyperlink>
    </w:p>
    <w:p w14:paraId="02D26CD3" w14:textId="117C897B" w:rsidR="00D572A8" w:rsidRPr="00623208" w:rsidRDefault="00D572A8">
      <w:pPr>
        <w:rPr>
          <w:rFonts w:ascii="Times New Roman" w:eastAsia="宋体" w:hAnsi="Times New Roman"/>
          <w:b/>
          <w:bCs/>
          <w:sz w:val="20"/>
          <w:lang w:eastAsia="ko-KR"/>
        </w:rPr>
      </w:pPr>
    </w:p>
    <w:p w14:paraId="28224C55" w14:textId="40D7851B" w:rsidR="006C6096" w:rsidRPr="00623208" w:rsidRDefault="006C6096" w:rsidP="00096140">
      <w:pPr>
        <w:pStyle w:val="af7"/>
        <w:numPr>
          <w:ilvl w:val="2"/>
          <w:numId w:val="3"/>
        </w:numPr>
        <w:spacing w:line="360" w:lineRule="atLeast"/>
        <w:ind w:leftChars="0"/>
        <w:rPr>
          <w:rFonts w:ascii="Times New Roman" w:eastAsia="宋体" w:hAnsi="Times New Roman"/>
          <w:sz w:val="20"/>
          <w:lang w:eastAsia="zh-CN"/>
        </w:rPr>
      </w:pPr>
      <w:r w:rsidRPr="00623208">
        <w:rPr>
          <w:rFonts w:ascii="Times New Roman" w:eastAsia="宋体" w:hAnsi="Times New Roman"/>
          <w:sz w:val="20"/>
          <w:lang w:eastAsia="zh-CN"/>
        </w:rPr>
        <w:t>安装</w:t>
      </w:r>
      <w:r w:rsidRPr="00623208">
        <w:rPr>
          <w:rFonts w:ascii="Times New Roman" w:eastAsia="宋体" w:hAnsi="Times New Roman"/>
          <w:sz w:val="20"/>
          <w:lang w:eastAsia="zh-CN"/>
        </w:rPr>
        <w:t xml:space="preserve">&gt; </w:t>
      </w:r>
      <w:r w:rsidRPr="00623208">
        <w:rPr>
          <w:rFonts w:ascii="Times New Roman" w:eastAsia="宋体" w:hAnsi="Times New Roman"/>
          <w:sz w:val="20"/>
          <w:lang w:eastAsia="zh-CN"/>
        </w:rPr>
        <w:t>系统软件处理说明</w:t>
      </w:r>
      <w:r w:rsidRPr="00623208">
        <w:rPr>
          <w:rFonts w:ascii="Times New Roman" w:eastAsia="宋体" w:hAnsi="Times New Roman"/>
          <w:sz w:val="20"/>
          <w:lang w:eastAsia="zh-CN"/>
        </w:rPr>
        <w:t xml:space="preserve"> &gt; </w:t>
      </w:r>
      <w:r w:rsidRPr="00623208">
        <w:rPr>
          <w:rFonts w:ascii="Times New Roman" w:eastAsia="宋体" w:hAnsi="Times New Roman"/>
          <w:sz w:val="20"/>
          <w:lang w:eastAsia="zh-CN"/>
        </w:rPr>
        <w:t>软件安装</w:t>
      </w:r>
    </w:p>
    <w:p w14:paraId="46D71B91" w14:textId="4323357B" w:rsidR="006C6096" w:rsidRPr="00623208" w:rsidRDefault="006C6096" w:rsidP="006C6096">
      <w:pPr>
        <w:pStyle w:val="af7"/>
        <w:spacing w:line="360" w:lineRule="atLeast"/>
        <w:ind w:leftChars="0" w:left="1997"/>
        <w:rPr>
          <w:rFonts w:ascii="Times New Roman" w:eastAsia="宋体" w:hAnsi="Times New Roman"/>
          <w:sz w:val="20"/>
          <w:lang w:eastAsia="zh-CN"/>
        </w:rPr>
      </w:pPr>
      <w:r w:rsidRPr="00623208">
        <w:rPr>
          <w:rFonts w:ascii="Times New Roman" w:eastAsia="宋体" w:hAnsi="Times New Roman"/>
          <w:sz w:val="20"/>
          <w:lang w:eastAsia="zh-CN"/>
        </w:rPr>
        <w:t>&gt; “</w:t>
      </w:r>
      <w:r w:rsidRPr="00623208">
        <w:rPr>
          <w:rFonts w:ascii="Times New Roman" w:eastAsia="宋体" w:hAnsi="Times New Roman"/>
          <w:sz w:val="20"/>
          <w:lang w:eastAsia="zh-CN"/>
        </w:rPr>
        <w:t>型号名称</w:t>
      </w:r>
      <w:r w:rsidRPr="00623208">
        <w:rPr>
          <w:rFonts w:ascii="Times New Roman" w:eastAsia="宋体" w:hAnsi="Times New Roman"/>
          <w:sz w:val="20"/>
          <w:lang w:eastAsia="zh-CN"/>
        </w:rPr>
        <w:t xml:space="preserve">” </w:t>
      </w:r>
      <w:r w:rsidRPr="00623208">
        <w:rPr>
          <w:rFonts w:ascii="Times New Roman" w:eastAsia="宋体" w:hAnsi="Times New Roman"/>
          <w:sz w:val="20"/>
          <w:lang w:eastAsia="zh-CN"/>
        </w:rPr>
        <w:t>软件安装</w:t>
      </w:r>
      <w:r w:rsidRPr="00623208">
        <w:rPr>
          <w:rFonts w:ascii="Times New Roman" w:eastAsia="宋体" w:hAnsi="Times New Roman"/>
          <w:sz w:val="20"/>
          <w:lang w:eastAsia="zh-CN"/>
        </w:rPr>
        <w:t xml:space="preserve"> &gt; </w:t>
      </w:r>
      <w:r w:rsidRPr="00623208">
        <w:rPr>
          <w:rFonts w:ascii="Times New Roman" w:eastAsia="宋体" w:hAnsi="Times New Roman"/>
          <w:sz w:val="20"/>
          <w:lang w:eastAsia="zh-CN"/>
        </w:rPr>
        <w:t>安装系统软件</w:t>
      </w:r>
    </w:p>
    <w:p w14:paraId="4F442666" w14:textId="4549567A" w:rsidR="006C6096" w:rsidRPr="00623208" w:rsidRDefault="006C6096" w:rsidP="00406110">
      <w:pPr>
        <w:pStyle w:val="af7"/>
        <w:spacing w:line="360" w:lineRule="atLeast"/>
        <w:ind w:leftChars="0" w:left="1997"/>
        <w:rPr>
          <w:rFonts w:ascii="Times New Roman" w:eastAsia="宋体" w:hAnsi="Times New Roman"/>
          <w:sz w:val="20"/>
          <w:lang w:eastAsia="zh-CN"/>
        </w:rPr>
      </w:pPr>
    </w:p>
    <w:bookmarkStart w:id="21" w:name="_Toc73110516"/>
    <w:bookmarkStart w:id="22" w:name="_Toc73114039"/>
    <w:bookmarkStart w:id="23" w:name="_Toc77080322"/>
    <w:p w14:paraId="6092BD2C" w14:textId="4368F6FF" w:rsidR="001055D0" w:rsidRPr="00623208" w:rsidRDefault="001055D0" w:rsidP="00406110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B0DC" wp14:editId="2194B0C8">
                <wp:simplePos x="0" y="0"/>
                <wp:positionH relativeFrom="column">
                  <wp:posOffset>691737</wp:posOffset>
                </wp:positionH>
                <wp:positionV relativeFrom="paragraph">
                  <wp:posOffset>109476</wp:posOffset>
                </wp:positionV>
                <wp:extent cx="4993277" cy="212518"/>
                <wp:effectExtent l="19050" t="19050" r="36195" b="355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277" cy="212518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C3CA106" id="직사각형 4" o:spid="_x0000_s1026" style="position:absolute;left:0;text-align:left;margin-left:54.45pt;margin-top:8.6pt;width:393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" filled="f" strokecolor="red" strokeweight="4pt"/>
            </w:pict>
          </mc:Fallback>
        </mc:AlternateContent>
      </w:r>
      <w:r w:rsidRPr="00623208">
        <w:rPr>
          <w:rFonts w:ascii="Times New Roman" w:eastAsia="宋体" w:hAnsi="Times New Roman" w:cs="Times New Roman"/>
          <w:noProof/>
          <w:lang w:eastAsia="zh-CN"/>
        </w:rPr>
        <w:drawing>
          <wp:inline distT="0" distB="0" distL="0" distR="0" wp14:anchorId="64DB8455" wp14:editId="5364CE00">
            <wp:extent cx="5035138" cy="1466603"/>
            <wp:effectExtent l="0" t="0" r="0" b="635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544" cy="14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  <w:bookmarkEnd w:id="23"/>
    </w:p>
    <w:p w14:paraId="5B46579F" w14:textId="71B2DBC4" w:rsidR="001055D0" w:rsidRPr="00623208" w:rsidRDefault="00374457">
      <w:pPr>
        <w:jc w:val="center"/>
        <w:rPr>
          <w:rFonts w:ascii="Times New Roman" w:eastAsia="宋体" w:hAnsi="Times New Roman"/>
          <w:lang w:eastAsia="ko-KR"/>
        </w:rPr>
      </w:pPr>
      <w:r w:rsidRPr="00623208">
        <w:rPr>
          <w:rFonts w:ascii="Times New Roman" w:eastAsia="宋体" w:hAnsi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37710" wp14:editId="1E1161A7">
                <wp:simplePos x="0" y="0"/>
                <wp:positionH relativeFrom="margin">
                  <wp:posOffset>698912</wp:posOffset>
                </wp:positionH>
                <wp:positionV relativeFrom="paragraph">
                  <wp:posOffset>530085</wp:posOffset>
                </wp:positionV>
                <wp:extent cx="2468831" cy="301584"/>
                <wp:effectExtent l="19050" t="19050" r="46355" b="4191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31" cy="30158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rect w14:anchorId="7AAD4EEA" id="직사각형 8" o:spid="_x0000_s1026" style="position:absolute;left:0;text-align:left;margin-left:55.05pt;margin-top:41.75pt;width:194.4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" filled="f" strokecolor="red" strokeweight="4pt">
                <w10:wrap anchorx="margin"/>
              </v:rect>
            </w:pict>
          </mc:Fallback>
        </mc:AlternateContent>
      </w:r>
      <w:r w:rsidR="001055D0" w:rsidRPr="00623208">
        <w:rPr>
          <w:rFonts w:ascii="Times New Roman" w:eastAsia="宋体" w:hAnsi="Times New Roman"/>
          <w:noProof/>
          <w:lang w:eastAsia="zh-CN"/>
        </w:rPr>
        <w:drawing>
          <wp:inline distT="0" distB="0" distL="0" distR="0" wp14:anchorId="6813A8F2" wp14:editId="291B2FDA">
            <wp:extent cx="5029200" cy="1394872"/>
            <wp:effectExtent l="0" t="0" r="0" b="0"/>
            <wp:docPr id="3" name="그림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791" cy="14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3F8D" w14:textId="7ABD71D5" w:rsidR="00D572A8" w:rsidRPr="00623208" w:rsidRDefault="00D572A8" w:rsidP="004E12FC">
      <w:pPr>
        <w:pStyle w:val="paragraph"/>
        <w:ind w:left="0"/>
        <w:rPr>
          <w:rFonts w:ascii="Times New Roman" w:eastAsia="宋体" w:hAnsi="Times New Roman" w:cs="Times New Roman"/>
          <w:sz w:val="20"/>
          <w:lang w:eastAsia="ko-KR"/>
        </w:rPr>
      </w:pPr>
    </w:p>
    <w:p w14:paraId="33401ED7" w14:textId="349DE53E" w:rsidR="00392F41" w:rsidRPr="00623208" w:rsidRDefault="006C6096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确认软件安装完成结果。（系统启动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&gt;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配置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&gt;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服务）</w:t>
      </w:r>
    </w:p>
    <w:p w14:paraId="0DE84F6D" w14:textId="6720BF5A" w:rsidR="004E12FC" w:rsidRPr="00623208" w:rsidRDefault="00096140" w:rsidP="004E12FC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lastRenderedPageBreak/>
        <w:t>不</w:t>
      </w:r>
      <w:r w:rsidR="001C7BFE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报告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中将处理方式选为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7330FDAE" w14:textId="3ACCA3E5" w:rsidR="00374457" w:rsidRPr="00623208" w:rsidRDefault="006C6096" w:rsidP="00374457">
      <w:pPr>
        <w:pStyle w:val="paragraph"/>
        <w:numPr>
          <w:ilvl w:val="1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重新粘贴标签</w:t>
      </w:r>
    </w:p>
    <w:p w14:paraId="31B2AF75" w14:textId="6E59D149" w:rsidR="00374457" w:rsidRPr="00623208" w:rsidRDefault="006C6096" w:rsidP="00374457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标签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需要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返工（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涉及</w:t>
      </w:r>
      <w:r w:rsidR="00C42917" w:rsidRPr="00623208">
        <w:rPr>
          <w:rFonts w:ascii="Times New Roman" w:eastAsia="宋体" w:hAnsi="Times New Roman" w:cs="Times New Roman"/>
          <w:sz w:val="20"/>
          <w:lang w:eastAsia="zh-CN"/>
        </w:rPr>
        <w:t>医疗器械唯一标识、国家等）时，按照以下文件重新打印，去除之前的标签后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将新标签重新</w:t>
      </w:r>
      <w:r w:rsidR="00C42917" w:rsidRPr="00623208">
        <w:rPr>
          <w:rFonts w:ascii="Times New Roman" w:eastAsia="宋体" w:hAnsi="Times New Roman" w:cs="Times New Roman"/>
          <w:sz w:val="20"/>
          <w:lang w:eastAsia="zh-CN"/>
        </w:rPr>
        <w:t>粘贴在相同位置。</w:t>
      </w:r>
    </w:p>
    <w:p w14:paraId="1478C8BB" w14:textId="06BEC573" w:rsidR="00627D6B" w:rsidRPr="00623208" w:rsidRDefault="00627D6B" w:rsidP="00406110">
      <w:pPr>
        <w:pStyle w:val="paragraph"/>
        <w:numPr>
          <w:ilvl w:val="0"/>
          <w:numId w:val="92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 xml:space="preserve">11320083 EMU 001 </w:t>
      </w:r>
      <w:r w:rsidR="00C42917" w:rsidRPr="00623208">
        <w:rPr>
          <w:rFonts w:ascii="Times New Roman" w:eastAsia="宋体" w:hAnsi="Times New Roman" w:cs="Times New Roman"/>
          <w:sz w:val="20"/>
          <w:lang w:eastAsia="zh-CN"/>
        </w:rPr>
        <w:t>标签打印内容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规范</w:t>
      </w:r>
    </w:p>
    <w:p w14:paraId="61512719" w14:textId="34C21430" w:rsidR="00627D6B" w:rsidRPr="00623208" w:rsidRDefault="00C42917" w:rsidP="00374457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需要将供货商提供的标签进行返工时，向服务顾问部门提出申请，接收修改后的标签，去除之前的标签后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重新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粘贴在相同位置。</w:t>
      </w:r>
    </w:p>
    <w:p w14:paraId="476EE7B6" w14:textId="5FA97DDB" w:rsidR="00CC25FC" w:rsidRPr="00623208" w:rsidRDefault="00CC25FC" w:rsidP="00CC25FC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报告中将处理方式选为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6393CB7B" w14:textId="77777777" w:rsidR="00B2157C" w:rsidRPr="00623208" w:rsidRDefault="00B2157C" w:rsidP="00406110">
      <w:pPr>
        <w:pStyle w:val="paragraph"/>
        <w:ind w:left="1997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41E6541A" w14:textId="044E136D" w:rsidR="00B2157C" w:rsidRPr="00623208" w:rsidRDefault="000559DA" w:rsidP="00B2157C">
      <w:pPr>
        <w:pStyle w:val="paragraph"/>
        <w:numPr>
          <w:ilvl w:val="1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电缆</w:t>
      </w:r>
      <w:r w:rsidR="00C42917" w:rsidRPr="00623208">
        <w:rPr>
          <w:rFonts w:ascii="Times New Roman" w:eastAsia="宋体" w:hAnsi="Times New Roman" w:cs="Times New Roman"/>
          <w:sz w:val="20"/>
          <w:lang w:eastAsia="zh-CN"/>
        </w:rPr>
        <w:t>重新连接，部件重新组装</w:t>
      </w:r>
    </w:p>
    <w:p w14:paraId="47D6CEDE" w14:textId="07DD1041" w:rsidR="00B2157C" w:rsidRPr="00623208" w:rsidRDefault="003E51AD" w:rsidP="00406110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若对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报告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体系进行分析后得出，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电缆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重新连接或部件重新组装后不良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状况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得到改善，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则在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报告中将处理方式选为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4638409D" w14:textId="77777777" w:rsidR="009C0CA8" w:rsidRPr="00623208" w:rsidRDefault="009C0CA8" w:rsidP="009C0CA8">
      <w:pPr>
        <w:pStyle w:val="paragraph"/>
        <w:ind w:left="1997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65A0B08E" w14:textId="4E810C5C" w:rsidR="009C0CA8" w:rsidRPr="00623208" w:rsidRDefault="00C42917" w:rsidP="009C0CA8">
      <w:pPr>
        <w:pStyle w:val="paragraph"/>
        <w:numPr>
          <w:ilvl w:val="1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清洁</w:t>
      </w:r>
    </w:p>
    <w:p w14:paraId="4A869F49" w14:textId="17E6C24B" w:rsidR="009C0CA8" w:rsidRPr="00623208" w:rsidRDefault="00CC25FC" w:rsidP="009C0CA8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若发现表面不良（被异物污染等），用清洁纸去除。</w:t>
      </w:r>
    </w:p>
    <w:p w14:paraId="0A10F09F" w14:textId="02F16509" w:rsidR="004E12FC" w:rsidRPr="00623208" w:rsidRDefault="004E12FC" w:rsidP="004E12FC">
      <w:pPr>
        <w:pStyle w:val="paragraph"/>
        <w:numPr>
          <w:ilvl w:val="0"/>
          <w:numId w:val="92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 xml:space="preserve">290992 EMU 001 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>超声系统生产清洁</w:t>
      </w:r>
      <w:r w:rsidR="00CC25FC" w:rsidRPr="00623208">
        <w:rPr>
          <w:rFonts w:ascii="Times New Roman" w:eastAsia="宋体" w:hAnsi="Times New Roman" w:cs="Times New Roman"/>
          <w:sz w:val="20"/>
          <w:lang w:eastAsia="zh-CN"/>
        </w:rPr>
        <w:t xml:space="preserve"> </w:t>
      </w:r>
    </w:p>
    <w:p w14:paraId="549827F7" w14:textId="46C53985" w:rsidR="004E12FC" w:rsidRPr="00623208" w:rsidRDefault="00CC25FC" w:rsidP="00CC25FC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报告中将处理方式选为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35529B5F" w14:textId="175FB678" w:rsidR="00C01A08" w:rsidRPr="00623208" w:rsidRDefault="00C01A08" w:rsidP="00C01A08">
      <w:pPr>
        <w:pStyle w:val="paragraph"/>
        <w:ind w:left="2357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52B23129" w14:textId="173C8E18" w:rsidR="0032512A" w:rsidRPr="00623208" w:rsidRDefault="003E51AD" w:rsidP="0032512A">
      <w:pPr>
        <w:pStyle w:val="paragraph"/>
        <w:numPr>
          <w:ilvl w:val="1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更换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部件</w:t>
      </w:r>
    </w:p>
    <w:p w14:paraId="1914DACC" w14:textId="420FB5BF" w:rsidR="0032512A" w:rsidRPr="00623208" w:rsidRDefault="003E51AD" w:rsidP="0032512A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根据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报告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分析流程（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10136522 EMU 001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），</w:t>
      </w:r>
      <w:r w:rsidR="00E65922" w:rsidRPr="00623208">
        <w:rPr>
          <w:rFonts w:ascii="Times New Roman" w:eastAsia="宋体" w:hAnsi="Times New Roman" w:cs="Times New Roman"/>
          <w:sz w:val="20"/>
          <w:lang w:eastAsia="zh-CN"/>
        </w:rPr>
        <w:t>出现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不良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部件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时需要更换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部件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，在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PFS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报告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中将措施选为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退货（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RTV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）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677A1CDD" w14:textId="77777777" w:rsidR="0032512A" w:rsidRPr="00623208" w:rsidRDefault="0032512A" w:rsidP="0032512A">
      <w:pPr>
        <w:pStyle w:val="paragraph"/>
        <w:ind w:left="1440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54171627" w14:textId="73A20CD2" w:rsidR="00C01A08" w:rsidRPr="00623208" w:rsidRDefault="003E51AD" w:rsidP="00C01A08">
      <w:pPr>
        <w:pStyle w:val="paragraph"/>
        <w:numPr>
          <w:ilvl w:val="1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其他（上述之外其他需要返工的情况）</w:t>
      </w:r>
    </w:p>
    <w:p w14:paraId="7DF60FBE" w14:textId="6FBC43F7" w:rsidR="00C01A08" w:rsidRPr="00623208" w:rsidRDefault="003E51AD" w:rsidP="00C01A08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返工负责人将需要返工的内容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共享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给工程部。</w:t>
      </w:r>
    </w:p>
    <w:p w14:paraId="3E7B8647" w14:textId="71A5402E" w:rsidR="00C01A08" w:rsidRPr="00623208" w:rsidRDefault="003E51AD" w:rsidP="00C01A08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工程部判断能否返工。</w:t>
      </w:r>
    </w:p>
    <w:p w14:paraId="1F7D6856" w14:textId="6D5E439E" w:rsidR="00C01A08" w:rsidRPr="00623208" w:rsidRDefault="003E51AD" w:rsidP="00C01A08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工程部编制附录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="00E65922" w:rsidRPr="00623208">
        <w:rPr>
          <w:rFonts w:ascii="Times New Roman" w:eastAsia="宋体" w:hAnsi="Times New Roman" w:cs="Times New Roman"/>
          <w:sz w:val="20"/>
          <w:lang w:eastAsia="zh-CN"/>
        </w:rPr>
        <w:t>指导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，提供给返工负责人。</w:t>
      </w:r>
    </w:p>
    <w:p w14:paraId="4D94682A" w14:textId="248843EF" w:rsidR="00B006AE" w:rsidRPr="00623208" w:rsidRDefault="00B006AE" w:rsidP="00B006AE">
      <w:pPr>
        <w:pStyle w:val="paragraph"/>
        <w:ind w:left="1997"/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 xml:space="preserve">※ </w:t>
      </w:r>
      <w:r w:rsidR="003E51AD" w:rsidRPr="00623208">
        <w:rPr>
          <w:rFonts w:ascii="Times New Roman" w:eastAsia="宋体" w:hAnsi="Times New Roman" w:cs="Times New Roman"/>
          <w:sz w:val="20"/>
          <w:lang w:eastAsia="zh-CN"/>
        </w:rPr>
        <w:t>需要供货商驻场返工时，负责工程师了解</w:t>
      </w:r>
      <w:r w:rsidR="00E65922"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="003E51AD" w:rsidRPr="00623208">
        <w:rPr>
          <w:rFonts w:ascii="Times New Roman" w:eastAsia="宋体" w:hAnsi="Times New Roman" w:cs="Times New Roman"/>
          <w:sz w:val="20"/>
          <w:lang w:eastAsia="zh-CN"/>
        </w:rPr>
        <w:t>内容，编制返工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指导</w:t>
      </w:r>
      <w:r w:rsidR="003E51AD" w:rsidRPr="00623208">
        <w:rPr>
          <w:rFonts w:ascii="Times New Roman" w:eastAsia="宋体" w:hAnsi="Times New Roman" w:cs="Times New Roman"/>
          <w:sz w:val="20"/>
          <w:lang w:eastAsia="zh-CN"/>
        </w:rPr>
        <w:t>或向供货商申请</w:t>
      </w:r>
    </w:p>
    <w:p w14:paraId="66EFEAA1" w14:textId="1AA2DC34" w:rsidR="00C01A08" w:rsidRPr="00623208" w:rsidRDefault="002F6B0C" w:rsidP="005A4346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进行材料审查，将返工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指导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附在材料审查报告</w:t>
      </w:r>
      <w:r w:rsidR="00E65922" w:rsidRPr="00623208">
        <w:rPr>
          <w:rFonts w:ascii="Times New Roman" w:eastAsia="宋体" w:hAnsi="Times New Roman" w:cs="Times New Roman"/>
          <w:sz w:val="20"/>
          <w:lang w:eastAsia="zh-CN"/>
        </w:rPr>
        <w:t>中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06C28828" w14:textId="74E66917" w:rsidR="004441C4" w:rsidRPr="00623208" w:rsidRDefault="002F6B0C" w:rsidP="00C01A08">
      <w:pPr>
        <w:pStyle w:val="paragraph"/>
        <w:numPr>
          <w:ilvl w:val="2"/>
          <w:numId w:val="3"/>
        </w:numPr>
        <w:outlineLvl w:val="9"/>
        <w:rPr>
          <w:rFonts w:ascii="Times New Roman" w:eastAsia="宋体" w:hAnsi="Times New Roman" w:cs="Times New Roman"/>
          <w:sz w:val="20"/>
          <w:lang w:eastAsia="zh-CN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t>在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PFS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不</w:t>
      </w:r>
      <w:r w:rsidR="000559DA" w:rsidRPr="00623208">
        <w:rPr>
          <w:rFonts w:ascii="Times New Roman" w:eastAsia="宋体" w:hAnsi="Times New Roman" w:cs="Times New Roman"/>
          <w:sz w:val="20"/>
          <w:lang w:eastAsia="zh-CN"/>
        </w:rPr>
        <w:t>合格</w:t>
      </w:r>
      <w:r w:rsidR="00096140" w:rsidRPr="00623208">
        <w:rPr>
          <w:rFonts w:ascii="Times New Roman" w:eastAsia="宋体" w:hAnsi="Times New Roman" w:cs="Times New Roman"/>
          <w:sz w:val="20"/>
          <w:lang w:eastAsia="zh-CN"/>
        </w:rPr>
        <w:t>报告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中将措施选为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“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”</w:t>
      </w:r>
      <w:r w:rsidRPr="00623208">
        <w:rPr>
          <w:rFonts w:ascii="Times New Roman" w:eastAsia="宋体" w:hAnsi="Times New Roman" w:cs="Times New Roman"/>
          <w:sz w:val="20"/>
          <w:lang w:eastAsia="zh-CN"/>
        </w:rPr>
        <w:t>。</w:t>
      </w:r>
    </w:p>
    <w:p w14:paraId="39C9FE1F" w14:textId="77777777" w:rsidR="00553AFF" w:rsidRPr="00623208" w:rsidRDefault="00553AFF" w:rsidP="00553AFF">
      <w:pPr>
        <w:pStyle w:val="paragraph"/>
        <w:ind w:left="1997"/>
        <w:outlineLvl w:val="9"/>
        <w:rPr>
          <w:rFonts w:ascii="Times New Roman" w:eastAsia="宋体" w:hAnsi="Times New Roman" w:cs="Times New Roman"/>
          <w:sz w:val="20"/>
          <w:lang w:eastAsia="zh-CN"/>
        </w:rPr>
      </w:pPr>
    </w:p>
    <w:p w14:paraId="1777E3C9" w14:textId="7513247B" w:rsidR="006D4356" w:rsidRPr="00623208" w:rsidRDefault="006D4356" w:rsidP="00406110">
      <w:pPr>
        <w:pStyle w:val="1"/>
        <w:numPr>
          <w:ilvl w:val="0"/>
          <w:numId w:val="3"/>
        </w:numPr>
        <w:rPr>
          <w:rFonts w:ascii="Times New Roman" w:eastAsia="宋体" w:hAnsi="Times New Roman" w:cs="Times New Roman"/>
          <w:sz w:val="20"/>
          <w:lang w:eastAsia="ko-KR"/>
        </w:rPr>
      </w:pPr>
      <w:r w:rsidRPr="00623208">
        <w:rPr>
          <w:rFonts w:ascii="Times New Roman" w:eastAsia="宋体" w:hAnsi="Times New Roman" w:cs="Times New Roman"/>
          <w:sz w:val="20"/>
          <w:lang w:eastAsia="zh-CN"/>
        </w:rPr>
        <w:br w:type="page"/>
      </w:r>
      <w:r w:rsidR="002F6B0C" w:rsidRPr="00623208">
        <w:rPr>
          <w:rFonts w:ascii="Times New Roman" w:eastAsia="宋体" w:hAnsi="Times New Roman" w:cs="Times New Roman"/>
          <w:sz w:val="20"/>
          <w:lang w:eastAsia="zh-CN"/>
        </w:rPr>
        <w:lastRenderedPageBreak/>
        <w:t>流程图</w:t>
      </w:r>
    </w:p>
    <w:bookmarkStart w:id="24" w:name="_MON_1687177277"/>
    <w:bookmarkEnd w:id="24"/>
    <w:p w14:paraId="1A922293" w14:textId="009F0787" w:rsidR="00427C28" w:rsidRPr="00623208" w:rsidRDefault="00803128">
      <w:pPr>
        <w:rPr>
          <w:rFonts w:ascii="Times New Roman" w:eastAsia="宋体" w:hAnsi="Times New Roman"/>
        </w:rPr>
      </w:pPr>
      <w:r w:rsidRPr="00623208">
        <w:rPr>
          <w:rFonts w:ascii="Times New Roman" w:eastAsia="宋体" w:hAnsi="Times New Roman"/>
        </w:rPr>
        <w:object w:dxaOrig="12376" w:dyaOrig="12556" w14:anchorId="35C05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446.05pt" o:ole="">
            <v:imagedata r:id="rId18" o:title=""/>
          </v:shape>
          <o:OLEObject Type="Embed" ProgID="Visio.Drawing.11" ShapeID="_x0000_i1025" DrawAspect="Content" ObjectID="_1707658442" r:id="rId19"/>
        </w:object>
      </w:r>
    </w:p>
    <w:p w14:paraId="5238D6B3" w14:textId="2E24EB6F" w:rsidR="006D4356" w:rsidRPr="00623208" w:rsidRDefault="006D4356" w:rsidP="006D4356">
      <w:pPr>
        <w:pStyle w:val="1"/>
        <w:numPr>
          <w:ilvl w:val="0"/>
          <w:numId w:val="90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25" w:name="_Toc447876255"/>
      <w:r w:rsidRPr="00623208">
        <w:rPr>
          <w:rFonts w:ascii="Times New Roman" w:eastAsia="宋体" w:hAnsi="Times New Roman" w:cs="Times New Roman"/>
          <w:sz w:val="20"/>
          <w:lang w:eastAsia="ko-KR"/>
        </w:rPr>
        <w:br w:type="page"/>
      </w:r>
    </w:p>
    <w:p w14:paraId="47C69593" w14:textId="174260CC" w:rsidR="001971B8" w:rsidRPr="00623208" w:rsidRDefault="002F6B0C" w:rsidP="00406110">
      <w:pPr>
        <w:pStyle w:val="1"/>
        <w:numPr>
          <w:ilvl w:val="0"/>
          <w:numId w:val="3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26" w:name="_Toc73110518"/>
      <w:bookmarkStart w:id="27" w:name="_Toc73114042"/>
      <w:bookmarkEnd w:id="20"/>
      <w:bookmarkEnd w:id="25"/>
      <w:bookmarkEnd w:id="26"/>
      <w:bookmarkEnd w:id="27"/>
      <w:r w:rsidRPr="00623208">
        <w:rPr>
          <w:rFonts w:ascii="Times New Roman" w:eastAsia="宋体" w:hAnsi="Times New Roman" w:cs="Times New Roman"/>
          <w:sz w:val="20"/>
          <w:lang w:eastAsia="zh-CN"/>
        </w:rPr>
        <w:lastRenderedPageBreak/>
        <w:t>参考</w:t>
      </w:r>
      <w:r w:rsidR="00E65922" w:rsidRPr="00623208">
        <w:rPr>
          <w:rFonts w:ascii="Times New Roman" w:eastAsia="宋体" w:hAnsi="Times New Roman" w:cs="Times New Roman"/>
          <w:sz w:val="20"/>
          <w:lang w:eastAsia="zh-CN"/>
        </w:rPr>
        <w:t>文献</w:t>
      </w:r>
    </w:p>
    <w:p w14:paraId="2864F7FA" w14:textId="60F2DEC8" w:rsidR="00310CC0" w:rsidRPr="00623208" w:rsidRDefault="00D26FAA" w:rsidP="00C0083D">
      <w:pPr>
        <w:tabs>
          <w:tab w:val="left" w:pos="2977"/>
        </w:tabs>
        <w:rPr>
          <w:rFonts w:ascii="Times New Roman" w:eastAsia="宋体" w:hAnsi="Times New Roman"/>
          <w:lang w:eastAsia="ko-KR"/>
        </w:rPr>
      </w:pPr>
      <w:r w:rsidRPr="00623208">
        <w:rPr>
          <w:rFonts w:ascii="Times New Roman" w:eastAsia="宋体" w:hAnsi="Times New Roman"/>
          <w:lang w:eastAsia="ko-KR"/>
        </w:rPr>
        <w:t xml:space="preserve">10136521 EMU 001 </w:t>
      </w:r>
      <w:r w:rsidRPr="00623208">
        <w:rPr>
          <w:rFonts w:ascii="Times New Roman" w:eastAsia="宋体" w:hAnsi="Times New Roman"/>
          <w:lang w:eastAsia="ko-KR"/>
        </w:rPr>
        <w:tab/>
        <w:t>SUSKO SN</w:t>
      </w:r>
      <w:r w:rsidR="00E65922" w:rsidRPr="00623208">
        <w:rPr>
          <w:rFonts w:ascii="Times New Roman" w:eastAsia="宋体" w:hAnsi="Times New Roman"/>
          <w:szCs w:val="23"/>
          <w:lang w:eastAsia="zh-CN"/>
        </w:rPr>
        <w:t>不</w:t>
      </w:r>
      <w:r w:rsidR="000559DA" w:rsidRPr="00623208">
        <w:rPr>
          <w:rFonts w:ascii="Times New Roman" w:eastAsia="宋体" w:hAnsi="Times New Roman"/>
          <w:color w:val="000000"/>
          <w:szCs w:val="23"/>
          <w:lang w:val="ko-KR" w:eastAsia="zh-CN"/>
        </w:rPr>
        <w:t>合格</w:t>
      </w:r>
      <w:r w:rsidR="00E65922" w:rsidRPr="00623208">
        <w:rPr>
          <w:rFonts w:ascii="Times New Roman" w:eastAsia="宋体" w:hAnsi="Times New Roman"/>
          <w:lang w:eastAsia="zh-CN"/>
        </w:rPr>
        <w:t>报告程序文件</w:t>
      </w:r>
    </w:p>
    <w:p w14:paraId="48CE8C26" w14:textId="3F23F175" w:rsidR="006D4356" w:rsidRPr="00623208" w:rsidRDefault="006D4356" w:rsidP="00C0083D">
      <w:pPr>
        <w:tabs>
          <w:tab w:val="left" w:pos="2977"/>
        </w:tabs>
        <w:rPr>
          <w:rFonts w:ascii="Times New Roman" w:eastAsia="宋体" w:hAnsi="Times New Roman"/>
          <w:lang w:eastAsia="zh-CN"/>
        </w:rPr>
      </w:pPr>
      <w:r w:rsidRPr="00623208">
        <w:rPr>
          <w:rFonts w:ascii="Times New Roman" w:eastAsia="宋体" w:hAnsi="Times New Roman"/>
          <w:lang w:eastAsia="zh-CN"/>
        </w:rPr>
        <w:t>10136522 EMU 001</w:t>
      </w:r>
      <w:r w:rsidRPr="00623208">
        <w:rPr>
          <w:rFonts w:ascii="Times New Roman" w:eastAsia="宋体" w:hAnsi="Times New Roman"/>
          <w:lang w:eastAsia="zh-CN"/>
        </w:rPr>
        <w:tab/>
      </w:r>
      <w:r w:rsidR="006407E1" w:rsidRPr="00623208">
        <w:rPr>
          <w:rFonts w:ascii="Times New Roman" w:eastAsia="宋体" w:hAnsi="Times New Roman"/>
          <w:lang w:eastAsia="zh-CN"/>
        </w:rPr>
        <w:t>超声系统分析程序文件</w:t>
      </w:r>
      <w:r w:rsidR="006407E1" w:rsidRPr="00623208">
        <w:rPr>
          <w:rFonts w:ascii="Times New Roman" w:eastAsia="宋体" w:hAnsi="Times New Roman"/>
          <w:lang w:eastAsia="zh-CN"/>
        </w:rPr>
        <w:t>-</w:t>
      </w:r>
      <w:r w:rsidR="006407E1" w:rsidRPr="00623208">
        <w:rPr>
          <w:rFonts w:ascii="Times New Roman" w:eastAsia="宋体" w:hAnsi="Times New Roman"/>
          <w:lang w:eastAsia="zh-CN"/>
        </w:rPr>
        <w:t>失效分析技术</w:t>
      </w:r>
    </w:p>
    <w:p w14:paraId="6E0DBAD6" w14:textId="130197A9" w:rsidR="00B2157C" w:rsidRPr="00623208" w:rsidRDefault="00B2157C" w:rsidP="00C0083D">
      <w:pPr>
        <w:tabs>
          <w:tab w:val="left" w:pos="2977"/>
        </w:tabs>
        <w:rPr>
          <w:rFonts w:ascii="Times New Roman" w:eastAsia="宋体" w:hAnsi="Times New Roman"/>
          <w:lang w:eastAsia="zh-CN"/>
        </w:rPr>
      </w:pPr>
      <w:r w:rsidRPr="00623208">
        <w:rPr>
          <w:rFonts w:ascii="Times New Roman" w:eastAsia="宋体" w:hAnsi="Times New Roman"/>
          <w:lang w:eastAsia="zh-CN"/>
        </w:rPr>
        <w:t>11320083 EMU 001</w:t>
      </w:r>
      <w:r w:rsidRPr="00623208">
        <w:rPr>
          <w:rFonts w:ascii="Times New Roman" w:eastAsia="宋体" w:hAnsi="Times New Roman"/>
          <w:lang w:eastAsia="zh-CN"/>
        </w:rPr>
        <w:tab/>
      </w:r>
      <w:r w:rsidR="002F6B0C" w:rsidRPr="00623208">
        <w:rPr>
          <w:rFonts w:ascii="Times New Roman" w:eastAsia="宋体" w:hAnsi="Times New Roman"/>
          <w:lang w:eastAsia="zh-CN"/>
        </w:rPr>
        <w:t>标签打印内容</w:t>
      </w:r>
      <w:r w:rsidR="000559DA" w:rsidRPr="00623208">
        <w:rPr>
          <w:rFonts w:ascii="Times New Roman" w:eastAsia="宋体" w:hAnsi="Times New Roman"/>
          <w:lang w:eastAsia="zh-CN"/>
        </w:rPr>
        <w:t>规范</w:t>
      </w:r>
    </w:p>
    <w:p w14:paraId="1E4CA80F" w14:textId="71638C13" w:rsidR="009C0CA8" w:rsidRPr="00623208" w:rsidRDefault="009C0CA8" w:rsidP="00C0083D">
      <w:pPr>
        <w:tabs>
          <w:tab w:val="left" w:pos="2977"/>
        </w:tabs>
        <w:rPr>
          <w:rFonts w:ascii="Times New Roman" w:eastAsia="宋体" w:hAnsi="Times New Roman"/>
          <w:lang w:eastAsia="ko-KR"/>
        </w:rPr>
      </w:pPr>
      <w:r w:rsidRPr="00623208">
        <w:rPr>
          <w:rFonts w:ascii="Times New Roman" w:eastAsia="宋体" w:hAnsi="Times New Roman"/>
          <w:lang w:eastAsia="ko-KR"/>
        </w:rPr>
        <w:t>11290992 EMU 001</w:t>
      </w:r>
      <w:r w:rsidRPr="00623208">
        <w:rPr>
          <w:rFonts w:ascii="Times New Roman" w:eastAsia="宋体" w:hAnsi="Times New Roman"/>
          <w:lang w:eastAsia="ko-KR"/>
        </w:rPr>
        <w:tab/>
      </w:r>
      <w:r w:rsidR="006407E1" w:rsidRPr="00623208">
        <w:rPr>
          <w:rFonts w:ascii="Times New Roman" w:eastAsia="宋体" w:hAnsi="Times New Roman"/>
          <w:lang w:eastAsia="zh-CN"/>
        </w:rPr>
        <w:t>超声系统生产清洁</w:t>
      </w:r>
    </w:p>
    <w:p w14:paraId="2DB77FAC" w14:textId="60599138" w:rsidR="006407E1" w:rsidRPr="00623208" w:rsidRDefault="009C0CA8" w:rsidP="00C0083D">
      <w:pPr>
        <w:tabs>
          <w:tab w:val="left" w:pos="2977"/>
        </w:tabs>
        <w:rPr>
          <w:rFonts w:ascii="Times New Roman" w:eastAsia="宋体" w:hAnsi="Times New Roman"/>
          <w:lang w:eastAsia="ko-KR"/>
        </w:rPr>
      </w:pPr>
      <w:r w:rsidRPr="00623208">
        <w:rPr>
          <w:rFonts w:ascii="Times New Roman" w:eastAsia="宋体" w:hAnsi="Times New Roman"/>
          <w:lang w:eastAsia="ko-KR"/>
        </w:rPr>
        <w:t>10137311 EMU 001</w:t>
      </w:r>
      <w:r w:rsidRPr="00623208">
        <w:rPr>
          <w:rFonts w:ascii="Times New Roman" w:eastAsia="宋体" w:hAnsi="Times New Roman"/>
          <w:lang w:eastAsia="ko-KR"/>
        </w:rPr>
        <w:tab/>
      </w:r>
      <w:r w:rsidR="006407E1" w:rsidRPr="00623208">
        <w:rPr>
          <w:rFonts w:ascii="Times New Roman" w:eastAsia="宋体" w:hAnsi="Times New Roman"/>
          <w:lang w:eastAsia="zh-CN"/>
        </w:rPr>
        <w:t>材料表面</w:t>
      </w:r>
      <w:r w:rsidR="000559DA" w:rsidRPr="00623208">
        <w:rPr>
          <w:rFonts w:ascii="Times New Roman" w:eastAsia="宋体" w:hAnsi="Times New Roman"/>
          <w:lang w:eastAsia="zh-CN"/>
        </w:rPr>
        <w:t>规范</w:t>
      </w:r>
    </w:p>
    <w:p w14:paraId="6F11CAE8" w14:textId="26F35CF7" w:rsidR="006407E1" w:rsidRPr="00623208" w:rsidRDefault="00AE3E57" w:rsidP="00C0083D">
      <w:pPr>
        <w:tabs>
          <w:tab w:val="left" w:pos="2977"/>
        </w:tabs>
        <w:rPr>
          <w:rFonts w:ascii="Times New Roman" w:eastAsia="宋体" w:hAnsi="Times New Roman"/>
          <w:lang w:eastAsia="zh-CN"/>
        </w:rPr>
      </w:pPr>
      <w:r w:rsidRPr="00623208">
        <w:rPr>
          <w:rFonts w:ascii="Times New Roman" w:eastAsia="宋体" w:hAnsi="Times New Roman"/>
          <w:lang w:eastAsia="zh-CN"/>
        </w:rPr>
        <w:t>10136532 EMU 009</w:t>
      </w:r>
      <w:r w:rsidR="00C0083D" w:rsidRPr="00623208">
        <w:rPr>
          <w:rFonts w:ascii="Times New Roman" w:eastAsia="宋体" w:hAnsi="Times New Roman"/>
          <w:lang w:eastAsia="zh-CN"/>
        </w:rPr>
        <w:tab/>
      </w:r>
      <w:r w:rsidRPr="00623208">
        <w:rPr>
          <w:rFonts w:ascii="Times New Roman" w:eastAsia="宋体" w:hAnsi="Times New Roman"/>
          <w:lang w:eastAsia="zh-CN"/>
        </w:rPr>
        <w:t>PFS</w:t>
      </w:r>
      <w:r w:rsidR="006407E1" w:rsidRPr="00623208">
        <w:rPr>
          <w:rFonts w:ascii="Times New Roman" w:eastAsia="宋体" w:hAnsi="Times New Roman"/>
          <w:lang w:eastAsia="zh-CN"/>
        </w:rPr>
        <w:t>不</w:t>
      </w:r>
      <w:r w:rsidR="000559DA" w:rsidRPr="00623208">
        <w:rPr>
          <w:rFonts w:ascii="Times New Roman" w:eastAsia="宋体" w:hAnsi="Times New Roman"/>
          <w:color w:val="000000"/>
          <w:szCs w:val="23"/>
          <w:lang w:val="ko-KR" w:eastAsia="zh-CN"/>
        </w:rPr>
        <w:t>合格</w:t>
      </w:r>
      <w:r w:rsidR="006407E1" w:rsidRPr="00623208">
        <w:rPr>
          <w:rFonts w:ascii="Times New Roman" w:eastAsia="宋体" w:hAnsi="Times New Roman"/>
          <w:lang w:eastAsia="zh-CN"/>
        </w:rPr>
        <w:t>报告手册</w:t>
      </w:r>
    </w:p>
    <w:p w14:paraId="20A2B435" w14:textId="5166C7F4" w:rsidR="00022622" w:rsidRPr="00623208" w:rsidRDefault="00022622">
      <w:pPr>
        <w:rPr>
          <w:rFonts w:ascii="Times New Roman" w:eastAsia="宋体" w:hAnsi="Times New Roman"/>
          <w:lang w:eastAsia="zh-CN"/>
        </w:rPr>
      </w:pPr>
      <w:r w:rsidRPr="00623208">
        <w:rPr>
          <w:rFonts w:ascii="Times New Roman" w:eastAsia="宋体" w:hAnsi="Times New Roman"/>
          <w:lang w:eastAsia="zh-CN"/>
        </w:rPr>
        <w:br w:type="page"/>
      </w:r>
    </w:p>
    <w:p w14:paraId="1497BA58" w14:textId="77777777" w:rsidR="00022622" w:rsidRPr="00623208" w:rsidRDefault="00022622" w:rsidP="00022622">
      <w:pPr>
        <w:rPr>
          <w:rFonts w:ascii="Times New Roman" w:eastAsia="宋体" w:hAnsi="Times New Roman"/>
          <w:lang w:eastAsia="zh-CN"/>
        </w:rPr>
        <w:sectPr w:rsidR="00022622" w:rsidRPr="00623208" w:rsidSect="006E18DD">
          <w:footerReference w:type="default" r:id="rId20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EE8029F" w14:textId="33EE75D4" w:rsidR="002F6B0C" w:rsidRPr="00623208" w:rsidRDefault="002F6B0C" w:rsidP="00022622">
      <w:pPr>
        <w:pStyle w:val="1"/>
        <w:numPr>
          <w:ilvl w:val="0"/>
          <w:numId w:val="3"/>
        </w:numPr>
        <w:rPr>
          <w:rFonts w:ascii="Times New Roman" w:eastAsia="宋体" w:hAnsi="Times New Roman" w:cs="Times New Roman"/>
          <w:sz w:val="20"/>
          <w:lang w:eastAsia="ko-KR"/>
        </w:rPr>
      </w:pPr>
      <w:bookmarkStart w:id="28" w:name="_Toc77080325"/>
      <w:r w:rsidRPr="00623208">
        <w:rPr>
          <w:rFonts w:ascii="Times New Roman" w:eastAsia="宋体" w:hAnsi="Times New Roman" w:cs="Times New Roman"/>
          <w:sz w:val="20"/>
          <w:lang w:eastAsia="zh-CN"/>
        </w:rPr>
        <w:lastRenderedPageBreak/>
        <w:t>附录</w:t>
      </w:r>
      <w:r w:rsidRPr="00623208">
        <w:rPr>
          <w:rFonts w:ascii="Times New Roman" w:eastAsia="宋体" w:hAnsi="Times New Roman" w:cs="Times New Roman"/>
          <w:sz w:val="20"/>
          <w:lang w:eastAsia="ko-KR"/>
        </w:rPr>
        <w:t>_</w:t>
      </w:r>
      <w:bookmarkEnd w:id="28"/>
      <w:r w:rsidRPr="00623208">
        <w:rPr>
          <w:rFonts w:ascii="Times New Roman" w:eastAsia="宋体" w:hAnsi="Times New Roman" w:cs="Times New Roman"/>
          <w:sz w:val="20"/>
          <w:lang w:eastAsia="zh-CN"/>
        </w:rPr>
        <w:t>返工</w:t>
      </w:r>
      <w:r w:rsidR="006407E1" w:rsidRPr="00623208">
        <w:rPr>
          <w:rFonts w:ascii="Times New Roman" w:eastAsia="宋体" w:hAnsi="Times New Roman" w:cs="Times New Roman"/>
          <w:sz w:val="20"/>
          <w:lang w:eastAsia="zh-CN"/>
        </w:rPr>
        <w:t>指导</w:t>
      </w:r>
    </w:p>
    <w:tbl>
      <w:tblPr>
        <w:tblW w:w="14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18"/>
        <w:gridCol w:w="1276"/>
        <w:gridCol w:w="1414"/>
        <w:gridCol w:w="1276"/>
        <w:gridCol w:w="2265"/>
        <w:gridCol w:w="1079"/>
        <w:gridCol w:w="2785"/>
        <w:gridCol w:w="924"/>
      </w:tblGrid>
      <w:tr w:rsidR="00BD2121" w:rsidRPr="00623208" w14:paraId="6E1AD1CA" w14:textId="77777777" w:rsidTr="00BD2121">
        <w:trPr>
          <w:trHeight w:val="204"/>
        </w:trPr>
        <w:tc>
          <w:tcPr>
            <w:tcW w:w="1188" w:type="dxa"/>
            <w:shd w:val="clear" w:color="auto" w:fill="D9D9D9"/>
            <w:vAlign w:val="center"/>
          </w:tcPr>
          <w:p w14:paraId="2AD1AE58" w14:textId="3F38BCB7" w:rsidR="00022622" w:rsidRPr="00623208" w:rsidRDefault="002F6B0C" w:rsidP="001E757C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产品名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491A2F79" w14:textId="3DDC3812" w:rsidR="00022622" w:rsidRPr="00623208" w:rsidRDefault="00022622" w:rsidP="001E757C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C9C1611" w14:textId="2F7D0F3C" w:rsidR="00022622" w:rsidRPr="00623208" w:rsidRDefault="002F6B0C" w:rsidP="001E757C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工程师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B074D3C" w14:textId="445FEC2C" w:rsidR="00022622" w:rsidRPr="00623208" w:rsidRDefault="00022622" w:rsidP="001E757C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22AE671" w14:textId="000DBF5B" w:rsidR="00022622" w:rsidRPr="00623208" w:rsidRDefault="002F6B0C" w:rsidP="001E757C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返工负责人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2D74942" w14:textId="2EF42176" w:rsidR="00022622" w:rsidRPr="00623208" w:rsidRDefault="00022622" w:rsidP="00BD2121">
            <w:pPr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822120A" w14:textId="77777777" w:rsidR="00022622" w:rsidRPr="00623208" w:rsidRDefault="00022622" w:rsidP="001E757C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val="x-none"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val="x-none" w:eastAsia="ko-KR"/>
              </w:rPr>
              <w:t>BOM</w:t>
            </w:r>
          </w:p>
        </w:tc>
      </w:tr>
      <w:tr w:rsidR="00BD2121" w:rsidRPr="00623208" w14:paraId="1907B5B1" w14:textId="77777777" w:rsidTr="00BD2121">
        <w:trPr>
          <w:trHeight w:val="204"/>
        </w:trPr>
        <w:tc>
          <w:tcPr>
            <w:tcW w:w="1188" w:type="dxa"/>
            <w:shd w:val="clear" w:color="auto" w:fill="D9D9D9"/>
            <w:vAlign w:val="center"/>
          </w:tcPr>
          <w:p w14:paraId="502B6329" w14:textId="3E2484EE" w:rsidR="00BD2121" w:rsidRPr="00623208" w:rsidRDefault="0052161A" w:rsidP="00BD2121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部件</w:t>
            </w:r>
            <w:r w:rsidR="002F6B0C"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名称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2B87ED0B" w14:textId="77777777" w:rsidR="00BD2121" w:rsidRPr="00623208" w:rsidRDefault="00BD2121" w:rsidP="00BD2121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89D8DF9" w14:textId="1A0C82B8" w:rsidR="00BD2121" w:rsidRPr="00623208" w:rsidRDefault="0052161A" w:rsidP="00BD2121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部件</w:t>
            </w:r>
            <w:r w:rsidR="00BD2121"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  <w:t>P/N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F5C4E2A" w14:textId="77777777" w:rsidR="00BD2121" w:rsidRPr="00623208" w:rsidRDefault="00BD2121" w:rsidP="00BD2121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32F90C0" w14:textId="6CFF81AA" w:rsidR="00BD2121" w:rsidRPr="00623208" w:rsidRDefault="0052161A" w:rsidP="00BD2121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部件</w:t>
            </w:r>
            <w:r w:rsidR="00BD2121"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  <w:t>S/N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2D0FA62" w14:textId="77777777" w:rsidR="00BD2121" w:rsidRPr="00623208" w:rsidRDefault="00BD2121" w:rsidP="00BD2121">
            <w:pPr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AB8369" w14:textId="244E494A" w:rsidR="00BD2121" w:rsidRPr="00623208" w:rsidRDefault="0052161A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val="x-none"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 w:eastAsia="zh-CN"/>
              </w:rPr>
              <w:t>部件编号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0AE62C" w14:textId="2B56E5EF" w:rsidR="00BD2121" w:rsidRPr="00623208" w:rsidRDefault="002F6B0C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val="x-none"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 w:eastAsia="zh-CN"/>
              </w:rPr>
              <w:t>描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2232E7" w14:textId="5CE8F4ED" w:rsidR="00BD2121" w:rsidRPr="00623208" w:rsidRDefault="002F6B0C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  <w:lang w:val="x-none"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 w:eastAsia="zh-CN"/>
              </w:rPr>
              <w:t>数量</w:t>
            </w:r>
          </w:p>
        </w:tc>
      </w:tr>
      <w:tr w:rsidR="00BD2121" w:rsidRPr="00623208" w14:paraId="41447E42" w14:textId="77777777" w:rsidTr="00BD2121">
        <w:trPr>
          <w:trHeight w:val="123"/>
        </w:trPr>
        <w:tc>
          <w:tcPr>
            <w:tcW w:w="1188" w:type="dxa"/>
            <w:vAlign w:val="center"/>
          </w:tcPr>
          <w:p w14:paraId="15EF2028" w14:textId="5C386F90" w:rsidR="00BD2121" w:rsidRPr="00623208" w:rsidRDefault="006407E1" w:rsidP="00BD2121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作业标题</w:t>
            </w:r>
          </w:p>
        </w:tc>
        <w:tc>
          <w:tcPr>
            <w:tcW w:w="8049" w:type="dxa"/>
            <w:gridSpan w:val="5"/>
            <w:vAlign w:val="center"/>
          </w:tcPr>
          <w:p w14:paraId="11B1560E" w14:textId="098E944E" w:rsidR="00BD2121" w:rsidRPr="00623208" w:rsidRDefault="00BD2121" w:rsidP="00BD2121">
            <w:pPr>
              <w:jc w:val="both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5B3F216A" w14:textId="1CD4754E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14:paraId="1FF1C08B" w14:textId="0CEDE0C4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8745097" w14:textId="2058E249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/>
              </w:rPr>
            </w:pPr>
          </w:p>
        </w:tc>
      </w:tr>
      <w:tr w:rsidR="00BD2121" w:rsidRPr="00623208" w14:paraId="20FF4324" w14:textId="77777777" w:rsidTr="00BD2121">
        <w:trPr>
          <w:trHeight w:val="261"/>
        </w:trPr>
        <w:tc>
          <w:tcPr>
            <w:tcW w:w="9237" w:type="dxa"/>
            <w:gridSpan w:val="6"/>
            <w:vMerge w:val="restart"/>
            <w:shd w:val="clear" w:color="auto" w:fill="auto"/>
            <w:vAlign w:val="center"/>
          </w:tcPr>
          <w:p w14:paraId="28DB19C0" w14:textId="7B3A5ACC" w:rsidR="00BD2121" w:rsidRPr="00623208" w:rsidRDefault="00BD2121" w:rsidP="00BD2121">
            <w:pPr>
              <w:jc w:val="both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7877A035" w14:textId="3E165EA9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sz w:val="16"/>
                <w:szCs w:val="16"/>
                <w:lang w:val="x-none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14:paraId="2049F9B5" w14:textId="6ABF0B03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sz w:val="16"/>
                <w:szCs w:val="16"/>
                <w:lang w:val="x-none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50FD5052" w14:textId="6578EA3D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sz w:val="16"/>
                <w:szCs w:val="16"/>
                <w:lang w:val="x-none"/>
              </w:rPr>
            </w:pPr>
          </w:p>
        </w:tc>
      </w:tr>
      <w:tr w:rsidR="00BD2121" w:rsidRPr="00623208" w14:paraId="694BA2D3" w14:textId="77777777" w:rsidTr="00BD2121">
        <w:trPr>
          <w:trHeight w:val="261"/>
        </w:trPr>
        <w:tc>
          <w:tcPr>
            <w:tcW w:w="9237" w:type="dxa"/>
            <w:gridSpan w:val="6"/>
            <w:vMerge/>
            <w:shd w:val="clear" w:color="auto" w:fill="auto"/>
            <w:vAlign w:val="center"/>
          </w:tcPr>
          <w:p w14:paraId="05D3FC64" w14:textId="77777777" w:rsidR="00BD2121" w:rsidRPr="00623208" w:rsidRDefault="00BD2121" w:rsidP="00BD2121">
            <w:pPr>
              <w:jc w:val="both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30864C24" w14:textId="77777777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sz w:val="16"/>
                <w:szCs w:val="16"/>
                <w:lang w:val="x-none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14:paraId="2B23C351" w14:textId="77777777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sz w:val="16"/>
                <w:szCs w:val="16"/>
                <w:lang w:val="x-none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608C3C9" w14:textId="77777777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sz w:val="16"/>
                <w:szCs w:val="16"/>
                <w:lang w:val="x-none"/>
              </w:rPr>
            </w:pPr>
          </w:p>
        </w:tc>
      </w:tr>
      <w:tr w:rsidR="00BD2121" w:rsidRPr="00623208" w14:paraId="1FE6DFB8" w14:textId="77777777" w:rsidTr="00BD2121">
        <w:trPr>
          <w:trHeight w:val="200"/>
        </w:trPr>
        <w:tc>
          <w:tcPr>
            <w:tcW w:w="9237" w:type="dxa"/>
            <w:gridSpan w:val="6"/>
            <w:vMerge/>
            <w:shd w:val="clear" w:color="auto" w:fill="auto"/>
          </w:tcPr>
          <w:p w14:paraId="7BBF7E63" w14:textId="77777777" w:rsidR="00BD2121" w:rsidRPr="00623208" w:rsidRDefault="00BD2121" w:rsidP="00BD2121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4788" w:type="dxa"/>
            <w:gridSpan w:val="3"/>
            <w:shd w:val="clear" w:color="auto" w:fill="D9D9D9"/>
          </w:tcPr>
          <w:p w14:paraId="7C6092A6" w14:textId="08BA4969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/>
              </w:rPr>
            </w:pPr>
          </w:p>
        </w:tc>
      </w:tr>
      <w:tr w:rsidR="00BD2121" w:rsidRPr="00623208" w14:paraId="1F9D87FA" w14:textId="77777777" w:rsidTr="00BD2121">
        <w:trPr>
          <w:trHeight w:val="3606"/>
        </w:trPr>
        <w:tc>
          <w:tcPr>
            <w:tcW w:w="9237" w:type="dxa"/>
            <w:gridSpan w:val="6"/>
            <w:vMerge/>
            <w:shd w:val="clear" w:color="auto" w:fill="auto"/>
          </w:tcPr>
          <w:p w14:paraId="77216198" w14:textId="77777777" w:rsidR="00BD2121" w:rsidRPr="00623208" w:rsidRDefault="00BD2121" w:rsidP="00BD2121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18C07F" w14:textId="7D131BDD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 w:eastAsia="ko-KR"/>
              </w:rPr>
            </w:pPr>
          </w:p>
        </w:tc>
      </w:tr>
      <w:tr w:rsidR="00BD2121" w:rsidRPr="00623208" w14:paraId="5B69FF46" w14:textId="77777777" w:rsidTr="00BD2121">
        <w:trPr>
          <w:trHeight w:val="147"/>
        </w:trPr>
        <w:tc>
          <w:tcPr>
            <w:tcW w:w="9237" w:type="dxa"/>
            <w:gridSpan w:val="6"/>
            <w:vMerge/>
            <w:shd w:val="clear" w:color="auto" w:fill="auto"/>
          </w:tcPr>
          <w:p w14:paraId="7976525D" w14:textId="77777777" w:rsidR="00BD2121" w:rsidRPr="00623208" w:rsidRDefault="00BD2121" w:rsidP="00BD2121">
            <w:pPr>
              <w:jc w:val="center"/>
              <w:rPr>
                <w:rFonts w:ascii="Times New Roman" w:eastAsia="宋体" w:hAnsi="Times New Roman"/>
                <w:sz w:val="16"/>
                <w:szCs w:val="16"/>
                <w:lang w:val="es-ES" w:eastAsia="ko-KR"/>
              </w:rPr>
            </w:pPr>
          </w:p>
        </w:tc>
        <w:tc>
          <w:tcPr>
            <w:tcW w:w="478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B42C41A" w14:textId="0C59B84C" w:rsidR="00BD2121" w:rsidRPr="00623208" w:rsidRDefault="002F6B0C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 w:eastAsia="ko-KR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val="x-none" w:eastAsia="zh-CN"/>
              </w:rPr>
              <w:t>检查项目</w:t>
            </w:r>
          </w:p>
        </w:tc>
      </w:tr>
      <w:tr w:rsidR="00BD2121" w:rsidRPr="00623208" w14:paraId="4B067CE8" w14:textId="77777777" w:rsidTr="00BD2121">
        <w:trPr>
          <w:trHeight w:val="1450"/>
        </w:trPr>
        <w:tc>
          <w:tcPr>
            <w:tcW w:w="9237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0C72F481" w14:textId="77777777" w:rsidR="00BD2121" w:rsidRPr="00623208" w:rsidRDefault="00BD2121" w:rsidP="00BD2121">
            <w:pPr>
              <w:jc w:val="center"/>
              <w:rPr>
                <w:rFonts w:ascii="Times New Roman" w:eastAsia="宋体" w:hAnsi="Times New Roman"/>
                <w:sz w:val="16"/>
                <w:szCs w:val="16"/>
              </w:rPr>
            </w:pPr>
          </w:p>
        </w:tc>
        <w:tc>
          <w:tcPr>
            <w:tcW w:w="4788" w:type="dxa"/>
            <w:gridSpan w:val="3"/>
            <w:vMerge w:val="restart"/>
            <w:shd w:val="clear" w:color="auto" w:fill="auto"/>
          </w:tcPr>
          <w:p w14:paraId="2CBC333D" w14:textId="06EA4020" w:rsidR="00BD2121" w:rsidRPr="00623208" w:rsidRDefault="00BD2121" w:rsidP="00BD2121">
            <w:pPr>
              <w:widowControl w:val="0"/>
              <w:autoSpaceDE w:val="0"/>
              <w:autoSpaceDN w:val="0"/>
              <w:adjustRightInd w:val="0"/>
              <w:spacing w:line="239" w:lineRule="atLeast"/>
              <w:rPr>
                <w:rFonts w:ascii="Times New Roman" w:eastAsia="宋体" w:hAnsi="Times New Roman"/>
                <w:color w:val="000000"/>
                <w:sz w:val="16"/>
                <w:szCs w:val="16"/>
                <w:lang w:val="x-none" w:eastAsia="ko-KR"/>
              </w:rPr>
            </w:pPr>
          </w:p>
        </w:tc>
      </w:tr>
      <w:tr w:rsidR="00BD2121" w:rsidRPr="00623208" w14:paraId="544F07D8" w14:textId="77777777" w:rsidTr="00BD2121">
        <w:trPr>
          <w:trHeight w:val="565"/>
        </w:trPr>
        <w:tc>
          <w:tcPr>
            <w:tcW w:w="1188" w:type="dxa"/>
            <w:shd w:val="clear" w:color="auto" w:fill="D9D9D9"/>
          </w:tcPr>
          <w:p w14:paraId="52F2B0A3" w14:textId="1864D3CE" w:rsidR="00BD2121" w:rsidRPr="00623208" w:rsidRDefault="002F6B0C" w:rsidP="00BD2121">
            <w:pPr>
              <w:jc w:val="center"/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</w:pP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夹具</w:t>
            </w: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&amp;</w:t>
            </w:r>
            <w:r w:rsidRPr="00623208">
              <w:rPr>
                <w:rFonts w:ascii="Times New Roman" w:eastAsia="宋体" w:hAnsi="Times New Roman"/>
                <w:b/>
                <w:bCs/>
                <w:sz w:val="16"/>
                <w:szCs w:val="16"/>
                <w:lang w:eastAsia="zh-CN"/>
              </w:rPr>
              <w:t>工装设备</w:t>
            </w:r>
          </w:p>
        </w:tc>
        <w:tc>
          <w:tcPr>
            <w:tcW w:w="8049" w:type="dxa"/>
            <w:gridSpan w:val="5"/>
            <w:shd w:val="clear" w:color="auto" w:fill="auto"/>
            <w:vAlign w:val="center"/>
          </w:tcPr>
          <w:p w14:paraId="436F4DAF" w14:textId="63AAC8FD" w:rsidR="00BD2121" w:rsidRPr="00623208" w:rsidRDefault="00BD2121" w:rsidP="00BD2121">
            <w:pPr>
              <w:jc w:val="both"/>
              <w:rPr>
                <w:rFonts w:ascii="Times New Roman" w:eastAsia="宋体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4788" w:type="dxa"/>
            <w:gridSpan w:val="3"/>
            <w:vMerge/>
            <w:shd w:val="clear" w:color="auto" w:fill="auto"/>
          </w:tcPr>
          <w:p w14:paraId="2003FEB4" w14:textId="77777777" w:rsidR="00BD2121" w:rsidRPr="00623208" w:rsidRDefault="00BD2121" w:rsidP="00BD2121">
            <w:pPr>
              <w:jc w:val="both"/>
              <w:rPr>
                <w:rFonts w:ascii="Times New Roman" w:eastAsia="宋体" w:hAnsi="Times New Roman"/>
                <w:sz w:val="20"/>
              </w:rPr>
            </w:pPr>
          </w:p>
        </w:tc>
      </w:tr>
    </w:tbl>
    <w:p w14:paraId="76ECDC1B" w14:textId="77777777" w:rsidR="00022622" w:rsidRPr="00623208" w:rsidRDefault="00022622" w:rsidP="00022622">
      <w:pPr>
        <w:rPr>
          <w:rFonts w:ascii="Times New Roman" w:eastAsia="宋体" w:hAnsi="Times New Roman"/>
          <w:lang w:eastAsia="ko-KR"/>
        </w:rPr>
      </w:pPr>
    </w:p>
    <w:p w14:paraId="194D6565" w14:textId="23AF3BD9" w:rsidR="00022622" w:rsidRPr="00623208" w:rsidRDefault="00022622" w:rsidP="00022622">
      <w:pPr>
        <w:rPr>
          <w:rFonts w:ascii="Times New Roman" w:eastAsia="宋体" w:hAnsi="Times New Roman"/>
          <w:lang w:eastAsia="ko-KR"/>
        </w:rPr>
      </w:pPr>
    </w:p>
    <w:p w14:paraId="76D3AFD5" w14:textId="77777777" w:rsidR="00022622" w:rsidRPr="00623208" w:rsidRDefault="00022622">
      <w:pPr>
        <w:rPr>
          <w:rFonts w:ascii="Times New Roman" w:eastAsia="宋体" w:hAnsi="Times New Roman"/>
          <w:b/>
          <w:bCs/>
          <w:lang w:eastAsia="ko-KR"/>
        </w:rPr>
      </w:pPr>
    </w:p>
    <w:sectPr w:rsidR="00022622" w:rsidRPr="00623208" w:rsidSect="00BD2121">
      <w:footerReference w:type="default" r:id="rId21"/>
      <w:pgSz w:w="15840" w:h="12240" w:orient="landscape" w:code="1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75C3" w14:textId="77777777" w:rsidR="00C73E62" w:rsidRDefault="00C73E62">
      <w:r>
        <w:separator/>
      </w:r>
    </w:p>
  </w:endnote>
  <w:endnote w:type="continuationSeparator" w:id="0">
    <w:p w14:paraId="4A827E94" w14:textId="77777777" w:rsidR="00C73E62" w:rsidRDefault="00C7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NanumMyeongjo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S 45 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6C9F8" w14:textId="772B1C96" w:rsidR="00537674" w:rsidRPr="00C0083D" w:rsidRDefault="00537674">
    <w:pPr>
      <w:pStyle w:val="a4"/>
      <w:pBdr>
        <w:top w:val="single" w:sz="4" w:space="4" w:color="auto"/>
      </w:pBdr>
      <w:tabs>
        <w:tab w:val="clear" w:pos="4320"/>
        <w:tab w:val="clear" w:pos="8640"/>
        <w:tab w:val="center" w:pos="5400"/>
        <w:tab w:val="right" w:pos="10080"/>
      </w:tabs>
      <w:ind w:right="94"/>
      <w:rPr>
        <w:rFonts w:ascii="Times New Roman" w:eastAsia="宋体" w:hAnsi="Times New Roman"/>
        <w:sz w:val="18"/>
        <w:lang w:eastAsia="ko-KR"/>
      </w:rPr>
    </w:pPr>
    <w:r w:rsidRPr="00C0083D">
      <w:rPr>
        <w:rFonts w:ascii="Times New Roman" w:eastAsia="宋体" w:hAnsi="Times New Roman"/>
        <w:sz w:val="18"/>
        <w:szCs w:val="18"/>
        <w:lang w:eastAsia="ko-KR"/>
      </w:rPr>
      <w:t>11652775 EMU 001 01</w:t>
    </w:r>
    <w:r w:rsidRPr="00C0083D">
      <w:rPr>
        <w:rFonts w:ascii="Times New Roman" w:eastAsia="宋体" w:hAnsi="Times New Roman"/>
        <w:sz w:val="18"/>
      </w:rPr>
      <w:tab/>
    </w:r>
    <w:r w:rsidRPr="00C0083D">
      <w:rPr>
        <w:rFonts w:ascii="Times New Roman" w:eastAsia="宋体" w:hAnsi="Times New Roman"/>
        <w:sz w:val="18"/>
      </w:rPr>
      <w:fldChar w:fldCharType="begin"/>
    </w:r>
    <w:r w:rsidRPr="00C0083D">
      <w:rPr>
        <w:rFonts w:ascii="Times New Roman" w:eastAsia="宋体" w:hAnsi="Times New Roman"/>
        <w:sz w:val="18"/>
      </w:rPr>
      <w:instrText xml:space="preserve">page </w:instrText>
    </w:r>
    <w:r w:rsidRPr="00C0083D">
      <w:rPr>
        <w:rFonts w:ascii="Times New Roman" w:eastAsia="宋体" w:hAnsi="Times New Roman"/>
        <w:sz w:val="18"/>
      </w:rPr>
      <w:fldChar w:fldCharType="separate"/>
    </w:r>
    <w:r w:rsidR="00623208">
      <w:rPr>
        <w:rFonts w:ascii="Times New Roman" w:eastAsia="宋体" w:hAnsi="Times New Roman"/>
        <w:noProof/>
        <w:sz w:val="18"/>
      </w:rPr>
      <w:t>5</w:t>
    </w:r>
    <w:r w:rsidRPr="00C0083D">
      <w:rPr>
        <w:rFonts w:ascii="Times New Roman" w:eastAsia="宋体" w:hAnsi="Times New Roman"/>
        <w:sz w:val="18"/>
      </w:rPr>
      <w:fldChar w:fldCharType="end"/>
    </w:r>
    <w:r w:rsidR="00C0083D" w:rsidRPr="00C0083D">
      <w:rPr>
        <w:rFonts w:ascii="Times New Roman" w:eastAsia="宋体" w:hAnsi="Times New Roman"/>
        <w:sz w:val="18"/>
      </w:rPr>
      <w:t>/</w:t>
    </w:r>
    <w:r w:rsidRPr="00C0083D">
      <w:rPr>
        <w:rStyle w:val="aa"/>
        <w:rFonts w:ascii="Times New Roman" w:eastAsia="宋体" w:hAnsi="Times New Roman"/>
        <w:sz w:val="18"/>
      </w:rPr>
      <w:fldChar w:fldCharType="begin"/>
    </w:r>
    <w:r w:rsidRPr="00C0083D">
      <w:rPr>
        <w:rStyle w:val="aa"/>
        <w:rFonts w:ascii="Times New Roman" w:eastAsia="宋体" w:hAnsi="Times New Roman"/>
        <w:sz w:val="18"/>
      </w:rPr>
      <w:instrText xml:space="preserve"> NUMPAGES </w:instrText>
    </w:r>
    <w:r w:rsidRPr="00C0083D">
      <w:rPr>
        <w:rStyle w:val="aa"/>
        <w:rFonts w:ascii="Times New Roman" w:eastAsia="宋体" w:hAnsi="Times New Roman"/>
        <w:sz w:val="18"/>
      </w:rPr>
      <w:fldChar w:fldCharType="separate"/>
    </w:r>
    <w:r w:rsidR="00623208">
      <w:rPr>
        <w:rStyle w:val="aa"/>
        <w:rFonts w:ascii="Times New Roman" w:eastAsia="宋体" w:hAnsi="Times New Roman"/>
        <w:noProof/>
        <w:sz w:val="18"/>
      </w:rPr>
      <w:t>9</w:t>
    </w:r>
    <w:r w:rsidRPr="00C0083D">
      <w:rPr>
        <w:rStyle w:val="aa"/>
        <w:rFonts w:ascii="Times New Roman" w:eastAsia="宋体" w:hAnsi="Times New Roman"/>
        <w:sz w:val="18"/>
      </w:rPr>
      <w:fldChar w:fldCharType="end"/>
    </w:r>
    <w:r w:rsidRPr="00C0083D">
      <w:rPr>
        <w:rFonts w:ascii="Times New Roman" w:eastAsia="宋体" w:hAnsi="Times New Roman"/>
        <w:sz w:val="18"/>
      </w:rPr>
      <w:tab/>
    </w:r>
    <w:r w:rsidR="00C0083D" w:rsidRPr="00C0083D">
      <w:rPr>
        <w:rFonts w:ascii="Times New Roman" w:eastAsia="宋体" w:hAnsi="Times New Roman"/>
        <w:sz w:val="18"/>
        <w:lang w:eastAsia="zh-CN"/>
      </w:rPr>
      <w:t>版本：</w:t>
    </w:r>
    <w:r w:rsidRPr="00C0083D">
      <w:rPr>
        <w:rFonts w:ascii="Times New Roman" w:eastAsia="宋体" w:hAnsi="Times New Roman"/>
        <w:sz w:val="18"/>
      </w:rPr>
      <w:t xml:space="preserve"> </w:t>
    </w:r>
    <w:r w:rsidRPr="00C0083D">
      <w:rPr>
        <w:rFonts w:ascii="Times New Roman" w:eastAsia="宋体" w:hAnsi="Times New Roman"/>
        <w:sz w:val="18"/>
        <w:lang w:eastAsia="ko-KR"/>
      </w:rPr>
      <w:t>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07FCC" w14:textId="77777777" w:rsidR="00C0083D" w:rsidRPr="00C0083D" w:rsidRDefault="00C0083D" w:rsidP="00C0083D">
    <w:pPr>
      <w:pStyle w:val="a4"/>
      <w:pBdr>
        <w:top w:val="single" w:sz="4" w:space="4" w:color="auto"/>
      </w:pBdr>
      <w:tabs>
        <w:tab w:val="clear" w:pos="4320"/>
        <w:tab w:val="clear" w:pos="8640"/>
        <w:tab w:val="center" w:pos="7088"/>
        <w:tab w:val="right" w:pos="14034"/>
      </w:tabs>
      <w:ind w:right="94"/>
      <w:rPr>
        <w:rFonts w:ascii="Times New Roman" w:eastAsia="宋体" w:hAnsi="Times New Roman"/>
        <w:sz w:val="18"/>
        <w:lang w:eastAsia="ko-KR"/>
      </w:rPr>
    </w:pPr>
    <w:r w:rsidRPr="00C0083D">
      <w:rPr>
        <w:rFonts w:ascii="Times New Roman" w:eastAsia="宋体" w:hAnsi="Times New Roman"/>
        <w:sz w:val="18"/>
        <w:szCs w:val="18"/>
        <w:lang w:eastAsia="ko-KR"/>
      </w:rPr>
      <w:t>11652775 EMU 001 01</w:t>
    </w:r>
    <w:r w:rsidRPr="00C0083D">
      <w:rPr>
        <w:rFonts w:ascii="Times New Roman" w:eastAsia="宋体" w:hAnsi="Times New Roman"/>
        <w:sz w:val="18"/>
      </w:rPr>
      <w:tab/>
    </w:r>
    <w:r w:rsidRPr="00C0083D">
      <w:rPr>
        <w:rFonts w:ascii="Times New Roman" w:eastAsia="宋体" w:hAnsi="Times New Roman"/>
        <w:sz w:val="18"/>
      </w:rPr>
      <w:fldChar w:fldCharType="begin"/>
    </w:r>
    <w:r w:rsidRPr="00C0083D">
      <w:rPr>
        <w:rFonts w:ascii="Times New Roman" w:eastAsia="宋体" w:hAnsi="Times New Roman"/>
        <w:sz w:val="18"/>
      </w:rPr>
      <w:instrText xml:space="preserve">page </w:instrText>
    </w:r>
    <w:r w:rsidRPr="00C0083D">
      <w:rPr>
        <w:rFonts w:ascii="Times New Roman" w:eastAsia="宋体" w:hAnsi="Times New Roman"/>
        <w:sz w:val="18"/>
      </w:rPr>
      <w:fldChar w:fldCharType="separate"/>
    </w:r>
    <w:r w:rsidR="00623208">
      <w:rPr>
        <w:rFonts w:ascii="Times New Roman" w:eastAsia="宋体" w:hAnsi="Times New Roman"/>
        <w:noProof/>
        <w:sz w:val="18"/>
      </w:rPr>
      <w:t>9</w:t>
    </w:r>
    <w:r w:rsidRPr="00C0083D">
      <w:rPr>
        <w:rFonts w:ascii="Times New Roman" w:eastAsia="宋体" w:hAnsi="Times New Roman"/>
        <w:sz w:val="18"/>
      </w:rPr>
      <w:fldChar w:fldCharType="end"/>
    </w:r>
    <w:r w:rsidRPr="00C0083D">
      <w:rPr>
        <w:rFonts w:ascii="Times New Roman" w:eastAsia="宋体" w:hAnsi="Times New Roman"/>
        <w:sz w:val="18"/>
      </w:rPr>
      <w:t>/</w:t>
    </w:r>
    <w:r w:rsidRPr="00C0083D">
      <w:rPr>
        <w:rStyle w:val="aa"/>
        <w:rFonts w:ascii="Times New Roman" w:eastAsia="宋体" w:hAnsi="Times New Roman"/>
        <w:sz w:val="18"/>
      </w:rPr>
      <w:fldChar w:fldCharType="begin"/>
    </w:r>
    <w:r w:rsidRPr="00C0083D">
      <w:rPr>
        <w:rStyle w:val="aa"/>
        <w:rFonts w:ascii="Times New Roman" w:eastAsia="宋体" w:hAnsi="Times New Roman"/>
        <w:sz w:val="18"/>
      </w:rPr>
      <w:instrText xml:space="preserve"> NUMPAGES </w:instrText>
    </w:r>
    <w:r w:rsidRPr="00C0083D">
      <w:rPr>
        <w:rStyle w:val="aa"/>
        <w:rFonts w:ascii="Times New Roman" w:eastAsia="宋体" w:hAnsi="Times New Roman"/>
        <w:sz w:val="18"/>
      </w:rPr>
      <w:fldChar w:fldCharType="separate"/>
    </w:r>
    <w:r w:rsidR="00623208">
      <w:rPr>
        <w:rStyle w:val="aa"/>
        <w:rFonts w:ascii="Times New Roman" w:eastAsia="宋体" w:hAnsi="Times New Roman"/>
        <w:noProof/>
        <w:sz w:val="18"/>
      </w:rPr>
      <w:t>10</w:t>
    </w:r>
    <w:r w:rsidRPr="00C0083D">
      <w:rPr>
        <w:rStyle w:val="aa"/>
        <w:rFonts w:ascii="Times New Roman" w:eastAsia="宋体" w:hAnsi="Times New Roman"/>
        <w:sz w:val="18"/>
      </w:rPr>
      <w:fldChar w:fldCharType="end"/>
    </w:r>
    <w:r w:rsidRPr="00C0083D">
      <w:rPr>
        <w:rFonts w:ascii="Times New Roman" w:eastAsia="宋体" w:hAnsi="Times New Roman"/>
        <w:sz w:val="18"/>
      </w:rPr>
      <w:tab/>
    </w:r>
    <w:r w:rsidRPr="00C0083D">
      <w:rPr>
        <w:rFonts w:ascii="Times New Roman" w:eastAsia="宋体" w:hAnsi="Times New Roman"/>
        <w:sz w:val="18"/>
        <w:lang w:eastAsia="zh-CN"/>
      </w:rPr>
      <w:t>版本：</w:t>
    </w:r>
    <w:r w:rsidRPr="00C0083D">
      <w:rPr>
        <w:rFonts w:ascii="Times New Roman" w:eastAsia="宋体" w:hAnsi="Times New Roman"/>
        <w:sz w:val="18"/>
      </w:rPr>
      <w:t xml:space="preserve"> </w:t>
    </w:r>
    <w:r w:rsidRPr="00C0083D">
      <w:rPr>
        <w:rFonts w:ascii="Times New Roman" w:eastAsia="宋体" w:hAnsi="Times New Roman"/>
        <w:sz w:val="18"/>
        <w:lang w:eastAsia="ko-KR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C2547" w14:textId="77777777" w:rsidR="00C73E62" w:rsidRDefault="00C73E62">
      <w:r>
        <w:separator/>
      </w:r>
    </w:p>
  </w:footnote>
  <w:footnote w:type="continuationSeparator" w:id="0">
    <w:p w14:paraId="3A9760D5" w14:textId="77777777" w:rsidR="00C73E62" w:rsidRDefault="00C7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208E"/>
    <w:multiLevelType w:val="hybridMultilevel"/>
    <w:tmpl w:val="491AE52E"/>
    <w:lvl w:ilvl="0" w:tplc="DF0EAB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2359C9"/>
    <w:multiLevelType w:val="hybridMultilevel"/>
    <w:tmpl w:val="942CCE2E"/>
    <w:lvl w:ilvl="0" w:tplc="7B9699F4">
      <w:numFmt w:val="decimal"/>
      <w:lvlText w:val="%1-"/>
      <w:lvlJc w:val="left"/>
      <w:pPr>
        <w:ind w:left="1080" w:hanging="360"/>
      </w:pPr>
      <w:rPr>
        <w:rFonts w:hAnsi="Gulim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>
    <w:nsid w:val="014F5CDF"/>
    <w:multiLevelType w:val="hybridMultilevel"/>
    <w:tmpl w:val="583088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1541980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2AA5A73"/>
    <w:multiLevelType w:val="hybridMultilevel"/>
    <w:tmpl w:val="70D07984"/>
    <w:lvl w:ilvl="0" w:tplc="9F0C1C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04A71E89"/>
    <w:multiLevelType w:val="hybridMultilevel"/>
    <w:tmpl w:val="3A64560A"/>
    <w:lvl w:ilvl="0" w:tplc="7088A9B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6330E7D"/>
    <w:multiLevelType w:val="multilevel"/>
    <w:tmpl w:val="66204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  <w:color w:val="000000"/>
      </w:rPr>
    </w:lvl>
  </w:abstractNum>
  <w:abstractNum w:abstractNumId="7">
    <w:nsid w:val="0A6E58E5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DDD0379"/>
    <w:multiLevelType w:val="hybridMultilevel"/>
    <w:tmpl w:val="510CA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0EDC420B"/>
    <w:multiLevelType w:val="multilevel"/>
    <w:tmpl w:val="66204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  <w:color w:val="000000"/>
      </w:rPr>
    </w:lvl>
  </w:abstractNum>
  <w:abstractNum w:abstractNumId="10">
    <w:nsid w:val="0EE80F7F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3526256"/>
    <w:multiLevelType w:val="hybridMultilevel"/>
    <w:tmpl w:val="83745E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35D7ED2"/>
    <w:multiLevelType w:val="multilevel"/>
    <w:tmpl w:val="4524E4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486099D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16916883"/>
    <w:multiLevelType w:val="multilevel"/>
    <w:tmpl w:val="6A465E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70B39CF"/>
    <w:multiLevelType w:val="multilevel"/>
    <w:tmpl w:val="78E693B2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1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000000"/>
      </w:rPr>
    </w:lvl>
  </w:abstractNum>
  <w:abstractNum w:abstractNumId="16">
    <w:nsid w:val="17525E43"/>
    <w:multiLevelType w:val="hybridMultilevel"/>
    <w:tmpl w:val="DED09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7641F8B"/>
    <w:multiLevelType w:val="multilevel"/>
    <w:tmpl w:val="964A267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8A76D43"/>
    <w:multiLevelType w:val="hybridMultilevel"/>
    <w:tmpl w:val="12103890"/>
    <w:lvl w:ilvl="0" w:tplc="51906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18E06D6D"/>
    <w:multiLevelType w:val="hybridMultilevel"/>
    <w:tmpl w:val="31EC78F2"/>
    <w:lvl w:ilvl="0" w:tplc="F0663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19C24D29"/>
    <w:multiLevelType w:val="hybridMultilevel"/>
    <w:tmpl w:val="8B524B30"/>
    <w:lvl w:ilvl="0" w:tplc="6BF04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1A991950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1B0247BD"/>
    <w:multiLevelType w:val="multilevel"/>
    <w:tmpl w:val="66204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  <w:color w:val="000000"/>
      </w:rPr>
    </w:lvl>
  </w:abstractNum>
  <w:abstractNum w:abstractNumId="23">
    <w:nsid w:val="1C034795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1E462C89"/>
    <w:multiLevelType w:val="hybridMultilevel"/>
    <w:tmpl w:val="61C8A0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1F652D5C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1FD02AF2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228204F2"/>
    <w:multiLevelType w:val="multilevel"/>
    <w:tmpl w:val="E3303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22E203EF"/>
    <w:multiLevelType w:val="hybridMultilevel"/>
    <w:tmpl w:val="ED882970"/>
    <w:lvl w:ilvl="0" w:tplc="E0B6589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9">
    <w:nsid w:val="23B502EC"/>
    <w:multiLevelType w:val="hybridMultilevel"/>
    <w:tmpl w:val="5DE8FF7A"/>
    <w:lvl w:ilvl="0" w:tplc="70502A9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60" w:hanging="400"/>
      </w:pPr>
    </w:lvl>
    <w:lvl w:ilvl="2" w:tplc="0409001B" w:tentative="1">
      <w:start w:val="1"/>
      <w:numFmt w:val="lowerRoman"/>
      <w:lvlText w:val="%3."/>
      <w:lvlJc w:val="right"/>
      <w:pPr>
        <w:ind w:left="3360" w:hanging="400"/>
      </w:pPr>
    </w:lvl>
    <w:lvl w:ilvl="3" w:tplc="0409000F" w:tentative="1">
      <w:start w:val="1"/>
      <w:numFmt w:val="decimal"/>
      <w:lvlText w:val="%4."/>
      <w:lvlJc w:val="left"/>
      <w:pPr>
        <w:ind w:left="3760" w:hanging="400"/>
      </w:pPr>
    </w:lvl>
    <w:lvl w:ilvl="4" w:tplc="04090019" w:tentative="1">
      <w:start w:val="1"/>
      <w:numFmt w:val="upperLetter"/>
      <w:lvlText w:val="%5."/>
      <w:lvlJc w:val="left"/>
      <w:pPr>
        <w:ind w:left="4160" w:hanging="400"/>
      </w:pPr>
    </w:lvl>
    <w:lvl w:ilvl="5" w:tplc="0409001B" w:tentative="1">
      <w:start w:val="1"/>
      <w:numFmt w:val="lowerRoman"/>
      <w:lvlText w:val="%6."/>
      <w:lvlJc w:val="right"/>
      <w:pPr>
        <w:ind w:left="4560" w:hanging="400"/>
      </w:pPr>
    </w:lvl>
    <w:lvl w:ilvl="6" w:tplc="0409000F" w:tentative="1">
      <w:start w:val="1"/>
      <w:numFmt w:val="decimal"/>
      <w:lvlText w:val="%7."/>
      <w:lvlJc w:val="left"/>
      <w:pPr>
        <w:ind w:left="4960" w:hanging="400"/>
      </w:pPr>
    </w:lvl>
    <w:lvl w:ilvl="7" w:tplc="04090019" w:tentative="1">
      <w:start w:val="1"/>
      <w:numFmt w:val="upperLetter"/>
      <w:lvlText w:val="%8."/>
      <w:lvlJc w:val="left"/>
      <w:pPr>
        <w:ind w:left="5360" w:hanging="400"/>
      </w:pPr>
    </w:lvl>
    <w:lvl w:ilvl="8" w:tplc="0409001B" w:tentative="1">
      <w:start w:val="1"/>
      <w:numFmt w:val="lowerRoman"/>
      <w:lvlText w:val="%9."/>
      <w:lvlJc w:val="right"/>
      <w:pPr>
        <w:ind w:left="5760" w:hanging="400"/>
      </w:pPr>
    </w:lvl>
  </w:abstractNum>
  <w:abstractNum w:abstractNumId="30">
    <w:nsid w:val="23D60262"/>
    <w:multiLevelType w:val="multilevel"/>
    <w:tmpl w:val="A79A56B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248660EE"/>
    <w:multiLevelType w:val="hybridMultilevel"/>
    <w:tmpl w:val="9B965194"/>
    <w:lvl w:ilvl="0" w:tplc="20047B52">
      <w:numFmt w:val="bullet"/>
      <w:lvlText w:val=""/>
      <w:lvlJc w:val="left"/>
      <w:pPr>
        <w:ind w:left="7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24F454E9"/>
    <w:multiLevelType w:val="hybridMultilevel"/>
    <w:tmpl w:val="7B3E8B72"/>
    <w:lvl w:ilvl="0" w:tplc="290405B0">
      <w:numFmt w:val="decimal"/>
      <w:lvlText w:val="%1"/>
      <w:lvlJc w:val="left"/>
      <w:pPr>
        <w:ind w:left="1080" w:hanging="360"/>
      </w:pPr>
      <w:rPr>
        <w:rFonts w:hAnsi="Gulim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>
    <w:nsid w:val="25403299"/>
    <w:multiLevelType w:val="multilevel"/>
    <w:tmpl w:val="713218F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27C57031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28700B4A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2A7E5C8A"/>
    <w:multiLevelType w:val="hybridMultilevel"/>
    <w:tmpl w:val="C6880D74"/>
    <w:lvl w:ilvl="0" w:tplc="5B02B998">
      <w:start w:val="1"/>
      <w:numFmt w:val="lowerLetter"/>
      <w:pStyle w:val="Indentnumbered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2AEB40AB"/>
    <w:multiLevelType w:val="hybridMultilevel"/>
    <w:tmpl w:val="59D49046"/>
    <w:lvl w:ilvl="0" w:tplc="CA049AF6">
      <w:numFmt w:val="bullet"/>
      <w:lvlText w:val="-"/>
      <w:lvlJc w:val="left"/>
      <w:pPr>
        <w:ind w:left="108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8">
    <w:nsid w:val="2C002502"/>
    <w:multiLevelType w:val="hybridMultilevel"/>
    <w:tmpl w:val="52B420D0"/>
    <w:lvl w:ilvl="0" w:tplc="36943D34">
      <w:start w:val="1"/>
      <w:numFmt w:val="bullet"/>
      <w:lvlText w:val="-"/>
      <w:lvlJc w:val="left"/>
      <w:pPr>
        <w:ind w:left="108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9">
    <w:nsid w:val="30AC7258"/>
    <w:multiLevelType w:val="multilevel"/>
    <w:tmpl w:val="B7CEF7C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0">
    <w:nsid w:val="334D4AE1"/>
    <w:multiLevelType w:val="hybridMultilevel"/>
    <w:tmpl w:val="E778A990"/>
    <w:lvl w:ilvl="0" w:tplc="BD002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34281976"/>
    <w:multiLevelType w:val="multilevel"/>
    <w:tmpl w:val="5EC2A96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35C04F6C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35E00574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36F5072C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3A8B296C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3C891B19"/>
    <w:multiLevelType w:val="hybridMultilevel"/>
    <w:tmpl w:val="7DA24C18"/>
    <w:lvl w:ilvl="0" w:tplc="C0061ECA">
      <w:start w:val="3"/>
      <w:numFmt w:val="bullet"/>
      <w:lvlText w:val=""/>
      <w:lvlJc w:val="left"/>
      <w:pPr>
        <w:ind w:left="720" w:hanging="360"/>
      </w:pPr>
      <w:rPr>
        <w:rFonts w:ascii="Wingdings" w:eastAsia="Malgun Gothic" w:hAnsi="Wingdings" w:cs="Gulim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7">
    <w:nsid w:val="3D1B7854"/>
    <w:multiLevelType w:val="hybridMultilevel"/>
    <w:tmpl w:val="15CEF8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8">
    <w:nsid w:val="3D506A6E"/>
    <w:multiLevelType w:val="hybridMultilevel"/>
    <w:tmpl w:val="86A62C7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9">
    <w:nsid w:val="3EF03D05"/>
    <w:multiLevelType w:val="hybridMultilevel"/>
    <w:tmpl w:val="DDF212B0"/>
    <w:lvl w:ilvl="0" w:tplc="A20E895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428E7D62"/>
    <w:multiLevelType w:val="hybridMultilevel"/>
    <w:tmpl w:val="0BF8A83C"/>
    <w:lvl w:ilvl="0" w:tplc="F83CB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1">
    <w:nsid w:val="44AB0C27"/>
    <w:multiLevelType w:val="multilevel"/>
    <w:tmpl w:val="9D8A5C7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>
    <w:nsid w:val="468E089D"/>
    <w:multiLevelType w:val="hybridMultilevel"/>
    <w:tmpl w:val="B2FAC1E2"/>
    <w:lvl w:ilvl="0" w:tplc="44CCB0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53">
    <w:nsid w:val="475F5A7D"/>
    <w:multiLevelType w:val="multilevel"/>
    <w:tmpl w:val="E3E435E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47B414EB"/>
    <w:multiLevelType w:val="hybridMultilevel"/>
    <w:tmpl w:val="CC020926"/>
    <w:lvl w:ilvl="0" w:tplc="882448A2">
      <w:start w:val="1"/>
      <w:numFmt w:val="upperLetter"/>
      <w:lvlText w:val="%1."/>
      <w:lvlJc w:val="left"/>
      <w:pPr>
        <w:ind w:left="15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80" w:hanging="400"/>
      </w:pPr>
    </w:lvl>
    <w:lvl w:ilvl="2" w:tplc="0409001B">
      <w:start w:val="1"/>
      <w:numFmt w:val="lowerRoman"/>
      <w:lvlText w:val="%3."/>
      <w:lvlJc w:val="right"/>
      <w:pPr>
        <w:ind w:left="2380" w:hanging="400"/>
      </w:pPr>
    </w:lvl>
    <w:lvl w:ilvl="3" w:tplc="0409000F" w:tentative="1">
      <w:start w:val="1"/>
      <w:numFmt w:val="decimal"/>
      <w:lvlText w:val="%4."/>
      <w:lvlJc w:val="left"/>
      <w:pPr>
        <w:ind w:left="2780" w:hanging="400"/>
      </w:pPr>
    </w:lvl>
    <w:lvl w:ilvl="4" w:tplc="04090019" w:tentative="1">
      <w:start w:val="1"/>
      <w:numFmt w:val="upperLetter"/>
      <w:lvlText w:val="%5."/>
      <w:lvlJc w:val="left"/>
      <w:pPr>
        <w:ind w:left="3180" w:hanging="400"/>
      </w:pPr>
    </w:lvl>
    <w:lvl w:ilvl="5" w:tplc="0409001B" w:tentative="1">
      <w:start w:val="1"/>
      <w:numFmt w:val="lowerRoman"/>
      <w:lvlText w:val="%6."/>
      <w:lvlJc w:val="right"/>
      <w:pPr>
        <w:ind w:left="3580" w:hanging="400"/>
      </w:pPr>
    </w:lvl>
    <w:lvl w:ilvl="6" w:tplc="0409000F" w:tentative="1">
      <w:start w:val="1"/>
      <w:numFmt w:val="decimal"/>
      <w:lvlText w:val="%7."/>
      <w:lvlJc w:val="left"/>
      <w:pPr>
        <w:ind w:left="3980" w:hanging="400"/>
      </w:pPr>
    </w:lvl>
    <w:lvl w:ilvl="7" w:tplc="04090019" w:tentative="1">
      <w:start w:val="1"/>
      <w:numFmt w:val="upperLetter"/>
      <w:lvlText w:val="%8."/>
      <w:lvlJc w:val="left"/>
      <w:pPr>
        <w:ind w:left="4380" w:hanging="400"/>
      </w:pPr>
    </w:lvl>
    <w:lvl w:ilvl="8" w:tplc="0409001B" w:tentative="1">
      <w:start w:val="1"/>
      <w:numFmt w:val="lowerRoman"/>
      <w:lvlText w:val="%9."/>
      <w:lvlJc w:val="right"/>
      <w:pPr>
        <w:ind w:left="4780" w:hanging="400"/>
      </w:pPr>
    </w:lvl>
  </w:abstractNum>
  <w:abstractNum w:abstractNumId="55">
    <w:nsid w:val="48B62CBB"/>
    <w:multiLevelType w:val="hybridMultilevel"/>
    <w:tmpl w:val="6114AC86"/>
    <w:lvl w:ilvl="0" w:tplc="EDC67582">
      <w:start w:val="1"/>
      <w:numFmt w:val="low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40" w:hanging="400"/>
      </w:pPr>
    </w:lvl>
    <w:lvl w:ilvl="2" w:tplc="0409001B" w:tentative="1">
      <w:start w:val="1"/>
      <w:numFmt w:val="lowerRoman"/>
      <w:lvlText w:val="%3."/>
      <w:lvlJc w:val="right"/>
      <w:pPr>
        <w:ind w:left="2740" w:hanging="400"/>
      </w:pPr>
    </w:lvl>
    <w:lvl w:ilvl="3" w:tplc="0409000F" w:tentative="1">
      <w:start w:val="1"/>
      <w:numFmt w:val="decimal"/>
      <w:lvlText w:val="%4."/>
      <w:lvlJc w:val="left"/>
      <w:pPr>
        <w:ind w:left="3140" w:hanging="400"/>
      </w:pPr>
    </w:lvl>
    <w:lvl w:ilvl="4" w:tplc="04090019" w:tentative="1">
      <w:start w:val="1"/>
      <w:numFmt w:val="upperLetter"/>
      <w:lvlText w:val="%5."/>
      <w:lvlJc w:val="left"/>
      <w:pPr>
        <w:ind w:left="3540" w:hanging="400"/>
      </w:pPr>
    </w:lvl>
    <w:lvl w:ilvl="5" w:tplc="0409001B" w:tentative="1">
      <w:start w:val="1"/>
      <w:numFmt w:val="lowerRoman"/>
      <w:lvlText w:val="%6."/>
      <w:lvlJc w:val="right"/>
      <w:pPr>
        <w:ind w:left="3940" w:hanging="400"/>
      </w:pPr>
    </w:lvl>
    <w:lvl w:ilvl="6" w:tplc="0409000F" w:tentative="1">
      <w:start w:val="1"/>
      <w:numFmt w:val="decimal"/>
      <w:lvlText w:val="%7."/>
      <w:lvlJc w:val="left"/>
      <w:pPr>
        <w:ind w:left="4340" w:hanging="400"/>
      </w:pPr>
    </w:lvl>
    <w:lvl w:ilvl="7" w:tplc="04090019" w:tentative="1">
      <w:start w:val="1"/>
      <w:numFmt w:val="upperLetter"/>
      <w:lvlText w:val="%8."/>
      <w:lvlJc w:val="left"/>
      <w:pPr>
        <w:ind w:left="4740" w:hanging="400"/>
      </w:pPr>
    </w:lvl>
    <w:lvl w:ilvl="8" w:tplc="0409001B" w:tentative="1">
      <w:start w:val="1"/>
      <w:numFmt w:val="lowerRoman"/>
      <w:lvlText w:val="%9."/>
      <w:lvlJc w:val="right"/>
      <w:pPr>
        <w:ind w:left="5140" w:hanging="400"/>
      </w:pPr>
    </w:lvl>
  </w:abstractNum>
  <w:abstractNum w:abstractNumId="56">
    <w:nsid w:val="4A032ABE"/>
    <w:multiLevelType w:val="multilevel"/>
    <w:tmpl w:val="A79A56B8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7">
    <w:nsid w:val="4AFF6BDB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>
    <w:nsid w:val="4BD6237A"/>
    <w:multiLevelType w:val="multilevel"/>
    <w:tmpl w:val="66204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  <w:color w:val="000000"/>
      </w:rPr>
    </w:lvl>
  </w:abstractNum>
  <w:abstractNum w:abstractNumId="59">
    <w:nsid w:val="4C440050"/>
    <w:multiLevelType w:val="hybridMultilevel"/>
    <w:tmpl w:val="78FCE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E804C01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1">
    <w:nsid w:val="4EA12E7E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>
    <w:nsid w:val="4F03622A"/>
    <w:multiLevelType w:val="hybridMultilevel"/>
    <w:tmpl w:val="2DD0CDC6"/>
    <w:lvl w:ilvl="0" w:tplc="30DE05CE">
      <w:numFmt w:val="bullet"/>
      <w:lvlText w:val="-"/>
      <w:lvlJc w:val="left"/>
      <w:pPr>
        <w:ind w:left="108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3">
    <w:nsid w:val="4F471DC7"/>
    <w:multiLevelType w:val="hybridMultilevel"/>
    <w:tmpl w:val="54629EE8"/>
    <w:lvl w:ilvl="0" w:tplc="17603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51545124"/>
    <w:multiLevelType w:val="hybridMultilevel"/>
    <w:tmpl w:val="8B1ADA6E"/>
    <w:lvl w:ilvl="0" w:tplc="447A7D9E">
      <w:start w:val="1"/>
      <w:numFmt w:val="upperLetter"/>
      <w:lvlText w:val="%1."/>
      <w:lvlJc w:val="left"/>
      <w:pPr>
        <w:ind w:left="760" w:hanging="360"/>
      </w:pPr>
      <w:rPr>
        <w:rFonts w:ascii="Gulim" w:eastAsia="Gulim" w:hAnsi="Gulim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517D73DA"/>
    <w:multiLevelType w:val="hybridMultilevel"/>
    <w:tmpl w:val="F15C10E8"/>
    <w:lvl w:ilvl="0" w:tplc="56F8C9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6">
    <w:nsid w:val="51A622DA"/>
    <w:multiLevelType w:val="hybridMultilevel"/>
    <w:tmpl w:val="572CBD40"/>
    <w:lvl w:ilvl="0" w:tplc="1F64A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7">
    <w:nsid w:val="529C7442"/>
    <w:multiLevelType w:val="multilevel"/>
    <w:tmpl w:val="78E693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color w:val="000000"/>
      </w:rPr>
    </w:lvl>
  </w:abstractNum>
  <w:abstractNum w:abstractNumId="68">
    <w:nsid w:val="52E2758D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9">
    <w:nsid w:val="53FE7775"/>
    <w:multiLevelType w:val="hybridMultilevel"/>
    <w:tmpl w:val="4C7A5330"/>
    <w:lvl w:ilvl="0" w:tplc="9EC8EEA8">
      <w:start w:val="1"/>
      <w:numFmt w:val="decimal"/>
      <w:lvlText w:val="%1."/>
      <w:lvlJc w:val="left"/>
      <w:pPr>
        <w:ind w:left="168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70">
    <w:nsid w:val="54812640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1">
    <w:nsid w:val="57970F4B"/>
    <w:multiLevelType w:val="hybridMultilevel"/>
    <w:tmpl w:val="D322711C"/>
    <w:lvl w:ilvl="0" w:tplc="34B45C8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2">
    <w:nsid w:val="593B0892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5C5B538B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4">
    <w:nsid w:val="5CF903F4"/>
    <w:multiLevelType w:val="multilevel"/>
    <w:tmpl w:val="66204E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  <w:color w:val="000000"/>
      </w:rPr>
    </w:lvl>
  </w:abstractNum>
  <w:abstractNum w:abstractNumId="75">
    <w:nsid w:val="5FB91745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6">
    <w:nsid w:val="5FBA401C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7">
    <w:nsid w:val="60B0785F"/>
    <w:multiLevelType w:val="hybridMultilevel"/>
    <w:tmpl w:val="2CE0E47E"/>
    <w:lvl w:ilvl="0" w:tplc="CD221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625A5031"/>
    <w:multiLevelType w:val="hybridMultilevel"/>
    <w:tmpl w:val="ABD83090"/>
    <w:lvl w:ilvl="0" w:tplc="FE406F84">
      <w:start w:val="1"/>
      <w:numFmt w:val="bullet"/>
      <w:lvlText w:val="-"/>
      <w:lvlJc w:val="left"/>
      <w:pPr>
        <w:ind w:left="76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9">
    <w:nsid w:val="645023FE"/>
    <w:multiLevelType w:val="hybridMultilevel"/>
    <w:tmpl w:val="09789958"/>
    <w:lvl w:ilvl="0" w:tplc="D3F01F0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>
    <w:nsid w:val="6623108D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>
    <w:nsid w:val="680C657B"/>
    <w:multiLevelType w:val="hybridMultilevel"/>
    <w:tmpl w:val="0C5EC4DE"/>
    <w:lvl w:ilvl="0" w:tplc="7116D8C2">
      <w:numFmt w:val="bullet"/>
      <w:lvlText w:val="-"/>
      <w:lvlJc w:val="left"/>
      <w:pPr>
        <w:ind w:left="180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82">
    <w:nsid w:val="698322D8"/>
    <w:multiLevelType w:val="multilevel"/>
    <w:tmpl w:val="BB9A97A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3">
    <w:nsid w:val="69FF249B"/>
    <w:multiLevelType w:val="hybridMultilevel"/>
    <w:tmpl w:val="B00078D4"/>
    <w:lvl w:ilvl="0" w:tplc="659A1C78">
      <w:start w:val="2"/>
      <w:numFmt w:val="bullet"/>
      <w:lvlText w:val="-"/>
      <w:lvlJc w:val="left"/>
      <w:pPr>
        <w:ind w:left="2357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7" w:hanging="400"/>
      </w:pPr>
      <w:rPr>
        <w:rFonts w:ascii="Wingdings" w:hAnsi="Wingdings" w:hint="default"/>
      </w:rPr>
    </w:lvl>
  </w:abstractNum>
  <w:abstractNum w:abstractNumId="84">
    <w:nsid w:val="6A2B4817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>
    <w:nsid w:val="6C41367B"/>
    <w:multiLevelType w:val="hybridMultilevel"/>
    <w:tmpl w:val="70AA9D32"/>
    <w:lvl w:ilvl="0" w:tplc="D3F01F0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>
    <w:nsid w:val="6D5644C6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7">
    <w:nsid w:val="711030DD"/>
    <w:multiLevelType w:val="hybridMultilevel"/>
    <w:tmpl w:val="85965D62"/>
    <w:lvl w:ilvl="0" w:tplc="1A7E9B50">
      <w:start w:val="1"/>
      <w:numFmt w:val="upperLetter"/>
      <w:lvlText w:val="%1."/>
      <w:lvlJc w:val="left"/>
      <w:pPr>
        <w:ind w:left="760" w:hanging="360"/>
      </w:pPr>
      <w:rPr>
        <w:rFonts w:ascii="Helvetica" w:eastAsia="Batang" w:hAnsi="Helvetica" w:cs="Times New Roman"/>
      </w:rPr>
    </w:lvl>
    <w:lvl w:ilvl="1" w:tplc="E16202E4">
      <w:start w:val="1"/>
      <w:numFmt w:val="lowerLetter"/>
      <w:lvlText w:val="%2."/>
      <w:lvlJc w:val="right"/>
      <w:pPr>
        <w:ind w:left="1200" w:hanging="400"/>
      </w:pPr>
      <w:rPr>
        <w:rFonts w:ascii="Helvetica" w:eastAsia="Batang" w:hAnsi="Helvetica"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>
    <w:nsid w:val="726D15C0"/>
    <w:multiLevelType w:val="hybridMultilevel"/>
    <w:tmpl w:val="510CA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>
    <w:nsid w:val="738047A8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0">
    <w:nsid w:val="77CF1758"/>
    <w:multiLevelType w:val="multilevel"/>
    <w:tmpl w:val="78E693B2"/>
    <w:lvl w:ilvl="0">
      <w:start w:val="6"/>
      <w:numFmt w:val="decimal"/>
      <w:lvlText w:val="%1"/>
      <w:lvlJc w:val="left"/>
      <w:pPr>
        <w:ind w:left="324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9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116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color w:val="000000"/>
      </w:rPr>
    </w:lvl>
  </w:abstractNum>
  <w:abstractNum w:abstractNumId="91">
    <w:nsid w:val="7AE44F1F"/>
    <w:multiLevelType w:val="multilevel"/>
    <w:tmpl w:val="F0A4785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2">
    <w:nsid w:val="7D39587A"/>
    <w:multiLevelType w:val="multilevel"/>
    <w:tmpl w:val="114E348C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41"/>
  </w:num>
  <w:num w:numId="4">
    <w:abstractNumId w:val="59"/>
  </w:num>
  <w:num w:numId="5">
    <w:abstractNumId w:val="82"/>
  </w:num>
  <w:num w:numId="6">
    <w:abstractNumId w:val="77"/>
  </w:num>
  <w:num w:numId="7">
    <w:abstractNumId w:val="19"/>
  </w:num>
  <w:num w:numId="8">
    <w:abstractNumId w:val="18"/>
  </w:num>
  <w:num w:numId="9">
    <w:abstractNumId w:val="20"/>
  </w:num>
  <w:num w:numId="10">
    <w:abstractNumId w:val="72"/>
  </w:num>
  <w:num w:numId="11">
    <w:abstractNumId w:val="90"/>
  </w:num>
  <w:num w:numId="12">
    <w:abstractNumId w:val="67"/>
  </w:num>
  <w:num w:numId="13">
    <w:abstractNumId w:val="15"/>
  </w:num>
  <w:num w:numId="14">
    <w:abstractNumId w:val="0"/>
  </w:num>
  <w:num w:numId="15">
    <w:abstractNumId w:val="63"/>
  </w:num>
  <w:num w:numId="16">
    <w:abstractNumId w:val="71"/>
  </w:num>
  <w:num w:numId="17">
    <w:abstractNumId w:val="28"/>
  </w:num>
  <w:num w:numId="18">
    <w:abstractNumId w:val="69"/>
  </w:num>
  <w:num w:numId="19">
    <w:abstractNumId w:val="22"/>
  </w:num>
  <w:num w:numId="20">
    <w:abstractNumId w:val="54"/>
  </w:num>
  <w:num w:numId="21">
    <w:abstractNumId w:val="29"/>
  </w:num>
  <w:num w:numId="22">
    <w:abstractNumId w:val="52"/>
  </w:num>
  <w:num w:numId="23">
    <w:abstractNumId w:val="55"/>
  </w:num>
  <w:num w:numId="24">
    <w:abstractNumId w:val="50"/>
  </w:num>
  <w:num w:numId="25">
    <w:abstractNumId w:val="87"/>
  </w:num>
  <w:num w:numId="26">
    <w:abstractNumId w:val="64"/>
  </w:num>
  <w:num w:numId="27">
    <w:abstractNumId w:val="49"/>
  </w:num>
  <w:num w:numId="28">
    <w:abstractNumId w:val="6"/>
  </w:num>
  <w:num w:numId="29">
    <w:abstractNumId w:val="9"/>
  </w:num>
  <w:num w:numId="30">
    <w:abstractNumId w:val="5"/>
  </w:num>
  <w:num w:numId="31">
    <w:abstractNumId w:val="74"/>
  </w:num>
  <w:num w:numId="32">
    <w:abstractNumId w:val="58"/>
  </w:num>
  <w:num w:numId="33">
    <w:abstractNumId w:val="13"/>
  </w:num>
  <w:num w:numId="34">
    <w:abstractNumId w:val="56"/>
  </w:num>
  <w:num w:numId="35">
    <w:abstractNumId w:val="3"/>
  </w:num>
  <w:num w:numId="36">
    <w:abstractNumId w:val="92"/>
  </w:num>
  <w:num w:numId="37">
    <w:abstractNumId w:val="84"/>
  </w:num>
  <w:num w:numId="38">
    <w:abstractNumId w:val="73"/>
  </w:num>
  <w:num w:numId="39">
    <w:abstractNumId w:val="21"/>
  </w:num>
  <w:num w:numId="40">
    <w:abstractNumId w:val="43"/>
  </w:num>
  <w:num w:numId="41">
    <w:abstractNumId w:val="80"/>
  </w:num>
  <w:num w:numId="42">
    <w:abstractNumId w:val="2"/>
  </w:num>
  <w:num w:numId="43">
    <w:abstractNumId w:val="8"/>
  </w:num>
  <w:num w:numId="44">
    <w:abstractNumId w:val="88"/>
  </w:num>
  <w:num w:numId="45">
    <w:abstractNumId w:val="60"/>
  </w:num>
  <w:num w:numId="46">
    <w:abstractNumId w:val="86"/>
  </w:num>
  <w:num w:numId="47">
    <w:abstractNumId w:val="45"/>
  </w:num>
  <w:num w:numId="48">
    <w:abstractNumId w:val="24"/>
  </w:num>
  <w:num w:numId="49">
    <w:abstractNumId w:val="11"/>
  </w:num>
  <w:num w:numId="50">
    <w:abstractNumId w:val="61"/>
  </w:num>
  <w:num w:numId="51">
    <w:abstractNumId w:val="7"/>
  </w:num>
  <w:num w:numId="52">
    <w:abstractNumId w:val="47"/>
  </w:num>
  <w:num w:numId="53">
    <w:abstractNumId w:val="48"/>
  </w:num>
  <w:num w:numId="54">
    <w:abstractNumId w:val="89"/>
  </w:num>
  <w:num w:numId="55">
    <w:abstractNumId w:val="16"/>
  </w:num>
  <w:num w:numId="56">
    <w:abstractNumId w:val="4"/>
  </w:num>
  <w:num w:numId="57">
    <w:abstractNumId w:val="34"/>
  </w:num>
  <w:num w:numId="58">
    <w:abstractNumId w:val="76"/>
  </w:num>
  <w:num w:numId="59">
    <w:abstractNumId w:val="66"/>
  </w:num>
  <w:num w:numId="60">
    <w:abstractNumId w:val="78"/>
  </w:num>
  <w:num w:numId="61">
    <w:abstractNumId w:val="38"/>
  </w:num>
  <w:num w:numId="62">
    <w:abstractNumId w:val="32"/>
  </w:num>
  <w:num w:numId="63">
    <w:abstractNumId w:val="62"/>
  </w:num>
  <w:num w:numId="64">
    <w:abstractNumId w:val="81"/>
  </w:num>
  <w:num w:numId="65">
    <w:abstractNumId w:val="1"/>
  </w:num>
  <w:num w:numId="66">
    <w:abstractNumId w:val="37"/>
  </w:num>
  <w:num w:numId="67">
    <w:abstractNumId w:val="26"/>
  </w:num>
  <w:num w:numId="68">
    <w:abstractNumId w:val="65"/>
  </w:num>
  <w:num w:numId="69">
    <w:abstractNumId w:val="91"/>
  </w:num>
  <w:num w:numId="70">
    <w:abstractNumId w:val="35"/>
  </w:num>
  <w:num w:numId="71">
    <w:abstractNumId w:val="44"/>
  </w:num>
  <w:num w:numId="72">
    <w:abstractNumId w:val="57"/>
  </w:num>
  <w:num w:numId="73">
    <w:abstractNumId w:val="23"/>
  </w:num>
  <w:num w:numId="74">
    <w:abstractNumId w:val="68"/>
  </w:num>
  <w:num w:numId="75">
    <w:abstractNumId w:val="75"/>
  </w:num>
  <w:num w:numId="76">
    <w:abstractNumId w:val="51"/>
  </w:num>
  <w:num w:numId="77">
    <w:abstractNumId w:val="10"/>
  </w:num>
  <w:num w:numId="78">
    <w:abstractNumId w:val="42"/>
  </w:num>
  <w:num w:numId="79">
    <w:abstractNumId w:val="27"/>
  </w:num>
  <w:num w:numId="80">
    <w:abstractNumId w:val="70"/>
  </w:num>
  <w:num w:numId="81">
    <w:abstractNumId w:val="25"/>
  </w:num>
  <w:num w:numId="82">
    <w:abstractNumId w:val="31"/>
  </w:num>
  <w:num w:numId="83">
    <w:abstractNumId w:val="53"/>
  </w:num>
  <w:num w:numId="84">
    <w:abstractNumId w:val="14"/>
  </w:num>
  <w:num w:numId="85">
    <w:abstractNumId w:val="12"/>
  </w:num>
  <w:num w:numId="86">
    <w:abstractNumId w:val="85"/>
  </w:num>
  <w:num w:numId="87">
    <w:abstractNumId w:val="79"/>
  </w:num>
  <w:num w:numId="88">
    <w:abstractNumId w:val="30"/>
  </w:num>
  <w:num w:numId="89">
    <w:abstractNumId w:val="46"/>
  </w:num>
  <w:num w:numId="90">
    <w:abstractNumId w:val="17"/>
  </w:num>
  <w:num w:numId="91">
    <w:abstractNumId w:val="39"/>
  </w:num>
  <w:num w:numId="92">
    <w:abstractNumId w:val="83"/>
  </w:num>
  <w:num w:numId="93">
    <w:abstractNumId w:val="4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F9"/>
    <w:rsid w:val="00006D47"/>
    <w:rsid w:val="00010E8C"/>
    <w:rsid w:val="00020381"/>
    <w:rsid w:val="00020F4F"/>
    <w:rsid w:val="00022622"/>
    <w:rsid w:val="00027B79"/>
    <w:rsid w:val="00031D0E"/>
    <w:rsid w:val="00035283"/>
    <w:rsid w:val="0003564F"/>
    <w:rsid w:val="00035D7C"/>
    <w:rsid w:val="00053809"/>
    <w:rsid w:val="000559DA"/>
    <w:rsid w:val="00080138"/>
    <w:rsid w:val="00095DC5"/>
    <w:rsid w:val="00096140"/>
    <w:rsid w:val="000A100E"/>
    <w:rsid w:val="000A7E48"/>
    <w:rsid w:val="000A7E9D"/>
    <w:rsid w:val="000B3E05"/>
    <w:rsid w:val="000D41E4"/>
    <w:rsid w:val="000E2463"/>
    <w:rsid w:val="000F082E"/>
    <w:rsid w:val="000F1481"/>
    <w:rsid w:val="000F40F9"/>
    <w:rsid w:val="000F55E9"/>
    <w:rsid w:val="000F5835"/>
    <w:rsid w:val="000F7E24"/>
    <w:rsid w:val="001009F1"/>
    <w:rsid w:val="001055D0"/>
    <w:rsid w:val="00112733"/>
    <w:rsid w:val="001145A3"/>
    <w:rsid w:val="0012552C"/>
    <w:rsid w:val="00125603"/>
    <w:rsid w:val="00125A6C"/>
    <w:rsid w:val="001308FB"/>
    <w:rsid w:val="00131500"/>
    <w:rsid w:val="0013617A"/>
    <w:rsid w:val="00140514"/>
    <w:rsid w:val="001431F1"/>
    <w:rsid w:val="00144763"/>
    <w:rsid w:val="00144D39"/>
    <w:rsid w:val="0015184F"/>
    <w:rsid w:val="00154FDD"/>
    <w:rsid w:val="001625FA"/>
    <w:rsid w:val="001704DC"/>
    <w:rsid w:val="0017304D"/>
    <w:rsid w:val="0018181E"/>
    <w:rsid w:val="001943E0"/>
    <w:rsid w:val="0019503E"/>
    <w:rsid w:val="001971B8"/>
    <w:rsid w:val="001B16F3"/>
    <w:rsid w:val="001C5435"/>
    <w:rsid w:val="001C5EA1"/>
    <w:rsid w:val="001C7BFE"/>
    <w:rsid w:val="001D10DE"/>
    <w:rsid w:val="001E277D"/>
    <w:rsid w:val="001E39AB"/>
    <w:rsid w:val="001E4CA2"/>
    <w:rsid w:val="001E5DCD"/>
    <w:rsid w:val="001F09A3"/>
    <w:rsid w:val="001F136E"/>
    <w:rsid w:val="001F18CF"/>
    <w:rsid w:val="001F5A5D"/>
    <w:rsid w:val="001F6553"/>
    <w:rsid w:val="0020157B"/>
    <w:rsid w:val="00204B5C"/>
    <w:rsid w:val="00205793"/>
    <w:rsid w:val="00207CF3"/>
    <w:rsid w:val="002135C6"/>
    <w:rsid w:val="00213F22"/>
    <w:rsid w:val="002210F9"/>
    <w:rsid w:val="002278D2"/>
    <w:rsid w:val="002304E4"/>
    <w:rsid w:val="00231033"/>
    <w:rsid w:val="00231F08"/>
    <w:rsid w:val="00235427"/>
    <w:rsid w:val="0023647D"/>
    <w:rsid w:val="00236938"/>
    <w:rsid w:val="00237EE4"/>
    <w:rsid w:val="00245140"/>
    <w:rsid w:val="00251655"/>
    <w:rsid w:val="00253858"/>
    <w:rsid w:val="002541A5"/>
    <w:rsid w:val="00260B5D"/>
    <w:rsid w:val="00260CE5"/>
    <w:rsid w:val="00264C5B"/>
    <w:rsid w:val="002845DD"/>
    <w:rsid w:val="0029179A"/>
    <w:rsid w:val="00294521"/>
    <w:rsid w:val="0029792E"/>
    <w:rsid w:val="002A1403"/>
    <w:rsid w:val="002A43CE"/>
    <w:rsid w:val="002B328D"/>
    <w:rsid w:val="002B42B9"/>
    <w:rsid w:val="002B4742"/>
    <w:rsid w:val="002B58AD"/>
    <w:rsid w:val="002B6096"/>
    <w:rsid w:val="002C032B"/>
    <w:rsid w:val="002C2D59"/>
    <w:rsid w:val="002C53D8"/>
    <w:rsid w:val="002C6FA1"/>
    <w:rsid w:val="002E1DC0"/>
    <w:rsid w:val="002E1FF3"/>
    <w:rsid w:val="002E251E"/>
    <w:rsid w:val="002F6B0C"/>
    <w:rsid w:val="003015D6"/>
    <w:rsid w:val="0030417A"/>
    <w:rsid w:val="00310CC0"/>
    <w:rsid w:val="003140E9"/>
    <w:rsid w:val="00315170"/>
    <w:rsid w:val="00315608"/>
    <w:rsid w:val="00317F99"/>
    <w:rsid w:val="003244F1"/>
    <w:rsid w:val="0032512A"/>
    <w:rsid w:val="00326E56"/>
    <w:rsid w:val="003457A5"/>
    <w:rsid w:val="003526B1"/>
    <w:rsid w:val="00356771"/>
    <w:rsid w:val="00374457"/>
    <w:rsid w:val="00375BF0"/>
    <w:rsid w:val="0038149F"/>
    <w:rsid w:val="0038222A"/>
    <w:rsid w:val="00383811"/>
    <w:rsid w:val="003838EC"/>
    <w:rsid w:val="00392F41"/>
    <w:rsid w:val="00393B9E"/>
    <w:rsid w:val="003950AA"/>
    <w:rsid w:val="0039672C"/>
    <w:rsid w:val="003C684C"/>
    <w:rsid w:val="003D4E42"/>
    <w:rsid w:val="003D6546"/>
    <w:rsid w:val="003E51AD"/>
    <w:rsid w:val="003F1CDD"/>
    <w:rsid w:val="003F52F5"/>
    <w:rsid w:val="003F5978"/>
    <w:rsid w:val="00401BC4"/>
    <w:rsid w:val="00406110"/>
    <w:rsid w:val="00415174"/>
    <w:rsid w:val="004224B0"/>
    <w:rsid w:val="00423891"/>
    <w:rsid w:val="00427C28"/>
    <w:rsid w:val="00430778"/>
    <w:rsid w:val="004441C4"/>
    <w:rsid w:val="00450737"/>
    <w:rsid w:val="00457051"/>
    <w:rsid w:val="00461442"/>
    <w:rsid w:val="00461509"/>
    <w:rsid w:val="00466581"/>
    <w:rsid w:val="00472E2A"/>
    <w:rsid w:val="0047373C"/>
    <w:rsid w:val="0047456C"/>
    <w:rsid w:val="004759C6"/>
    <w:rsid w:val="00480008"/>
    <w:rsid w:val="00487157"/>
    <w:rsid w:val="00487F6B"/>
    <w:rsid w:val="004936DF"/>
    <w:rsid w:val="004A24E0"/>
    <w:rsid w:val="004A266B"/>
    <w:rsid w:val="004B1DCB"/>
    <w:rsid w:val="004B23B0"/>
    <w:rsid w:val="004B2600"/>
    <w:rsid w:val="004C31C0"/>
    <w:rsid w:val="004C687F"/>
    <w:rsid w:val="004D2A34"/>
    <w:rsid w:val="004E12FC"/>
    <w:rsid w:val="004E15EF"/>
    <w:rsid w:val="004E5522"/>
    <w:rsid w:val="004F28E6"/>
    <w:rsid w:val="004F6868"/>
    <w:rsid w:val="00502720"/>
    <w:rsid w:val="00516B1A"/>
    <w:rsid w:val="0052041C"/>
    <w:rsid w:val="0052161A"/>
    <w:rsid w:val="00521A07"/>
    <w:rsid w:val="005226D4"/>
    <w:rsid w:val="00522C8E"/>
    <w:rsid w:val="0052300A"/>
    <w:rsid w:val="00523CF8"/>
    <w:rsid w:val="00524160"/>
    <w:rsid w:val="00526937"/>
    <w:rsid w:val="005272E1"/>
    <w:rsid w:val="00531D7F"/>
    <w:rsid w:val="00532140"/>
    <w:rsid w:val="00533C43"/>
    <w:rsid w:val="00536BE3"/>
    <w:rsid w:val="00536D77"/>
    <w:rsid w:val="00537674"/>
    <w:rsid w:val="0054013B"/>
    <w:rsid w:val="0054246F"/>
    <w:rsid w:val="00547668"/>
    <w:rsid w:val="00547C96"/>
    <w:rsid w:val="00553AFF"/>
    <w:rsid w:val="00561AAD"/>
    <w:rsid w:val="005623F0"/>
    <w:rsid w:val="00563C6A"/>
    <w:rsid w:val="005802B9"/>
    <w:rsid w:val="0058100F"/>
    <w:rsid w:val="00592F29"/>
    <w:rsid w:val="00593105"/>
    <w:rsid w:val="0059443A"/>
    <w:rsid w:val="005A7CE2"/>
    <w:rsid w:val="005B14CB"/>
    <w:rsid w:val="005B6CF6"/>
    <w:rsid w:val="005C596D"/>
    <w:rsid w:val="005D0457"/>
    <w:rsid w:val="005D2902"/>
    <w:rsid w:val="005D3C3A"/>
    <w:rsid w:val="005D771E"/>
    <w:rsid w:val="005E102C"/>
    <w:rsid w:val="005E10B3"/>
    <w:rsid w:val="005E5167"/>
    <w:rsid w:val="005F77BA"/>
    <w:rsid w:val="00600F24"/>
    <w:rsid w:val="00601A79"/>
    <w:rsid w:val="00612EE5"/>
    <w:rsid w:val="00616A2B"/>
    <w:rsid w:val="00623208"/>
    <w:rsid w:val="00624B99"/>
    <w:rsid w:val="00627D6B"/>
    <w:rsid w:val="006323FC"/>
    <w:rsid w:val="0063507A"/>
    <w:rsid w:val="00636719"/>
    <w:rsid w:val="006407E1"/>
    <w:rsid w:val="00641A74"/>
    <w:rsid w:val="00644D2F"/>
    <w:rsid w:val="006524D9"/>
    <w:rsid w:val="006535E8"/>
    <w:rsid w:val="00657CC6"/>
    <w:rsid w:val="00660FA6"/>
    <w:rsid w:val="00662562"/>
    <w:rsid w:val="00667188"/>
    <w:rsid w:val="006673E4"/>
    <w:rsid w:val="00672756"/>
    <w:rsid w:val="006729FE"/>
    <w:rsid w:val="00681D3F"/>
    <w:rsid w:val="00683595"/>
    <w:rsid w:val="006875EE"/>
    <w:rsid w:val="006912A0"/>
    <w:rsid w:val="00692200"/>
    <w:rsid w:val="00692D97"/>
    <w:rsid w:val="00695DE1"/>
    <w:rsid w:val="006A109C"/>
    <w:rsid w:val="006A5ACE"/>
    <w:rsid w:val="006A6F7B"/>
    <w:rsid w:val="006B3215"/>
    <w:rsid w:val="006B6AE9"/>
    <w:rsid w:val="006C5F28"/>
    <w:rsid w:val="006C6096"/>
    <w:rsid w:val="006C631B"/>
    <w:rsid w:val="006D22A6"/>
    <w:rsid w:val="006D4356"/>
    <w:rsid w:val="006D4485"/>
    <w:rsid w:val="006D67E7"/>
    <w:rsid w:val="006D7958"/>
    <w:rsid w:val="006E18DD"/>
    <w:rsid w:val="006E5299"/>
    <w:rsid w:val="006E5F82"/>
    <w:rsid w:val="006F0C9D"/>
    <w:rsid w:val="006F7AE9"/>
    <w:rsid w:val="007118A7"/>
    <w:rsid w:val="0071255D"/>
    <w:rsid w:val="00713B79"/>
    <w:rsid w:val="00727564"/>
    <w:rsid w:val="00731BD8"/>
    <w:rsid w:val="0073634E"/>
    <w:rsid w:val="00741EE5"/>
    <w:rsid w:val="00750E1A"/>
    <w:rsid w:val="007534E0"/>
    <w:rsid w:val="007535EB"/>
    <w:rsid w:val="0075717F"/>
    <w:rsid w:val="007624C1"/>
    <w:rsid w:val="007652B3"/>
    <w:rsid w:val="00767A3C"/>
    <w:rsid w:val="00773B19"/>
    <w:rsid w:val="00794925"/>
    <w:rsid w:val="007C5E70"/>
    <w:rsid w:val="007D5128"/>
    <w:rsid w:val="007D5B6F"/>
    <w:rsid w:val="007E3BEF"/>
    <w:rsid w:val="007E3F00"/>
    <w:rsid w:val="007F0701"/>
    <w:rsid w:val="007F30C1"/>
    <w:rsid w:val="00803128"/>
    <w:rsid w:val="008032FC"/>
    <w:rsid w:val="0080461B"/>
    <w:rsid w:val="00804AC0"/>
    <w:rsid w:val="00810536"/>
    <w:rsid w:val="008108DF"/>
    <w:rsid w:val="008114FF"/>
    <w:rsid w:val="00817DFA"/>
    <w:rsid w:val="00823C64"/>
    <w:rsid w:val="0082592C"/>
    <w:rsid w:val="00831562"/>
    <w:rsid w:val="00837797"/>
    <w:rsid w:val="00841BF9"/>
    <w:rsid w:val="008435F5"/>
    <w:rsid w:val="00852B3F"/>
    <w:rsid w:val="00857CD7"/>
    <w:rsid w:val="008626BA"/>
    <w:rsid w:val="00863913"/>
    <w:rsid w:val="00870299"/>
    <w:rsid w:val="00875BC9"/>
    <w:rsid w:val="00877B5C"/>
    <w:rsid w:val="00883C32"/>
    <w:rsid w:val="0088538C"/>
    <w:rsid w:val="00886012"/>
    <w:rsid w:val="00893458"/>
    <w:rsid w:val="0089380E"/>
    <w:rsid w:val="008A20AA"/>
    <w:rsid w:val="008A55A8"/>
    <w:rsid w:val="008B2F98"/>
    <w:rsid w:val="008B400E"/>
    <w:rsid w:val="008B7520"/>
    <w:rsid w:val="008D289A"/>
    <w:rsid w:val="008D2DC0"/>
    <w:rsid w:val="008D3BC0"/>
    <w:rsid w:val="008D6023"/>
    <w:rsid w:val="008D756D"/>
    <w:rsid w:val="008E22C0"/>
    <w:rsid w:val="008E2FFC"/>
    <w:rsid w:val="008E5A01"/>
    <w:rsid w:val="008F416F"/>
    <w:rsid w:val="008F54C4"/>
    <w:rsid w:val="00900CA0"/>
    <w:rsid w:val="009018DD"/>
    <w:rsid w:val="00904CBF"/>
    <w:rsid w:val="009064BB"/>
    <w:rsid w:val="00915577"/>
    <w:rsid w:val="00916E2B"/>
    <w:rsid w:val="009350A9"/>
    <w:rsid w:val="00940CE7"/>
    <w:rsid w:val="00943C31"/>
    <w:rsid w:val="00953DC9"/>
    <w:rsid w:val="009548AD"/>
    <w:rsid w:val="009603DE"/>
    <w:rsid w:val="00960EB1"/>
    <w:rsid w:val="00961FFF"/>
    <w:rsid w:val="00963C8B"/>
    <w:rsid w:val="00965FB3"/>
    <w:rsid w:val="009709B7"/>
    <w:rsid w:val="0097579F"/>
    <w:rsid w:val="0097591B"/>
    <w:rsid w:val="00976E0B"/>
    <w:rsid w:val="00980E67"/>
    <w:rsid w:val="009814A5"/>
    <w:rsid w:val="009941FA"/>
    <w:rsid w:val="00995945"/>
    <w:rsid w:val="009A0CE3"/>
    <w:rsid w:val="009A3754"/>
    <w:rsid w:val="009B1633"/>
    <w:rsid w:val="009B2EA4"/>
    <w:rsid w:val="009C0CA8"/>
    <w:rsid w:val="009C13D9"/>
    <w:rsid w:val="009C55EE"/>
    <w:rsid w:val="009D1577"/>
    <w:rsid w:val="009D412D"/>
    <w:rsid w:val="009D6182"/>
    <w:rsid w:val="009E3605"/>
    <w:rsid w:val="009F26B4"/>
    <w:rsid w:val="00A00E76"/>
    <w:rsid w:val="00A23775"/>
    <w:rsid w:val="00A25180"/>
    <w:rsid w:val="00A3191F"/>
    <w:rsid w:val="00A33EEE"/>
    <w:rsid w:val="00A533C5"/>
    <w:rsid w:val="00A56B35"/>
    <w:rsid w:val="00A627A9"/>
    <w:rsid w:val="00A748E1"/>
    <w:rsid w:val="00A815B6"/>
    <w:rsid w:val="00A857C0"/>
    <w:rsid w:val="00A85B20"/>
    <w:rsid w:val="00A85D7E"/>
    <w:rsid w:val="00A9012D"/>
    <w:rsid w:val="00A919D6"/>
    <w:rsid w:val="00A92BB8"/>
    <w:rsid w:val="00A97FA5"/>
    <w:rsid w:val="00AA0361"/>
    <w:rsid w:val="00AA56E7"/>
    <w:rsid w:val="00AA7B85"/>
    <w:rsid w:val="00AB27D8"/>
    <w:rsid w:val="00AB7A93"/>
    <w:rsid w:val="00AC4792"/>
    <w:rsid w:val="00AD08FA"/>
    <w:rsid w:val="00AD0D0F"/>
    <w:rsid w:val="00AD4A60"/>
    <w:rsid w:val="00AE3E57"/>
    <w:rsid w:val="00AF0FAD"/>
    <w:rsid w:val="00B006AE"/>
    <w:rsid w:val="00B04BC0"/>
    <w:rsid w:val="00B05CF3"/>
    <w:rsid w:val="00B10804"/>
    <w:rsid w:val="00B178F7"/>
    <w:rsid w:val="00B2157C"/>
    <w:rsid w:val="00B23FC7"/>
    <w:rsid w:val="00B27E47"/>
    <w:rsid w:val="00B32671"/>
    <w:rsid w:val="00B56B38"/>
    <w:rsid w:val="00B629E2"/>
    <w:rsid w:val="00B62F43"/>
    <w:rsid w:val="00B63247"/>
    <w:rsid w:val="00B64F73"/>
    <w:rsid w:val="00B7726B"/>
    <w:rsid w:val="00B91E70"/>
    <w:rsid w:val="00BA084E"/>
    <w:rsid w:val="00BB0DB4"/>
    <w:rsid w:val="00BB2C9F"/>
    <w:rsid w:val="00BC1647"/>
    <w:rsid w:val="00BC2E57"/>
    <w:rsid w:val="00BC45BC"/>
    <w:rsid w:val="00BC7487"/>
    <w:rsid w:val="00BD2121"/>
    <w:rsid w:val="00BE1434"/>
    <w:rsid w:val="00BE50A0"/>
    <w:rsid w:val="00BE67D0"/>
    <w:rsid w:val="00BF2CBB"/>
    <w:rsid w:val="00BF4196"/>
    <w:rsid w:val="00BF6473"/>
    <w:rsid w:val="00C0083D"/>
    <w:rsid w:val="00C01A08"/>
    <w:rsid w:val="00C04519"/>
    <w:rsid w:val="00C064D2"/>
    <w:rsid w:val="00C077CD"/>
    <w:rsid w:val="00C11EDC"/>
    <w:rsid w:val="00C128BA"/>
    <w:rsid w:val="00C1383E"/>
    <w:rsid w:val="00C16A7D"/>
    <w:rsid w:val="00C27B80"/>
    <w:rsid w:val="00C42917"/>
    <w:rsid w:val="00C54139"/>
    <w:rsid w:val="00C6058F"/>
    <w:rsid w:val="00C62E97"/>
    <w:rsid w:val="00C65AEB"/>
    <w:rsid w:val="00C66992"/>
    <w:rsid w:val="00C714FD"/>
    <w:rsid w:val="00C71E87"/>
    <w:rsid w:val="00C73E62"/>
    <w:rsid w:val="00C8665A"/>
    <w:rsid w:val="00C918D7"/>
    <w:rsid w:val="00C9261C"/>
    <w:rsid w:val="00C94BA1"/>
    <w:rsid w:val="00C95119"/>
    <w:rsid w:val="00C962D2"/>
    <w:rsid w:val="00C97BDB"/>
    <w:rsid w:val="00CA6E7C"/>
    <w:rsid w:val="00CC25FC"/>
    <w:rsid w:val="00CC71CF"/>
    <w:rsid w:val="00CD6699"/>
    <w:rsid w:val="00CE51E2"/>
    <w:rsid w:val="00CE572B"/>
    <w:rsid w:val="00CE6149"/>
    <w:rsid w:val="00D07BC4"/>
    <w:rsid w:val="00D1202F"/>
    <w:rsid w:val="00D12031"/>
    <w:rsid w:val="00D15B5E"/>
    <w:rsid w:val="00D15CC0"/>
    <w:rsid w:val="00D20F58"/>
    <w:rsid w:val="00D26597"/>
    <w:rsid w:val="00D26FAA"/>
    <w:rsid w:val="00D27AAB"/>
    <w:rsid w:val="00D3203F"/>
    <w:rsid w:val="00D360C9"/>
    <w:rsid w:val="00D37F57"/>
    <w:rsid w:val="00D431DD"/>
    <w:rsid w:val="00D45C5A"/>
    <w:rsid w:val="00D572A8"/>
    <w:rsid w:val="00D64870"/>
    <w:rsid w:val="00D66A13"/>
    <w:rsid w:val="00D732FA"/>
    <w:rsid w:val="00D8264D"/>
    <w:rsid w:val="00D85D17"/>
    <w:rsid w:val="00D953B7"/>
    <w:rsid w:val="00D975B4"/>
    <w:rsid w:val="00DA3961"/>
    <w:rsid w:val="00DB0FD4"/>
    <w:rsid w:val="00DB72D1"/>
    <w:rsid w:val="00DC0B19"/>
    <w:rsid w:val="00DC18FB"/>
    <w:rsid w:val="00DE79DF"/>
    <w:rsid w:val="00DF1F41"/>
    <w:rsid w:val="00DF4119"/>
    <w:rsid w:val="00DF6748"/>
    <w:rsid w:val="00E07A88"/>
    <w:rsid w:val="00E07E05"/>
    <w:rsid w:val="00E10A6D"/>
    <w:rsid w:val="00E11DF4"/>
    <w:rsid w:val="00E14DAE"/>
    <w:rsid w:val="00E21192"/>
    <w:rsid w:val="00E21252"/>
    <w:rsid w:val="00E32316"/>
    <w:rsid w:val="00E358A5"/>
    <w:rsid w:val="00E35DCD"/>
    <w:rsid w:val="00E41AB6"/>
    <w:rsid w:val="00E54BCA"/>
    <w:rsid w:val="00E60358"/>
    <w:rsid w:val="00E61052"/>
    <w:rsid w:val="00E62E6E"/>
    <w:rsid w:val="00E63C40"/>
    <w:rsid w:val="00E65922"/>
    <w:rsid w:val="00E67AB9"/>
    <w:rsid w:val="00E73A76"/>
    <w:rsid w:val="00E74647"/>
    <w:rsid w:val="00E76BB9"/>
    <w:rsid w:val="00E8082E"/>
    <w:rsid w:val="00E85A7E"/>
    <w:rsid w:val="00EA0246"/>
    <w:rsid w:val="00EA0C10"/>
    <w:rsid w:val="00EA0F4D"/>
    <w:rsid w:val="00EA3BBB"/>
    <w:rsid w:val="00EB41E8"/>
    <w:rsid w:val="00EC3682"/>
    <w:rsid w:val="00EC7DAF"/>
    <w:rsid w:val="00ED3766"/>
    <w:rsid w:val="00EE1C3C"/>
    <w:rsid w:val="00EE40F7"/>
    <w:rsid w:val="00EF0F75"/>
    <w:rsid w:val="00F01115"/>
    <w:rsid w:val="00F02599"/>
    <w:rsid w:val="00F17F14"/>
    <w:rsid w:val="00F36230"/>
    <w:rsid w:val="00F71470"/>
    <w:rsid w:val="00F8453F"/>
    <w:rsid w:val="00F8597F"/>
    <w:rsid w:val="00F900E2"/>
    <w:rsid w:val="00F954A0"/>
    <w:rsid w:val="00FA48B1"/>
    <w:rsid w:val="00FB591E"/>
    <w:rsid w:val="00FB7476"/>
    <w:rsid w:val="00FD00B2"/>
    <w:rsid w:val="00FD2BEC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67F7C2"/>
  <w15:docId w15:val="{6118C4A3-4063-49C0-9724-F0137C0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Batang" w:hAnsi="Times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49F"/>
    <w:rPr>
      <w:rFonts w:ascii="Helvetica" w:hAnsi="Helvetica"/>
      <w:sz w:val="23"/>
      <w:lang w:eastAsia="en-US"/>
    </w:rPr>
  </w:style>
  <w:style w:type="paragraph" w:styleId="1">
    <w:name w:val="heading 1"/>
    <w:aliases w:val="ASAPHeading 1"/>
    <w:basedOn w:val="a"/>
    <w:next w:val="a"/>
    <w:link w:val="1Char"/>
    <w:qFormat/>
    <w:rsid w:val="00245140"/>
    <w:pPr>
      <w:numPr>
        <w:numId w:val="2"/>
      </w:numPr>
      <w:spacing w:before="120" w:after="120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a"/>
    <w:next w:val="a"/>
    <w:qFormat/>
    <w:rsid w:val="00245140"/>
    <w:pPr>
      <w:numPr>
        <w:ilvl w:val="1"/>
        <w:numId w:val="2"/>
      </w:numPr>
      <w:spacing w:before="120" w:after="120"/>
      <w:outlineLvl w:val="1"/>
    </w:pPr>
    <w:rPr>
      <w:rFonts w:ascii="Arial" w:hAnsi="Arial" w:cs="Arial"/>
      <w:b/>
      <w:sz w:val="20"/>
    </w:rPr>
  </w:style>
  <w:style w:type="paragraph" w:styleId="3">
    <w:name w:val="heading 3"/>
    <w:basedOn w:val="a"/>
    <w:next w:val="a0"/>
    <w:qFormat/>
    <w:rsid w:val="00245140"/>
    <w:pPr>
      <w:numPr>
        <w:ilvl w:val="2"/>
        <w:numId w:val="2"/>
      </w:numPr>
      <w:tabs>
        <w:tab w:val="left" w:pos="900"/>
      </w:tabs>
      <w:spacing w:before="60" w:after="60"/>
      <w:outlineLvl w:val="2"/>
    </w:pPr>
    <w:rPr>
      <w:rFonts w:ascii="Arial" w:hAnsi="Arial" w:cs="Arial"/>
      <w:bCs/>
      <w:sz w:val="20"/>
    </w:rPr>
  </w:style>
  <w:style w:type="paragraph" w:styleId="4">
    <w:name w:val="heading 4"/>
    <w:basedOn w:val="a"/>
    <w:next w:val="a0"/>
    <w:qFormat/>
    <w:rsid w:val="00245140"/>
    <w:pPr>
      <w:numPr>
        <w:ilvl w:val="3"/>
        <w:numId w:val="2"/>
      </w:numPr>
      <w:spacing w:before="120" w:after="60"/>
      <w:outlineLvl w:val="3"/>
    </w:pPr>
    <w:rPr>
      <w:rFonts w:ascii="Arial" w:hAnsi="Arial" w:cs="Arial"/>
      <w:sz w:val="20"/>
    </w:rPr>
  </w:style>
  <w:style w:type="paragraph" w:styleId="5">
    <w:name w:val="heading 5"/>
    <w:basedOn w:val="a"/>
    <w:next w:val="a0"/>
    <w:qFormat/>
    <w:rsid w:val="00245140"/>
    <w:pPr>
      <w:numPr>
        <w:ilvl w:val="4"/>
        <w:numId w:val="2"/>
      </w:numPr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0"/>
    <w:qFormat/>
    <w:rsid w:val="00245140"/>
    <w:pPr>
      <w:numPr>
        <w:ilvl w:val="5"/>
        <w:numId w:val="2"/>
      </w:numPr>
      <w:outlineLvl w:val="5"/>
    </w:pPr>
    <w:rPr>
      <w:rFonts w:ascii="Times New Roman" w:hAnsi="Times New Roman"/>
      <w:sz w:val="20"/>
      <w:u w:val="single"/>
    </w:rPr>
  </w:style>
  <w:style w:type="paragraph" w:styleId="7">
    <w:name w:val="heading 7"/>
    <w:basedOn w:val="a"/>
    <w:next w:val="a0"/>
    <w:qFormat/>
    <w:rsid w:val="00245140"/>
    <w:pPr>
      <w:numPr>
        <w:ilvl w:val="6"/>
        <w:numId w:val="2"/>
      </w:numPr>
      <w:outlineLvl w:val="6"/>
    </w:pPr>
    <w:rPr>
      <w:rFonts w:ascii="Times New Roman" w:hAnsi="Times New Roman"/>
      <w:i/>
      <w:sz w:val="20"/>
    </w:rPr>
  </w:style>
  <w:style w:type="paragraph" w:styleId="8">
    <w:name w:val="heading 8"/>
    <w:basedOn w:val="a"/>
    <w:next w:val="a0"/>
    <w:qFormat/>
    <w:rsid w:val="00245140"/>
    <w:pPr>
      <w:numPr>
        <w:ilvl w:val="7"/>
        <w:numId w:val="2"/>
      </w:numPr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"/>
    <w:next w:val="a0"/>
    <w:qFormat/>
    <w:rsid w:val="00245140"/>
    <w:pPr>
      <w:numPr>
        <w:ilvl w:val="8"/>
        <w:numId w:val="2"/>
      </w:numPr>
      <w:outlineLvl w:val="8"/>
    </w:pPr>
    <w:rPr>
      <w:rFonts w:ascii="Times New Roman" w:hAnsi="Times New Roman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245140"/>
    <w:pPr>
      <w:ind w:left="720"/>
    </w:pPr>
  </w:style>
  <w:style w:type="paragraph" w:styleId="a4">
    <w:name w:val="footer"/>
    <w:basedOn w:val="a"/>
    <w:rsid w:val="00245140"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Char"/>
    <w:uiPriority w:val="99"/>
    <w:rsid w:val="00245140"/>
    <w:pPr>
      <w:tabs>
        <w:tab w:val="center" w:pos="4320"/>
        <w:tab w:val="right" w:pos="8640"/>
      </w:tabs>
    </w:pPr>
  </w:style>
  <w:style w:type="paragraph" w:styleId="a6">
    <w:name w:val="footnote text"/>
    <w:basedOn w:val="a"/>
    <w:semiHidden/>
    <w:rsid w:val="00245140"/>
    <w:rPr>
      <w:sz w:val="20"/>
    </w:rPr>
  </w:style>
  <w:style w:type="paragraph" w:customStyle="1" w:styleId="Subject">
    <w:name w:val="Subject"/>
    <w:basedOn w:val="a"/>
    <w:rsid w:val="00245140"/>
    <w:pPr>
      <w:spacing w:before="60" w:after="60"/>
    </w:pPr>
    <w:rPr>
      <w:rFonts w:ascii="Times" w:hAnsi="Times"/>
      <w:sz w:val="20"/>
    </w:rPr>
  </w:style>
  <w:style w:type="paragraph" w:styleId="a7">
    <w:name w:val="Date"/>
    <w:basedOn w:val="a"/>
    <w:rsid w:val="00245140"/>
    <w:pPr>
      <w:spacing w:before="60" w:after="60"/>
    </w:pPr>
    <w:rPr>
      <w:rFonts w:ascii="Times" w:hAnsi="Times"/>
      <w:sz w:val="20"/>
    </w:rPr>
  </w:style>
  <w:style w:type="paragraph" w:customStyle="1" w:styleId="To">
    <w:name w:val="To"/>
    <w:basedOn w:val="a"/>
    <w:rsid w:val="00245140"/>
    <w:pPr>
      <w:spacing w:before="60" w:after="60"/>
    </w:pPr>
    <w:rPr>
      <w:rFonts w:ascii="Times" w:hAnsi="Times"/>
      <w:sz w:val="20"/>
    </w:rPr>
  </w:style>
  <w:style w:type="paragraph" w:customStyle="1" w:styleId="From">
    <w:name w:val="From"/>
    <w:basedOn w:val="a"/>
    <w:rsid w:val="00245140"/>
    <w:pPr>
      <w:spacing w:before="60" w:after="60"/>
    </w:pPr>
    <w:rPr>
      <w:rFonts w:ascii="Times" w:hAnsi="Times"/>
      <w:sz w:val="20"/>
    </w:rPr>
  </w:style>
  <w:style w:type="paragraph" w:styleId="a8">
    <w:name w:val="Title"/>
    <w:basedOn w:val="a"/>
    <w:qFormat/>
    <w:rsid w:val="00245140"/>
    <w:rPr>
      <w:rFonts w:ascii="Times" w:hAnsi="Times"/>
      <w:b/>
      <w:sz w:val="24"/>
    </w:rPr>
  </w:style>
  <w:style w:type="paragraph" w:customStyle="1" w:styleId="COURIER">
    <w:name w:val="COURIER"/>
    <w:basedOn w:val="a"/>
    <w:rsid w:val="00245140"/>
    <w:pPr>
      <w:spacing w:line="240" w:lineRule="exact"/>
    </w:pPr>
    <w:rPr>
      <w:rFonts w:ascii="Courier" w:hAnsi="Courier"/>
      <w:sz w:val="20"/>
    </w:rPr>
  </w:style>
  <w:style w:type="paragraph" w:customStyle="1" w:styleId="ToCompany">
    <w:name w:val="ToCompany"/>
    <w:basedOn w:val="a"/>
    <w:rsid w:val="00245140"/>
    <w:rPr>
      <w:rFonts w:ascii="Arial" w:hAnsi="Arial"/>
      <w:sz w:val="28"/>
    </w:rPr>
  </w:style>
  <w:style w:type="paragraph" w:customStyle="1" w:styleId="ToFax">
    <w:name w:val="ToFax"/>
    <w:basedOn w:val="a"/>
    <w:rsid w:val="00245140"/>
    <w:rPr>
      <w:rFonts w:ascii="Arial" w:hAnsi="Arial"/>
      <w:sz w:val="28"/>
    </w:rPr>
  </w:style>
  <w:style w:type="paragraph" w:customStyle="1" w:styleId="FromCompany">
    <w:name w:val="FromCompany"/>
    <w:basedOn w:val="a"/>
    <w:rsid w:val="00245140"/>
    <w:rPr>
      <w:rFonts w:ascii="Arial" w:hAnsi="Arial"/>
      <w:sz w:val="28"/>
    </w:rPr>
  </w:style>
  <w:style w:type="paragraph" w:customStyle="1" w:styleId="FromPhone">
    <w:name w:val="FromPhone"/>
    <w:basedOn w:val="a"/>
    <w:rsid w:val="00245140"/>
    <w:rPr>
      <w:rFonts w:ascii="Arial" w:hAnsi="Arial"/>
      <w:sz w:val="28"/>
    </w:rPr>
  </w:style>
  <w:style w:type="paragraph" w:customStyle="1" w:styleId="FromFax">
    <w:name w:val="FromFax"/>
    <w:basedOn w:val="a"/>
    <w:rsid w:val="00245140"/>
    <w:rPr>
      <w:rFonts w:ascii="Arial" w:hAnsi="Arial"/>
      <w:sz w:val="28"/>
    </w:rPr>
  </w:style>
  <w:style w:type="paragraph" w:customStyle="1" w:styleId="Pages">
    <w:name w:val="Pages"/>
    <w:basedOn w:val="a"/>
    <w:rsid w:val="00245140"/>
    <w:rPr>
      <w:rFonts w:ascii="Arial" w:hAnsi="Arial"/>
      <w:sz w:val="28"/>
    </w:rPr>
  </w:style>
  <w:style w:type="paragraph" w:customStyle="1" w:styleId="Comments">
    <w:name w:val="Comments"/>
    <w:basedOn w:val="a"/>
    <w:next w:val="a"/>
    <w:rsid w:val="00245140"/>
    <w:pPr>
      <w:spacing w:before="240" w:after="120"/>
    </w:pPr>
    <w:rPr>
      <w:rFonts w:ascii="Arial" w:hAnsi="Arial"/>
      <w:b/>
      <w:sz w:val="28"/>
    </w:rPr>
  </w:style>
  <w:style w:type="paragraph" w:customStyle="1" w:styleId="ToPhone">
    <w:name w:val="ToPhone"/>
    <w:basedOn w:val="ToCompany"/>
    <w:rsid w:val="00245140"/>
  </w:style>
  <w:style w:type="paragraph" w:styleId="20">
    <w:name w:val="toc 2"/>
    <w:basedOn w:val="a"/>
    <w:next w:val="a"/>
    <w:autoRedefine/>
    <w:uiPriority w:val="39"/>
    <w:rsid w:val="00245140"/>
    <w:pPr>
      <w:tabs>
        <w:tab w:val="left" w:pos="450"/>
        <w:tab w:val="right" w:leader="dot" w:pos="10170"/>
      </w:tabs>
    </w:pPr>
    <w:rPr>
      <w:rFonts w:ascii="Arial" w:hAnsi="Arial" w:cs="Arial"/>
      <w:b/>
      <w:bCs/>
      <w:smallCaps/>
      <w:noProof/>
      <w:color w:val="FF0000"/>
      <w:sz w:val="20"/>
      <w:szCs w:val="24"/>
    </w:rPr>
  </w:style>
  <w:style w:type="paragraph" w:customStyle="1" w:styleId="CoverHeader">
    <w:name w:val="Cover Header"/>
    <w:basedOn w:val="a9"/>
    <w:rsid w:val="00245140"/>
    <w:pPr>
      <w:jc w:val="center"/>
    </w:pPr>
    <w:rPr>
      <w:rFonts w:ascii="Arial" w:hAnsi="Arial"/>
      <w:b/>
      <w:sz w:val="28"/>
    </w:rPr>
  </w:style>
  <w:style w:type="paragraph" w:styleId="a9">
    <w:name w:val="annotation text"/>
    <w:basedOn w:val="a"/>
    <w:semiHidden/>
    <w:rsid w:val="00245140"/>
    <w:rPr>
      <w:sz w:val="20"/>
    </w:rPr>
  </w:style>
  <w:style w:type="paragraph" w:customStyle="1" w:styleId="Indent">
    <w:name w:val="Indent"/>
    <w:basedOn w:val="a"/>
    <w:rsid w:val="00245140"/>
    <w:pPr>
      <w:tabs>
        <w:tab w:val="left" w:pos="3600"/>
      </w:tabs>
      <w:spacing w:after="60"/>
      <w:ind w:left="907"/>
    </w:pPr>
    <w:rPr>
      <w:rFonts w:ascii="Arial" w:hAnsi="Arial"/>
      <w:bCs/>
      <w:sz w:val="20"/>
    </w:rPr>
  </w:style>
  <w:style w:type="paragraph" w:customStyle="1" w:styleId="tocheader">
    <w:name w:val="toc header"/>
    <w:basedOn w:val="a"/>
    <w:rsid w:val="00245140"/>
    <w:pPr>
      <w:ind w:left="900"/>
      <w:jc w:val="center"/>
    </w:pPr>
    <w:rPr>
      <w:rFonts w:ascii="Arial" w:hAnsi="Arial"/>
      <w:b/>
      <w:color w:val="000000"/>
      <w:sz w:val="20"/>
    </w:rPr>
  </w:style>
  <w:style w:type="character" w:styleId="aa">
    <w:name w:val="page number"/>
    <w:basedOn w:val="a1"/>
    <w:rsid w:val="00245140"/>
  </w:style>
  <w:style w:type="paragraph" w:styleId="ab">
    <w:name w:val="caption"/>
    <w:aliases w:val="cap"/>
    <w:basedOn w:val="a"/>
    <w:next w:val="a"/>
    <w:qFormat/>
    <w:rsid w:val="00245140"/>
    <w:pPr>
      <w:spacing w:before="120" w:after="120"/>
      <w:jc w:val="center"/>
    </w:pPr>
    <w:rPr>
      <w:rFonts w:ascii="Arial" w:hAnsi="Arial" w:cs="Arial"/>
      <w:b/>
      <w:bCs/>
      <w:sz w:val="20"/>
    </w:rPr>
  </w:style>
  <w:style w:type="paragraph" w:styleId="10">
    <w:name w:val="toc 1"/>
    <w:basedOn w:val="a"/>
    <w:next w:val="a"/>
    <w:autoRedefine/>
    <w:uiPriority w:val="39"/>
    <w:rsid w:val="00522C8E"/>
    <w:pPr>
      <w:tabs>
        <w:tab w:val="left" w:pos="460"/>
        <w:tab w:val="left" w:pos="690"/>
        <w:tab w:val="right" w:leader="dot" w:pos="10170"/>
      </w:tabs>
    </w:pPr>
    <w:rPr>
      <w:rFonts w:ascii="Arial" w:hAnsi="Arial" w:cs="Arial"/>
      <w:b/>
      <w:bCs/>
      <w:caps/>
      <w:noProof/>
      <w:sz w:val="20"/>
      <w:szCs w:val="24"/>
    </w:rPr>
  </w:style>
  <w:style w:type="paragraph" w:styleId="30">
    <w:name w:val="toc 3"/>
    <w:basedOn w:val="a"/>
    <w:next w:val="a"/>
    <w:autoRedefine/>
    <w:semiHidden/>
    <w:rsid w:val="00245140"/>
    <w:pPr>
      <w:tabs>
        <w:tab w:val="left" w:pos="690"/>
        <w:tab w:val="left" w:pos="1380"/>
        <w:tab w:val="right" w:leader="dot" w:pos="10170"/>
      </w:tabs>
      <w:ind w:left="690"/>
    </w:pPr>
    <w:rPr>
      <w:rFonts w:ascii="Arial" w:hAnsi="Arial" w:cs="Arial"/>
      <w:noProof/>
      <w:sz w:val="16"/>
      <w:szCs w:val="24"/>
    </w:rPr>
  </w:style>
  <w:style w:type="paragraph" w:styleId="40">
    <w:name w:val="toc 4"/>
    <w:basedOn w:val="a"/>
    <w:next w:val="a"/>
    <w:autoRedefine/>
    <w:semiHidden/>
    <w:rsid w:val="00245140"/>
    <w:pPr>
      <w:ind w:left="690"/>
    </w:pPr>
    <w:rPr>
      <w:rFonts w:ascii="Times New Roman" w:hAnsi="Times New Roman"/>
      <w:szCs w:val="21"/>
    </w:rPr>
  </w:style>
  <w:style w:type="paragraph" w:styleId="50">
    <w:name w:val="toc 5"/>
    <w:basedOn w:val="a"/>
    <w:next w:val="a"/>
    <w:autoRedefine/>
    <w:semiHidden/>
    <w:rsid w:val="00245140"/>
    <w:pPr>
      <w:ind w:left="92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245140"/>
    <w:pPr>
      <w:ind w:left="115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245140"/>
    <w:pPr>
      <w:ind w:left="1380"/>
    </w:pPr>
    <w:rPr>
      <w:rFonts w:ascii="Times New Roman" w:hAnsi="Times New Roman"/>
      <w:szCs w:val="21"/>
    </w:rPr>
  </w:style>
  <w:style w:type="paragraph" w:styleId="80">
    <w:name w:val="toc 8"/>
    <w:basedOn w:val="a"/>
    <w:next w:val="a"/>
    <w:autoRedefine/>
    <w:semiHidden/>
    <w:rsid w:val="00245140"/>
    <w:pPr>
      <w:ind w:left="161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245140"/>
    <w:pPr>
      <w:ind w:left="1840"/>
    </w:pPr>
    <w:rPr>
      <w:rFonts w:ascii="Times New Roman" w:hAnsi="Times New Roman"/>
      <w:szCs w:val="21"/>
    </w:rPr>
  </w:style>
  <w:style w:type="character" w:styleId="ac">
    <w:name w:val="Hyperlink"/>
    <w:basedOn w:val="a1"/>
    <w:uiPriority w:val="99"/>
    <w:rsid w:val="00245140"/>
    <w:rPr>
      <w:color w:val="0000FF"/>
      <w:u w:val="single"/>
    </w:rPr>
  </w:style>
  <w:style w:type="paragraph" w:styleId="ad">
    <w:name w:val="table of figures"/>
    <w:basedOn w:val="a"/>
    <w:next w:val="a"/>
    <w:semiHidden/>
    <w:rsid w:val="00245140"/>
    <w:pPr>
      <w:tabs>
        <w:tab w:val="left" w:pos="0"/>
        <w:tab w:val="right" w:pos="10710"/>
      </w:tabs>
      <w:spacing w:before="120" w:after="120"/>
    </w:pPr>
    <w:rPr>
      <w:rFonts w:ascii="Arial" w:hAnsi="Arial" w:cs="Arial"/>
      <w:smallCaps/>
      <w:noProof/>
      <w:sz w:val="20"/>
      <w:szCs w:val="24"/>
    </w:rPr>
  </w:style>
  <w:style w:type="paragraph" w:styleId="ae">
    <w:name w:val="Body Text"/>
    <w:basedOn w:val="a"/>
    <w:rsid w:val="00245140"/>
    <w:pPr>
      <w:tabs>
        <w:tab w:val="left" w:pos="8835"/>
      </w:tabs>
      <w:jc w:val="center"/>
    </w:pPr>
    <w:rPr>
      <w:rFonts w:ascii="Arial" w:hAnsi="Arial" w:cs="Arial"/>
      <w:sz w:val="20"/>
    </w:rPr>
  </w:style>
  <w:style w:type="character" w:styleId="af">
    <w:name w:val="FollowedHyperlink"/>
    <w:basedOn w:val="a1"/>
    <w:rsid w:val="00245140"/>
    <w:rPr>
      <w:color w:val="800080"/>
      <w:u w:val="single"/>
    </w:rPr>
  </w:style>
  <w:style w:type="paragraph" w:styleId="21">
    <w:name w:val="Body Text 2"/>
    <w:basedOn w:val="a"/>
    <w:rsid w:val="00245140"/>
    <w:rPr>
      <w:sz w:val="18"/>
    </w:rPr>
  </w:style>
  <w:style w:type="paragraph" w:customStyle="1" w:styleId="Warning">
    <w:name w:val="Warning"/>
    <w:basedOn w:val="Indent"/>
    <w:rsid w:val="002451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0"/>
      <w:jc w:val="center"/>
    </w:pPr>
    <w:rPr>
      <w:bCs w:val="0"/>
    </w:rPr>
  </w:style>
  <w:style w:type="paragraph" w:styleId="af0">
    <w:name w:val="Body Text Indent"/>
    <w:basedOn w:val="a"/>
    <w:rsid w:val="00245140"/>
    <w:pPr>
      <w:ind w:left="432"/>
    </w:pPr>
  </w:style>
  <w:style w:type="paragraph" w:customStyle="1" w:styleId="RomanHeading1">
    <w:name w:val="Roman Heading 1"/>
    <w:rsid w:val="00245140"/>
    <w:rPr>
      <w:lang w:eastAsia="en-US"/>
    </w:rPr>
  </w:style>
  <w:style w:type="paragraph" w:customStyle="1" w:styleId="Indentnumbered">
    <w:name w:val="Indent numbered"/>
    <w:basedOn w:val="Indent"/>
    <w:rsid w:val="00245140"/>
    <w:pPr>
      <w:numPr>
        <w:numId w:val="1"/>
      </w:numPr>
    </w:pPr>
  </w:style>
  <w:style w:type="paragraph" w:styleId="31">
    <w:name w:val="Body Text Indent 3"/>
    <w:basedOn w:val="a"/>
    <w:rsid w:val="00245140"/>
    <w:pPr>
      <w:ind w:left="720"/>
    </w:pPr>
    <w:rPr>
      <w:rFonts w:ascii="Arial" w:hAnsi="Arial"/>
      <w:sz w:val="22"/>
    </w:rPr>
  </w:style>
  <w:style w:type="paragraph" w:styleId="22">
    <w:name w:val="Body Text Indent 2"/>
    <w:basedOn w:val="a"/>
    <w:rsid w:val="00245140"/>
    <w:pPr>
      <w:ind w:left="576"/>
      <w:jc w:val="both"/>
    </w:pPr>
    <w:rPr>
      <w:sz w:val="20"/>
    </w:rPr>
  </w:style>
  <w:style w:type="paragraph" w:customStyle="1" w:styleId="Graphic">
    <w:name w:val="Graphic"/>
    <w:aliases w:val="g"/>
    <w:basedOn w:val="a"/>
    <w:next w:val="ab"/>
    <w:rsid w:val="00245140"/>
    <w:pPr>
      <w:tabs>
        <w:tab w:val="left" w:pos="360"/>
        <w:tab w:val="left" w:pos="720"/>
      </w:tabs>
      <w:spacing w:before="60"/>
    </w:pPr>
    <w:rPr>
      <w:rFonts w:ascii="UniversS 45 Light" w:hAnsi="UniversS 45 Light"/>
      <w:sz w:val="20"/>
    </w:rPr>
  </w:style>
  <w:style w:type="paragraph" w:customStyle="1" w:styleId="Note">
    <w:name w:val="Note"/>
    <w:aliases w:val="no"/>
    <w:basedOn w:val="a"/>
    <w:rsid w:val="00245140"/>
    <w:pPr>
      <w:tabs>
        <w:tab w:val="left" w:pos="360"/>
      </w:tabs>
      <w:spacing w:before="60" w:after="120"/>
    </w:pPr>
    <w:rPr>
      <w:rFonts w:ascii="UniversS 45 Light" w:hAnsi="UniversS 45 Light"/>
      <w:sz w:val="17"/>
    </w:rPr>
  </w:style>
  <w:style w:type="paragraph" w:customStyle="1" w:styleId="Spacer">
    <w:name w:val="Spacer"/>
    <w:aliases w:val="sp"/>
    <w:basedOn w:val="a"/>
    <w:rsid w:val="00245140"/>
    <w:rPr>
      <w:rFonts w:ascii="UniversS 45 Light" w:hAnsi="UniversS 45 Light"/>
      <w:noProof/>
      <w:sz w:val="6"/>
    </w:rPr>
  </w:style>
  <w:style w:type="character" w:customStyle="1" w:styleId="ABoldcap">
    <w:name w:val="ABoldcap"/>
    <w:aliases w:val="bc"/>
    <w:basedOn w:val="a1"/>
    <w:rsid w:val="00245140"/>
    <w:rPr>
      <w:b/>
      <w:caps/>
    </w:rPr>
  </w:style>
  <w:style w:type="paragraph" w:styleId="af1">
    <w:name w:val="Block Text"/>
    <w:basedOn w:val="a"/>
    <w:rsid w:val="00245140"/>
    <w:pPr>
      <w:ind w:left="900" w:right="180"/>
    </w:pPr>
    <w:rPr>
      <w:sz w:val="20"/>
    </w:rPr>
  </w:style>
  <w:style w:type="paragraph" w:customStyle="1" w:styleId="BodySub1">
    <w:name w:val="BodySub1"/>
    <w:basedOn w:val="a"/>
    <w:rsid w:val="00245140"/>
    <w:pPr>
      <w:ind w:left="2160" w:hanging="720"/>
    </w:pPr>
    <w:rPr>
      <w:rFonts w:ascii="Times" w:hAnsi="Times"/>
      <w:noProof/>
      <w:sz w:val="24"/>
    </w:rPr>
  </w:style>
  <w:style w:type="paragraph" w:styleId="af2">
    <w:name w:val="Normal (Web)"/>
    <w:basedOn w:val="a"/>
    <w:rsid w:val="0024514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3Indent">
    <w:name w:val="Body 3 Indent"/>
    <w:basedOn w:val="a"/>
    <w:rsid w:val="00245140"/>
    <w:pPr>
      <w:ind w:left="1080" w:hanging="360"/>
    </w:pPr>
    <w:rPr>
      <w:rFonts w:ascii="Arial" w:hAnsi="Arial"/>
      <w:sz w:val="24"/>
    </w:rPr>
  </w:style>
  <w:style w:type="paragraph" w:styleId="af3">
    <w:name w:val="Subtitle"/>
    <w:basedOn w:val="a"/>
    <w:qFormat/>
    <w:rsid w:val="00245140"/>
    <w:rPr>
      <w:rFonts w:ascii="Arial" w:hAnsi="Arial"/>
      <w:b/>
      <w:sz w:val="24"/>
    </w:rPr>
  </w:style>
  <w:style w:type="paragraph" w:styleId="32">
    <w:name w:val="Body Text 3"/>
    <w:basedOn w:val="a"/>
    <w:rsid w:val="00245140"/>
    <w:pPr>
      <w:jc w:val="center"/>
    </w:pPr>
    <w:rPr>
      <w:b/>
      <w:bCs/>
    </w:rPr>
  </w:style>
  <w:style w:type="character" w:styleId="af4">
    <w:name w:val="Strong"/>
    <w:basedOn w:val="a1"/>
    <w:qFormat/>
    <w:rsid w:val="00245140"/>
    <w:rPr>
      <w:b/>
      <w:bCs/>
    </w:rPr>
  </w:style>
  <w:style w:type="character" w:styleId="af5">
    <w:name w:val="Emphasis"/>
    <w:basedOn w:val="a1"/>
    <w:qFormat/>
    <w:rsid w:val="00245140"/>
    <w:rPr>
      <w:i/>
      <w:iCs/>
    </w:rPr>
  </w:style>
  <w:style w:type="paragraph" w:customStyle="1" w:styleId="paragraph">
    <w:name w:val="paragraph"/>
    <w:basedOn w:val="a"/>
    <w:rsid w:val="00245140"/>
    <w:pPr>
      <w:spacing w:after="120"/>
      <w:ind w:left="720"/>
      <w:jc w:val="both"/>
      <w:outlineLvl w:val="0"/>
    </w:pPr>
    <w:rPr>
      <w:rFonts w:ascii="Arial" w:hAnsi="Arial" w:cs="Arial"/>
      <w:sz w:val="24"/>
    </w:rPr>
  </w:style>
  <w:style w:type="paragraph" w:customStyle="1" w:styleId="paragraph1">
    <w:name w:val="paragraph#1"/>
    <w:basedOn w:val="paragraph"/>
    <w:autoRedefine/>
    <w:rsid w:val="00245140"/>
    <w:pPr>
      <w:spacing w:before="160" w:after="0"/>
      <w:ind w:left="1440" w:hanging="720"/>
      <w:jc w:val="left"/>
      <w:outlineLvl w:val="9"/>
    </w:pPr>
    <w:rPr>
      <w:bCs/>
    </w:rPr>
  </w:style>
  <w:style w:type="paragraph" w:customStyle="1" w:styleId="reference">
    <w:name w:val="reference"/>
    <w:basedOn w:val="paragraph"/>
    <w:rsid w:val="00245140"/>
    <w:pPr>
      <w:tabs>
        <w:tab w:val="left" w:leader="dot" w:pos="7200"/>
      </w:tabs>
      <w:spacing w:before="160" w:after="0"/>
      <w:jc w:val="left"/>
      <w:outlineLvl w:val="9"/>
    </w:pPr>
  </w:style>
  <w:style w:type="paragraph" w:customStyle="1" w:styleId="paragraph2">
    <w:name w:val="paragraph#2"/>
    <w:basedOn w:val="paragraph1"/>
    <w:rsid w:val="00245140"/>
    <w:pPr>
      <w:ind w:left="2160"/>
    </w:pPr>
  </w:style>
  <w:style w:type="paragraph" w:customStyle="1" w:styleId="paragraph3">
    <w:name w:val="paragraph#3"/>
    <w:basedOn w:val="paragraph2"/>
    <w:rsid w:val="00245140"/>
    <w:pPr>
      <w:ind w:left="3240" w:hanging="1080"/>
    </w:pPr>
  </w:style>
  <w:style w:type="paragraph" w:styleId="af6">
    <w:name w:val="Balloon Text"/>
    <w:basedOn w:val="a"/>
    <w:link w:val="Char0"/>
    <w:rsid w:val="001145A3"/>
    <w:rPr>
      <w:rFonts w:ascii="Malgun Gothic" w:eastAsia="Malgun Gothic" w:hAnsi="Malgun Gothic"/>
      <w:sz w:val="18"/>
      <w:szCs w:val="18"/>
    </w:rPr>
  </w:style>
  <w:style w:type="character" w:customStyle="1" w:styleId="Char0">
    <w:name w:val="批注框文本 Char"/>
    <w:basedOn w:val="a1"/>
    <w:link w:val="af6"/>
    <w:rsid w:val="001145A3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af7">
    <w:name w:val="List Paragraph"/>
    <w:basedOn w:val="a"/>
    <w:uiPriority w:val="34"/>
    <w:qFormat/>
    <w:rsid w:val="000A7E48"/>
    <w:pPr>
      <w:ind w:leftChars="400" w:left="720"/>
    </w:pPr>
  </w:style>
  <w:style w:type="character" w:customStyle="1" w:styleId="1Char">
    <w:name w:val="标题 1 Char"/>
    <w:aliases w:val="ASAPHeading 1 Char"/>
    <w:basedOn w:val="a1"/>
    <w:link w:val="1"/>
    <w:rsid w:val="0003564F"/>
    <w:rPr>
      <w:rFonts w:ascii="Arial" w:hAnsi="Arial" w:cs="Arial"/>
      <w:b/>
      <w:sz w:val="24"/>
      <w:lang w:eastAsia="en-US"/>
    </w:rPr>
  </w:style>
  <w:style w:type="table" w:styleId="af8">
    <w:name w:val="Table Grid"/>
    <w:basedOn w:val="a2"/>
    <w:rsid w:val="008B4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未处理的提及1"/>
    <w:basedOn w:val="a1"/>
    <w:uiPriority w:val="99"/>
    <w:semiHidden/>
    <w:unhideWhenUsed/>
    <w:rsid w:val="001055D0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406110"/>
    <w:rPr>
      <w:rFonts w:ascii="Helvetica" w:hAnsi="Helvetica"/>
      <w:sz w:val="23"/>
      <w:lang w:eastAsia="en-US"/>
    </w:rPr>
  </w:style>
  <w:style w:type="character" w:customStyle="1" w:styleId="Char">
    <w:name w:val="页眉 Char"/>
    <w:basedOn w:val="a1"/>
    <w:link w:val="a5"/>
    <w:uiPriority w:val="99"/>
    <w:locked/>
    <w:rsid w:val="006A109C"/>
    <w:rPr>
      <w:rFonts w:ascii="Helvetica" w:hAnsi="Helvetica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information.siemens-healthineers.com/pidata/US_Systems/ACUSON%20Products/ACUSON%20P500/CB-DOC/live/" TargetMode="Externa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roductinformation.siemens-healthineers.com/pidata/US_Systems/ACUSON%20Products/ACUSON%20NX3/CB-DOC/live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information.siemens-healthineers.com/pidata/US_Systems/ACUSON%20Products/ACUSON%20NX2/CB-DOC/liv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uctinformation.siemens-healthineers.com/pidata/US_Systems/ACUSON%20Products/ACUSON%20Redwood/CB-DOC/liv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__1.vsd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information.siemens-healthineers.com/pidata/US_Systems/ACUSON%20Products/ACUSON%20Juniper/CB-DOC/liv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61CD7-1CC6-41FD-BA4F-FA8D8E80E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CEF5C-19E5-4B8A-904F-9318488142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5B6201-CBAD-4D3F-8D62-3DF236233C1B}"/>
</file>

<file path=customXml/itemProps4.xml><?xml version="1.0" encoding="utf-8"?>
<ds:datastoreItem xmlns:ds="http://schemas.openxmlformats.org/officeDocument/2006/customXml" ds:itemID="{E4810B21-048E-4C76-8C8D-6A875AF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iemens Medical Systems, Inc.</vt:lpstr>
    </vt:vector>
  </TitlesOfParts>
  <Company>Ultrasound Group</Company>
  <LinksUpToDate>false</LinksUpToDate>
  <CharactersWithSpaces>3841</CharactersWithSpaces>
  <SharedDoc>false</SharedDoc>
  <HLinks>
    <vt:vector size="30" baseType="variant"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257808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257807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257806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25780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257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mens Medical Systems, Inc.</dc:title>
  <dc:creator>SThomas</dc:creator>
  <cp:keywords>C_Restricted</cp:keywords>
  <cp:lastModifiedBy>DTP</cp:lastModifiedBy>
  <cp:revision>12</cp:revision>
  <cp:lastPrinted>2010-09-22T23:46:00Z</cp:lastPrinted>
  <dcterms:created xsi:type="dcterms:W3CDTF">2022-02-21T00:40:00Z</dcterms:created>
  <dcterms:modified xsi:type="dcterms:W3CDTF">2022-03-0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-1920033597</vt:i4>
  </property>
  <property fmtid="{D5CDD505-2E9C-101B-9397-08002B2CF9AE}" pid="4" name="_NewReviewCycle">
    <vt:lpwstr/>
  </property>
  <property fmtid="{D5CDD505-2E9C-101B-9397-08002B2CF9AE}" pid="5" name="_EmailSubject">
    <vt:lpwstr>RT Procedure 수정 요청드립니다</vt:lpwstr>
  </property>
  <property fmtid="{D5CDD505-2E9C-101B-9397-08002B2CF9AE}" pid="6" name="_AuthorEmail">
    <vt:lpwstr>sunbum.song@siemens.com</vt:lpwstr>
  </property>
  <property fmtid="{D5CDD505-2E9C-101B-9397-08002B2CF9AE}" pid="7" name="_AuthorEmailDisplayName">
    <vt:lpwstr>Song, SunBum (HC US KR SUSKO SCM M SE)</vt:lpwstr>
  </property>
  <property fmtid="{D5CDD505-2E9C-101B-9397-08002B2CF9AE}" pid="8" name="_ReviewingToolsShownOnce">
    <vt:lpwstr/>
  </property>
  <property fmtid="{D5CDD505-2E9C-101B-9397-08002B2CF9AE}" pid="9" name="Document_Confidentiality">
    <vt:lpwstr>Restricted</vt:lpwstr>
  </property>
  <property fmtid="{D5CDD505-2E9C-101B-9397-08002B2CF9AE}" pid="10" name="MSIP_Label_ff6dbec8-95a8-4638-9f5f-bd076536645c_Enabled">
    <vt:lpwstr>true</vt:lpwstr>
  </property>
  <property fmtid="{D5CDD505-2E9C-101B-9397-08002B2CF9AE}" pid="11" name="MSIP_Label_ff6dbec8-95a8-4638-9f5f-bd076536645c_SetDate">
    <vt:lpwstr>2022-02-21T00:39:48Z</vt:lpwstr>
  </property>
  <property fmtid="{D5CDD505-2E9C-101B-9397-08002B2CF9AE}" pid="12" name="MSIP_Label_ff6dbec8-95a8-4638-9f5f-bd076536645c_Method">
    <vt:lpwstr>Standard</vt:lpwstr>
  </property>
  <property fmtid="{D5CDD505-2E9C-101B-9397-08002B2CF9AE}" pid="13" name="MSIP_Label_ff6dbec8-95a8-4638-9f5f-bd076536645c_Name">
    <vt:lpwstr>Restricted - Default</vt:lpwstr>
  </property>
  <property fmtid="{D5CDD505-2E9C-101B-9397-08002B2CF9AE}" pid="14" name="MSIP_Label_ff6dbec8-95a8-4638-9f5f-bd076536645c_SiteId">
    <vt:lpwstr>5dbf1add-202a-4b8d-815b-bf0fb024e033</vt:lpwstr>
  </property>
  <property fmtid="{D5CDD505-2E9C-101B-9397-08002B2CF9AE}" pid="15" name="MSIP_Label_ff6dbec8-95a8-4638-9f5f-bd076536645c_ActionId">
    <vt:lpwstr>742f134d-93f7-489c-aa74-5417b02dc871</vt:lpwstr>
  </property>
  <property fmtid="{D5CDD505-2E9C-101B-9397-08002B2CF9AE}" pid="16" name="MSIP_Label_ff6dbec8-95a8-4638-9f5f-bd076536645c_ContentBits">
    <vt:lpwstr>0</vt:lpwstr>
  </property>
  <property fmtid="{D5CDD505-2E9C-101B-9397-08002B2CF9AE}" pid="17" name="ContentTypeId">
    <vt:lpwstr>0x010100CCFBFFF70A00F44A838639A7438095EA</vt:lpwstr>
  </property>
</Properties>
</file>